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6FC7" w14:textId="3533C649" w:rsidR="00834660" w:rsidRPr="0032758D" w:rsidRDefault="00834660" w:rsidP="0032758D">
      <w:pPr>
        <w:tabs>
          <w:tab w:val="left" w:pos="4710"/>
        </w:tabs>
        <w:jc w:val="center"/>
        <w:rPr>
          <w:b/>
          <w:bCs/>
          <w:sz w:val="40"/>
          <w:szCs w:val="44"/>
        </w:rPr>
      </w:pPr>
      <w:r w:rsidRPr="00834660">
        <w:rPr>
          <w:b/>
          <w:bCs/>
          <w:sz w:val="40"/>
          <w:szCs w:val="44"/>
        </w:rPr>
        <w:t>Application Form</w:t>
      </w: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834660" w14:paraId="6A00C5C8" w14:textId="77777777" w:rsidTr="009B7945">
        <w:trPr>
          <w:trHeight w:val="340"/>
        </w:trPr>
        <w:tc>
          <w:tcPr>
            <w:tcW w:w="10485" w:type="dxa"/>
            <w:shd w:val="clear" w:color="auto" w:fill="0066B1"/>
            <w:vAlign w:val="center"/>
          </w:tcPr>
          <w:p w14:paraId="12C350D5" w14:textId="118BDBE7" w:rsidR="00834660" w:rsidRPr="0032758D" w:rsidRDefault="00834660" w:rsidP="0032758D">
            <w:pPr>
              <w:tabs>
                <w:tab w:val="left" w:pos="4710"/>
              </w:tabs>
              <w:jc w:val="center"/>
              <w:rPr>
                <w:b/>
                <w:bCs/>
                <w:color w:val="FFFFFF" w:themeColor="background1"/>
                <w:sz w:val="24"/>
                <w:szCs w:val="24"/>
              </w:rPr>
            </w:pPr>
            <w:r w:rsidRPr="0032758D">
              <w:rPr>
                <w:b/>
                <w:bCs/>
                <w:color w:val="FFFFFF" w:themeColor="background1"/>
                <w:sz w:val="24"/>
                <w:szCs w:val="24"/>
              </w:rPr>
              <w:t>DATA PROTECTION NOTICE</w:t>
            </w:r>
          </w:p>
        </w:tc>
      </w:tr>
      <w:tr w:rsidR="00834660" w14:paraId="1E05185E" w14:textId="77777777" w:rsidTr="00660809">
        <w:tc>
          <w:tcPr>
            <w:tcW w:w="10485" w:type="dxa"/>
          </w:tcPr>
          <w:p w14:paraId="0704FDB2" w14:textId="77777777" w:rsidR="00660809" w:rsidRPr="00660809" w:rsidRDefault="00660809" w:rsidP="00660809">
            <w:pPr>
              <w:pStyle w:val="7Tablebodybulleted"/>
              <w:numPr>
                <w:ilvl w:val="0"/>
                <w:numId w:val="0"/>
              </w:numPr>
              <w:rPr>
                <w:rFonts w:ascii="FS Joey" w:hAnsi="FS Joey"/>
                <w:sz w:val="22"/>
              </w:rPr>
            </w:pPr>
            <w:r w:rsidRPr="00660809">
              <w:rPr>
                <w:rFonts w:ascii="FS Joey" w:hAnsi="FS Joey"/>
                <w:sz w:val="22"/>
              </w:rPr>
              <w:t>Throughout this form we ask for some personal data about you. We’ll only use this data in line with data protection legislation and process your data for one or more of the following reasons permitted in law:</w:t>
            </w:r>
          </w:p>
          <w:p w14:paraId="65853CED" w14:textId="77777777" w:rsidR="00660809" w:rsidRPr="00660809" w:rsidRDefault="00660809" w:rsidP="00BA7606">
            <w:pPr>
              <w:pStyle w:val="7Tablebodybulleted"/>
              <w:numPr>
                <w:ilvl w:val="0"/>
                <w:numId w:val="4"/>
              </w:numPr>
              <w:spacing w:after="0"/>
              <w:rPr>
                <w:rFonts w:ascii="FS Joey" w:hAnsi="FS Joey"/>
                <w:sz w:val="22"/>
              </w:rPr>
            </w:pPr>
            <w:r w:rsidRPr="00660809">
              <w:rPr>
                <w:rFonts w:ascii="FS Joey" w:hAnsi="FS Joey"/>
                <w:sz w:val="22"/>
              </w:rPr>
              <w:t xml:space="preserve">You have given us your </w:t>
            </w:r>
            <w:proofErr w:type="gramStart"/>
            <w:r w:rsidRPr="00660809">
              <w:rPr>
                <w:rFonts w:ascii="FS Joey" w:hAnsi="FS Joey"/>
                <w:sz w:val="22"/>
              </w:rPr>
              <w:t>consent</w:t>
            </w:r>
            <w:proofErr w:type="gramEnd"/>
          </w:p>
          <w:p w14:paraId="437F30D5" w14:textId="77777777" w:rsidR="00660809" w:rsidRPr="00D95D16" w:rsidRDefault="00660809" w:rsidP="00BA7606">
            <w:pPr>
              <w:pStyle w:val="7Tablebodybulleted"/>
              <w:numPr>
                <w:ilvl w:val="0"/>
                <w:numId w:val="4"/>
              </w:numPr>
              <w:rPr>
                <w:rFonts w:ascii="FS Joey" w:hAnsi="FS Joey"/>
                <w:sz w:val="22"/>
              </w:rPr>
            </w:pPr>
            <w:r w:rsidRPr="00D95D16">
              <w:rPr>
                <w:rFonts w:ascii="FS Joey" w:hAnsi="FS Joey"/>
                <w:sz w:val="22"/>
              </w:rPr>
              <w:t xml:space="preserve">We must process it to comply with our legal </w:t>
            </w:r>
            <w:proofErr w:type="gramStart"/>
            <w:r w:rsidRPr="00D95D16">
              <w:rPr>
                <w:rFonts w:ascii="FS Joey" w:hAnsi="FS Joey"/>
                <w:sz w:val="22"/>
              </w:rPr>
              <w:t>obligations</w:t>
            </w:r>
            <w:proofErr w:type="gramEnd"/>
          </w:p>
          <w:p w14:paraId="3AB071A8" w14:textId="55F7183B" w:rsidR="00834660" w:rsidRPr="00660809" w:rsidRDefault="00660809" w:rsidP="00BA7606">
            <w:pPr>
              <w:pStyle w:val="7Tablebodybulleted"/>
              <w:numPr>
                <w:ilvl w:val="0"/>
                <w:numId w:val="0"/>
              </w:numPr>
              <w:rPr>
                <w:rFonts w:ascii="FS Joey" w:hAnsi="FS Joey"/>
                <w:sz w:val="22"/>
                <w:highlight w:val="yellow"/>
              </w:rPr>
            </w:pPr>
            <w:r w:rsidRPr="00D95D16">
              <w:rPr>
                <w:rFonts w:ascii="FS Joey" w:hAnsi="FS Joey"/>
                <w:sz w:val="22"/>
              </w:rPr>
              <w:t>You’ll find more information on how we use your personal data in our privacy notice for job applicants</w:t>
            </w:r>
            <w:r w:rsidR="00D95D16" w:rsidRPr="00D95D16">
              <w:rPr>
                <w:rFonts w:ascii="FS Joey" w:hAnsi="FS Joey"/>
                <w:sz w:val="22"/>
              </w:rPr>
              <w:t>.</w:t>
            </w:r>
            <w:r w:rsidR="00D95D16">
              <w:rPr>
                <w:rFonts w:ascii="FS Joey" w:hAnsi="FS Joey"/>
                <w:sz w:val="22"/>
              </w:rPr>
              <w:t xml:space="preserve"> By completing and signing this form you are agreeing to allow C</w:t>
            </w:r>
            <w:r w:rsidR="00175A89">
              <w:rPr>
                <w:rFonts w:ascii="FS Joey" w:hAnsi="FS Joey"/>
                <w:sz w:val="22"/>
              </w:rPr>
              <w:t>o</w:t>
            </w:r>
            <w:r w:rsidR="00D95D16">
              <w:rPr>
                <w:rFonts w:ascii="FS Joey" w:hAnsi="FS Joey"/>
                <w:sz w:val="22"/>
              </w:rPr>
              <w:t xml:space="preserve">nsilium Academies to process the data provided </w:t>
            </w:r>
            <w:r w:rsidR="00175A89">
              <w:rPr>
                <w:rFonts w:ascii="FS Joey" w:hAnsi="FS Joey"/>
                <w:sz w:val="22"/>
              </w:rPr>
              <w:t>in line with the privacy notice.</w:t>
            </w:r>
          </w:p>
        </w:tc>
      </w:tr>
    </w:tbl>
    <w:p w14:paraId="55CE2AD8" w14:textId="2B91532D" w:rsidR="00660809" w:rsidRPr="00BA7606" w:rsidRDefault="0066080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B67596" w:rsidRPr="009B7945" w14:paraId="676684BF" w14:textId="77777777" w:rsidTr="0098185B">
        <w:trPr>
          <w:trHeight w:val="340"/>
        </w:trPr>
        <w:tc>
          <w:tcPr>
            <w:tcW w:w="10456" w:type="dxa"/>
            <w:shd w:val="clear" w:color="auto" w:fill="0066B1"/>
            <w:vAlign w:val="center"/>
          </w:tcPr>
          <w:p w14:paraId="5C814CA7" w14:textId="77777777" w:rsidR="00B67596" w:rsidRPr="009B7945" w:rsidRDefault="00B67596" w:rsidP="00CA4BDC">
            <w:pPr>
              <w:tabs>
                <w:tab w:val="left" w:pos="4710"/>
              </w:tabs>
              <w:jc w:val="center"/>
              <w:rPr>
                <w:b/>
                <w:bCs/>
                <w:color w:val="FFFFFF" w:themeColor="background1"/>
              </w:rPr>
            </w:pPr>
            <w:r>
              <w:rPr>
                <w:b/>
                <w:bCs/>
                <w:color w:val="FFFFFF" w:themeColor="background1"/>
              </w:rPr>
              <w:t>APPLICATION INSTRUCTIONS</w:t>
            </w:r>
          </w:p>
        </w:tc>
      </w:tr>
      <w:tr w:rsidR="00B67596" w:rsidRPr="009B7945" w14:paraId="2174CD6C" w14:textId="77777777" w:rsidTr="0098185B">
        <w:tc>
          <w:tcPr>
            <w:tcW w:w="10456" w:type="dxa"/>
          </w:tcPr>
          <w:p w14:paraId="62FF8AA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Please complete all sections of this form using black ink or type.</w:t>
            </w:r>
          </w:p>
          <w:p w14:paraId="0077C8EC" w14:textId="77777777" w:rsidR="00B67596" w:rsidRPr="00111B8E" w:rsidRDefault="00B67596" w:rsidP="00CA4BDC">
            <w:pPr>
              <w:pStyle w:val="1bodycopy"/>
              <w:rPr>
                <w:rFonts w:ascii="FS Joey" w:hAnsi="FS Joey"/>
                <w:sz w:val="22"/>
                <w:szCs w:val="24"/>
              </w:rPr>
            </w:pPr>
            <w:r w:rsidRPr="00111B8E">
              <w:rPr>
                <w:rFonts w:ascii="FS Joey" w:hAnsi="FS Joey"/>
                <w:sz w:val="22"/>
                <w:szCs w:val="24"/>
              </w:rPr>
              <w:t>You are required to complete the separate equalities monitoring form</w:t>
            </w:r>
            <w:r>
              <w:rPr>
                <w:rFonts w:ascii="FS Joey" w:hAnsi="FS Joey"/>
                <w:sz w:val="22"/>
                <w:szCs w:val="24"/>
              </w:rPr>
              <w:t>, t</w:t>
            </w:r>
            <w:r w:rsidRPr="00111B8E">
              <w:rPr>
                <w:rFonts w:ascii="FS Joey" w:hAnsi="FS Joey"/>
                <w:sz w:val="22"/>
                <w:szCs w:val="24"/>
              </w:rPr>
              <w:t xml:space="preserve">his will be detached prior to shortlisting. This is to ensure that your application is dealt with objectively. </w:t>
            </w:r>
          </w:p>
          <w:p w14:paraId="0E63B072" w14:textId="77777777" w:rsidR="00B67596" w:rsidRPr="009B7945" w:rsidRDefault="00B67596" w:rsidP="00CA4BDC">
            <w:pPr>
              <w:pStyle w:val="1bodycopy"/>
            </w:pPr>
            <w:r w:rsidRPr="00111B8E">
              <w:rPr>
                <w:rFonts w:ascii="FS Joey" w:hAnsi="FS Joey"/>
                <w:sz w:val="22"/>
                <w:szCs w:val="24"/>
              </w:rPr>
              <w:t>Applications will only be accepted if this form is completed in full. We do not accept CVs.</w:t>
            </w:r>
            <w:r w:rsidRPr="00111B8E">
              <w:rPr>
                <w:sz w:val="22"/>
                <w:szCs w:val="24"/>
              </w:rPr>
              <w:t xml:space="preserve"> </w:t>
            </w:r>
          </w:p>
        </w:tc>
      </w:tr>
    </w:tbl>
    <w:p w14:paraId="19408D81" w14:textId="1C3A375D" w:rsidR="00B67596" w:rsidRPr="00BA7606" w:rsidRDefault="00B6759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67596" w14:paraId="19FF003F" w14:textId="77777777" w:rsidTr="00CA4BDC">
        <w:trPr>
          <w:trHeight w:val="340"/>
        </w:trPr>
        <w:tc>
          <w:tcPr>
            <w:tcW w:w="10485" w:type="dxa"/>
            <w:gridSpan w:val="2"/>
            <w:shd w:val="clear" w:color="auto" w:fill="0066B1"/>
            <w:vAlign w:val="center"/>
          </w:tcPr>
          <w:p w14:paraId="0D9B4DA9" w14:textId="77777777" w:rsidR="00B67596" w:rsidRPr="00C602D7" w:rsidRDefault="00B67596" w:rsidP="00CA4BDC">
            <w:pPr>
              <w:jc w:val="center"/>
              <w:rPr>
                <w:b/>
                <w:sz w:val="24"/>
              </w:rPr>
            </w:pPr>
            <w:r w:rsidRPr="00C602D7">
              <w:rPr>
                <w:b/>
                <w:color w:val="FFFFFF" w:themeColor="background1"/>
                <w:sz w:val="24"/>
              </w:rPr>
              <w:t xml:space="preserve">VACANCY </w:t>
            </w:r>
            <w:r>
              <w:rPr>
                <w:b/>
                <w:color w:val="FFFFFF" w:themeColor="background1"/>
                <w:sz w:val="24"/>
              </w:rPr>
              <w:t>INFORMATION</w:t>
            </w:r>
          </w:p>
        </w:tc>
      </w:tr>
      <w:tr w:rsidR="00B67596" w14:paraId="795903F7" w14:textId="77777777" w:rsidTr="00E27473">
        <w:trPr>
          <w:trHeight w:val="340"/>
        </w:trPr>
        <w:tc>
          <w:tcPr>
            <w:tcW w:w="4531" w:type="dxa"/>
            <w:vAlign w:val="center"/>
          </w:tcPr>
          <w:p w14:paraId="66B93F09" w14:textId="77777777" w:rsidR="00B67596" w:rsidRDefault="00B67596" w:rsidP="00CA4BDC">
            <w:r>
              <w:t xml:space="preserve">Application for the post of: </w:t>
            </w:r>
          </w:p>
        </w:tc>
        <w:tc>
          <w:tcPr>
            <w:tcW w:w="5954" w:type="dxa"/>
            <w:vAlign w:val="center"/>
          </w:tcPr>
          <w:p w14:paraId="6BB4276A" w14:textId="77777777" w:rsidR="00B67596" w:rsidRDefault="00B67596" w:rsidP="00CA4BDC"/>
        </w:tc>
      </w:tr>
      <w:tr w:rsidR="00B67596" w14:paraId="5E2B3F8E" w14:textId="77777777" w:rsidTr="00E27473">
        <w:trPr>
          <w:trHeight w:val="340"/>
        </w:trPr>
        <w:tc>
          <w:tcPr>
            <w:tcW w:w="4531" w:type="dxa"/>
            <w:vAlign w:val="center"/>
          </w:tcPr>
          <w:p w14:paraId="66FA21AD" w14:textId="77777777" w:rsidR="00B67596" w:rsidRDefault="00B67596" w:rsidP="00CA4BDC">
            <w:r>
              <w:t>Academy/School:</w:t>
            </w:r>
          </w:p>
        </w:tc>
        <w:tc>
          <w:tcPr>
            <w:tcW w:w="5954" w:type="dxa"/>
            <w:vAlign w:val="center"/>
          </w:tcPr>
          <w:p w14:paraId="24EAC8EF" w14:textId="77777777" w:rsidR="00B67596" w:rsidRDefault="00B67596" w:rsidP="00CA4BDC"/>
        </w:tc>
      </w:tr>
      <w:tr w:rsidR="00B67596" w14:paraId="56B4C537" w14:textId="77777777" w:rsidTr="00E27473">
        <w:trPr>
          <w:trHeight w:val="340"/>
        </w:trPr>
        <w:tc>
          <w:tcPr>
            <w:tcW w:w="4531" w:type="dxa"/>
            <w:vAlign w:val="center"/>
          </w:tcPr>
          <w:p w14:paraId="3C321669" w14:textId="77777777" w:rsidR="00B67596" w:rsidRDefault="00B67596" w:rsidP="00CA4BDC">
            <w:r>
              <w:t xml:space="preserve">What date are you available to begin a new post? </w:t>
            </w:r>
          </w:p>
        </w:tc>
        <w:tc>
          <w:tcPr>
            <w:tcW w:w="5954" w:type="dxa"/>
            <w:vAlign w:val="center"/>
          </w:tcPr>
          <w:p w14:paraId="68927C3B" w14:textId="77777777" w:rsidR="00B67596" w:rsidRDefault="00B67596" w:rsidP="00CA4BDC"/>
        </w:tc>
      </w:tr>
      <w:tr w:rsidR="00B67596" w14:paraId="61DED389" w14:textId="77777777" w:rsidTr="00E27473">
        <w:trPr>
          <w:trHeight w:val="340"/>
        </w:trPr>
        <w:tc>
          <w:tcPr>
            <w:tcW w:w="4531" w:type="dxa"/>
            <w:vAlign w:val="center"/>
          </w:tcPr>
          <w:p w14:paraId="6FFEAA64" w14:textId="77777777" w:rsidR="00B67596" w:rsidRDefault="00B67596" w:rsidP="00CA4BDC">
            <w:r>
              <w:t xml:space="preserve">Where did you hear about this job? </w:t>
            </w:r>
          </w:p>
        </w:tc>
        <w:tc>
          <w:tcPr>
            <w:tcW w:w="5954" w:type="dxa"/>
            <w:vAlign w:val="center"/>
          </w:tcPr>
          <w:p w14:paraId="17DBAF3F" w14:textId="6FDC92BE" w:rsidR="00B67596" w:rsidRDefault="0014241F" w:rsidP="00CA4BDC">
            <w:r>
              <w:t>TES</w:t>
            </w:r>
            <w:r w:rsidR="0086320E">
              <w:t xml:space="preserve"> JOBS</w:t>
            </w:r>
            <w:r>
              <w:t xml:space="preserve"> </w:t>
            </w:r>
            <w:sdt>
              <w:sdtPr>
                <w:id w:val="-59251847"/>
                <w14:checkbox>
                  <w14:checked w14:val="0"/>
                  <w14:checkedState w14:val="2612" w14:font="MS Gothic"/>
                  <w14:uncheckedState w14:val="2610" w14:font="MS Gothic"/>
                </w14:checkbox>
              </w:sdtPr>
              <w:sdtContent>
                <w:r w:rsidR="002335DF">
                  <w:rPr>
                    <w:rFonts w:ascii="MS Gothic" w:eastAsia="MS Gothic" w:hAnsi="MS Gothic" w:hint="eastAsia"/>
                  </w:rPr>
                  <w:t>☐</w:t>
                </w:r>
              </w:sdtContent>
            </w:sdt>
          </w:p>
        </w:tc>
      </w:tr>
      <w:tr w:rsidR="0014241F" w14:paraId="5C49CE4E" w14:textId="77777777" w:rsidTr="00E27473">
        <w:trPr>
          <w:trHeight w:val="340"/>
        </w:trPr>
        <w:tc>
          <w:tcPr>
            <w:tcW w:w="4531" w:type="dxa"/>
            <w:vAlign w:val="center"/>
          </w:tcPr>
          <w:p w14:paraId="67F68DA3" w14:textId="77777777" w:rsidR="0014241F" w:rsidRDefault="0014241F" w:rsidP="00CA4BDC"/>
        </w:tc>
        <w:tc>
          <w:tcPr>
            <w:tcW w:w="5954" w:type="dxa"/>
            <w:vAlign w:val="center"/>
          </w:tcPr>
          <w:p w14:paraId="78A49089" w14:textId="3C91A642" w:rsidR="0014241F" w:rsidRDefault="00AD11E1" w:rsidP="00CA4BDC">
            <w:r>
              <w:t xml:space="preserve">DFE JOBS </w:t>
            </w:r>
            <w:sdt>
              <w:sdtPr>
                <w:id w:val="325332822"/>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11E1" w14:paraId="7A00F147" w14:textId="77777777" w:rsidTr="00E27473">
        <w:trPr>
          <w:trHeight w:val="340"/>
        </w:trPr>
        <w:tc>
          <w:tcPr>
            <w:tcW w:w="4531" w:type="dxa"/>
            <w:vAlign w:val="center"/>
          </w:tcPr>
          <w:p w14:paraId="1CE23956" w14:textId="77777777" w:rsidR="00AD11E1" w:rsidRDefault="00AD11E1" w:rsidP="00CA4BDC"/>
        </w:tc>
        <w:tc>
          <w:tcPr>
            <w:tcW w:w="5954" w:type="dxa"/>
            <w:vAlign w:val="center"/>
          </w:tcPr>
          <w:p w14:paraId="2DBE5649" w14:textId="6B43088C" w:rsidR="00AD11E1" w:rsidRDefault="00AD11E1" w:rsidP="00CA4BDC">
            <w:r>
              <w:t xml:space="preserve">INDEED </w:t>
            </w:r>
            <w:sdt>
              <w:sdtPr>
                <w:id w:val="19676210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AD11E1" w14:paraId="39B781AD" w14:textId="77777777" w:rsidTr="00E27473">
        <w:trPr>
          <w:trHeight w:val="340"/>
        </w:trPr>
        <w:tc>
          <w:tcPr>
            <w:tcW w:w="4531" w:type="dxa"/>
            <w:vAlign w:val="center"/>
          </w:tcPr>
          <w:p w14:paraId="4C99ED22" w14:textId="77777777" w:rsidR="00AD11E1" w:rsidRDefault="00AD11E1" w:rsidP="00CA4BDC"/>
        </w:tc>
        <w:tc>
          <w:tcPr>
            <w:tcW w:w="5954" w:type="dxa"/>
            <w:vAlign w:val="center"/>
          </w:tcPr>
          <w:p w14:paraId="482B21AB" w14:textId="154288B4" w:rsidR="00AD11E1" w:rsidRDefault="00AD11E1" w:rsidP="00CA4BDC">
            <w:r>
              <w:t>OTHER</w:t>
            </w:r>
            <w:r w:rsidR="0086320E">
              <w:t xml:space="preserve"> </w:t>
            </w:r>
            <w:sdt>
              <w:sdtPr>
                <w:id w:val="-1913150584"/>
                <w14:checkbox>
                  <w14:checked w14:val="0"/>
                  <w14:checkedState w14:val="2612" w14:font="MS Gothic"/>
                  <w14:uncheckedState w14:val="2610" w14:font="MS Gothic"/>
                </w14:checkbox>
              </w:sdtPr>
              <w:sdtContent>
                <w:r w:rsidR="0086320E">
                  <w:rPr>
                    <w:rFonts w:ascii="MS Gothic" w:eastAsia="MS Gothic" w:hAnsi="MS Gothic" w:hint="eastAsia"/>
                  </w:rPr>
                  <w:t>☐</w:t>
                </w:r>
              </w:sdtContent>
            </w:sdt>
          </w:p>
        </w:tc>
      </w:tr>
    </w:tbl>
    <w:p w14:paraId="52AE8E70" w14:textId="2C622DD9" w:rsidR="00B67596" w:rsidRDefault="00B67596"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460C79" w:rsidRPr="00CA5600" w14:paraId="6588A007" w14:textId="77777777" w:rsidTr="00B7081B">
        <w:trPr>
          <w:trHeight w:val="340"/>
        </w:trPr>
        <w:tc>
          <w:tcPr>
            <w:tcW w:w="10456" w:type="dxa"/>
            <w:gridSpan w:val="2"/>
            <w:shd w:val="clear" w:color="auto" w:fill="0066B1"/>
            <w:vAlign w:val="center"/>
          </w:tcPr>
          <w:p w14:paraId="6AC6BE8A" w14:textId="77777777" w:rsidR="00460C79" w:rsidRPr="00BA7606" w:rsidRDefault="00460C79" w:rsidP="00CA5A6F">
            <w:pPr>
              <w:tabs>
                <w:tab w:val="left" w:pos="4710"/>
              </w:tabs>
              <w:jc w:val="center"/>
              <w:rPr>
                <w:b/>
                <w:bCs/>
              </w:rPr>
            </w:pPr>
            <w:r w:rsidRPr="00BA7606">
              <w:rPr>
                <w:b/>
                <w:bCs/>
                <w:color w:val="FFFFFF" w:themeColor="background1"/>
              </w:rPr>
              <w:t>PERSONAL DETAILS</w:t>
            </w:r>
          </w:p>
        </w:tc>
      </w:tr>
      <w:tr w:rsidR="00460C79" w:rsidRPr="00CA5600" w14:paraId="4BD50A54" w14:textId="77777777" w:rsidTr="00B7081B">
        <w:trPr>
          <w:trHeight w:val="340"/>
        </w:trPr>
        <w:tc>
          <w:tcPr>
            <w:tcW w:w="4531" w:type="dxa"/>
            <w:vAlign w:val="center"/>
          </w:tcPr>
          <w:p w14:paraId="45701BF6" w14:textId="77777777" w:rsidR="00460C79" w:rsidRPr="00CA5600" w:rsidRDefault="00460C79" w:rsidP="00CA5A6F">
            <w:pPr>
              <w:tabs>
                <w:tab w:val="left" w:pos="4710"/>
              </w:tabs>
            </w:pPr>
            <w:r>
              <w:t>First name:</w:t>
            </w:r>
          </w:p>
        </w:tc>
        <w:tc>
          <w:tcPr>
            <w:tcW w:w="5925" w:type="dxa"/>
            <w:vAlign w:val="center"/>
          </w:tcPr>
          <w:p w14:paraId="78ED8A06" w14:textId="77777777" w:rsidR="00460C79" w:rsidRPr="00CA5600" w:rsidRDefault="00460C79" w:rsidP="00CA5A6F">
            <w:pPr>
              <w:tabs>
                <w:tab w:val="left" w:pos="4710"/>
              </w:tabs>
            </w:pPr>
          </w:p>
        </w:tc>
      </w:tr>
      <w:tr w:rsidR="00460C79" w:rsidRPr="00CA5600" w14:paraId="04AF84AE" w14:textId="77777777" w:rsidTr="00B7081B">
        <w:trPr>
          <w:trHeight w:val="340"/>
        </w:trPr>
        <w:tc>
          <w:tcPr>
            <w:tcW w:w="4531" w:type="dxa"/>
            <w:vAlign w:val="center"/>
          </w:tcPr>
          <w:p w14:paraId="46FA25FC" w14:textId="77777777" w:rsidR="00460C79" w:rsidRPr="00CA5600" w:rsidRDefault="00460C79" w:rsidP="00CA5A6F">
            <w:pPr>
              <w:tabs>
                <w:tab w:val="left" w:pos="4710"/>
              </w:tabs>
            </w:pPr>
            <w:r>
              <w:t>Surname:</w:t>
            </w:r>
          </w:p>
        </w:tc>
        <w:tc>
          <w:tcPr>
            <w:tcW w:w="5925" w:type="dxa"/>
            <w:vAlign w:val="center"/>
          </w:tcPr>
          <w:p w14:paraId="05901CDA" w14:textId="77777777" w:rsidR="00460C79" w:rsidRPr="00CA5600" w:rsidRDefault="00460C79" w:rsidP="00CA5A6F">
            <w:pPr>
              <w:tabs>
                <w:tab w:val="left" w:pos="4710"/>
              </w:tabs>
            </w:pPr>
          </w:p>
        </w:tc>
      </w:tr>
      <w:tr w:rsidR="00460C79" w:rsidRPr="00CA5600" w14:paraId="65DC40BC" w14:textId="77777777" w:rsidTr="00B7081B">
        <w:trPr>
          <w:trHeight w:val="340"/>
        </w:trPr>
        <w:tc>
          <w:tcPr>
            <w:tcW w:w="4531" w:type="dxa"/>
            <w:vAlign w:val="center"/>
          </w:tcPr>
          <w:p w14:paraId="5C81C480" w14:textId="77777777" w:rsidR="00460C79" w:rsidRPr="00CA5600" w:rsidRDefault="00460C79" w:rsidP="00CA5A6F">
            <w:pPr>
              <w:tabs>
                <w:tab w:val="left" w:pos="4710"/>
              </w:tabs>
            </w:pPr>
            <w:r>
              <w:t xml:space="preserve">Preferred title: </w:t>
            </w:r>
          </w:p>
        </w:tc>
        <w:tc>
          <w:tcPr>
            <w:tcW w:w="5925" w:type="dxa"/>
            <w:vAlign w:val="center"/>
          </w:tcPr>
          <w:p w14:paraId="795C52AA" w14:textId="77777777" w:rsidR="00460C79" w:rsidRPr="00CA5600" w:rsidRDefault="00460C79" w:rsidP="00CA5A6F">
            <w:pPr>
              <w:tabs>
                <w:tab w:val="left" w:pos="4710"/>
              </w:tabs>
            </w:pPr>
          </w:p>
        </w:tc>
      </w:tr>
      <w:tr w:rsidR="00460C79" w:rsidRPr="00CA5600" w14:paraId="668346AF" w14:textId="77777777" w:rsidTr="00B7081B">
        <w:trPr>
          <w:trHeight w:val="340"/>
        </w:trPr>
        <w:tc>
          <w:tcPr>
            <w:tcW w:w="4531" w:type="dxa"/>
            <w:vAlign w:val="center"/>
          </w:tcPr>
          <w:p w14:paraId="4DAC6B99" w14:textId="77777777" w:rsidR="00460C79" w:rsidRPr="00CA5600" w:rsidRDefault="00460C79" w:rsidP="00CA5A6F">
            <w:pPr>
              <w:tabs>
                <w:tab w:val="left" w:pos="4710"/>
              </w:tabs>
            </w:pPr>
            <w:r>
              <w:t>Previous surnames:</w:t>
            </w:r>
          </w:p>
        </w:tc>
        <w:tc>
          <w:tcPr>
            <w:tcW w:w="5925" w:type="dxa"/>
            <w:vAlign w:val="center"/>
          </w:tcPr>
          <w:p w14:paraId="6AA8BDB9" w14:textId="77777777" w:rsidR="00460C79" w:rsidRPr="00CA5600" w:rsidRDefault="00460C79" w:rsidP="00CA5A6F">
            <w:pPr>
              <w:tabs>
                <w:tab w:val="left" w:pos="4710"/>
              </w:tabs>
            </w:pPr>
          </w:p>
        </w:tc>
      </w:tr>
    </w:tbl>
    <w:p w14:paraId="6A364AC5" w14:textId="77777777" w:rsidR="00460C79"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460C79" w:rsidRPr="00CA5600" w14:paraId="75D62DFB" w14:textId="77777777" w:rsidTr="00B7081B">
        <w:trPr>
          <w:trHeight w:val="340"/>
        </w:trPr>
        <w:tc>
          <w:tcPr>
            <w:tcW w:w="10456" w:type="dxa"/>
            <w:gridSpan w:val="2"/>
            <w:shd w:val="clear" w:color="auto" w:fill="0066B1"/>
            <w:vAlign w:val="center"/>
          </w:tcPr>
          <w:p w14:paraId="6E816A41" w14:textId="77777777" w:rsidR="00460C79" w:rsidRPr="00BA7606" w:rsidRDefault="00460C79" w:rsidP="00CA5A6F">
            <w:pPr>
              <w:tabs>
                <w:tab w:val="left" w:pos="4710"/>
              </w:tabs>
              <w:jc w:val="center"/>
              <w:rPr>
                <w:b/>
                <w:bCs/>
              </w:rPr>
            </w:pPr>
            <w:r w:rsidRPr="00BA7606">
              <w:rPr>
                <w:b/>
                <w:bCs/>
                <w:color w:val="FFFFFF" w:themeColor="background1"/>
              </w:rPr>
              <w:t>CONTACT DETAILS</w:t>
            </w:r>
          </w:p>
        </w:tc>
      </w:tr>
      <w:tr w:rsidR="00460C79" w:rsidRPr="00CA5600" w14:paraId="47D17C2F" w14:textId="77777777" w:rsidTr="00B7081B">
        <w:trPr>
          <w:trHeight w:val="340"/>
        </w:trPr>
        <w:tc>
          <w:tcPr>
            <w:tcW w:w="4531" w:type="dxa"/>
            <w:vAlign w:val="center"/>
          </w:tcPr>
          <w:p w14:paraId="34AEE574" w14:textId="77777777" w:rsidR="00460C79" w:rsidRPr="00CA5600" w:rsidRDefault="00460C79" w:rsidP="00CA5A6F">
            <w:pPr>
              <w:tabs>
                <w:tab w:val="left" w:pos="4710"/>
              </w:tabs>
            </w:pPr>
            <w:r>
              <w:t>Address:</w:t>
            </w:r>
          </w:p>
        </w:tc>
        <w:tc>
          <w:tcPr>
            <w:tcW w:w="5925" w:type="dxa"/>
            <w:vAlign w:val="center"/>
          </w:tcPr>
          <w:p w14:paraId="34A562F1" w14:textId="77777777" w:rsidR="00460C79" w:rsidRPr="00CA5600" w:rsidRDefault="00460C79" w:rsidP="00CA5A6F">
            <w:pPr>
              <w:tabs>
                <w:tab w:val="left" w:pos="4710"/>
              </w:tabs>
            </w:pPr>
          </w:p>
        </w:tc>
      </w:tr>
      <w:tr w:rsidR="00460C79" w:rsidRPr="00CA5600" w14:paraId="56EA892B" w14:textId="77777777" w:rsidTr="00B7081B">
        <w:trPr>
          <w:trHeight w:val="340"/>
        </w:trPr>
        <w:tc>
          <w:tcPr>
            <w:tcW w:w="4531" w:type="dxa"/>
            <w:vAlign w:val="center"/>
          </w:tcPr>
          <w:p w14:paraId="4A95FF99" w14:textId="77777777" w:rsidR="00460C79" w:rsidRPr="00CA5600" w:rsidRDefault="00460C79" w:rsidP="00CA5A6F">
            <w:pPr>
              <w:tabs>
                <w:tab w:val="left" w:pos="4710"/>
              </w:tabs>
            </w:pPr>
            <w:r>
              <w:t>Postcode:</w:t>
            </w:r>
          </w:p>
        </w:tc>
        <w:tc>
          <w:tcPr>
            <w:tcW w:w="5925" w:type="dxa"/>
            <w:vAlign w:val="center"/>
          </w:tcPr>
          <w:p w14:paraId="777B7954" w14:textId="77777777" w:rsidR="00460C79" w:rsidRPr="00CA5600" w:rsidRDefault="00460C79" w:rsidP="00CA5A6F">
            <w:pPr>
              <w:tabs>
                <w:tab w:val="left" w:pos="4710"/>
              </w:tabs>
            </w:pPr>
          </w:p>
        </w:tc>
      </w:tr>
      <w:tr w:rsidR="00460C79" w:rsidRPr="00CA5600" w14:paraId="0CB57932" w14:textId="77777777" w:rsidTr="00B7081B">
        <w:trPr>
          <w:trHeight w:val="340"/>
        </w:trPr>
        <w:tc>
          <w:tcPr>
            <w:tcW w:w="4531" w:type="dxa"/>
            <w:vAlign w:val="center"/>
          </w:tcPr>
          <w:p w14:paraId="7E9D27FC" w14:textId="77777777" w:rsidR="00460C79" w:rsidRPr="00CA5600" w:rsidRDefault="00460C79" w:rsidP="00CA5A6F">
            <w:pPr>
              <w:tabs>
                <w:tab w:val="left" w:pos="4710"/>
              </w:tabs>
            </w:pPr>
            <w:r>
              <w:t xml:space="preserve">Home phone: </w:t>
            </w:r>
          </w:p>
        </w:tc>
        <w:tc>
          <w:tcPr>
            <w:tcW w:w="5925" w:type="dxa"/>
            <w:vAlign w:val="center"/>
          </w:tcPr>
          <w:p w14:paraId="6E13E7EE" w14:textId="77777777" w:rsidR="00460C79" w:rsidRPr="00CA5600" w:rsidRDefault="00460C79" w:rsidP="00CA5A6F">
            <w:pPr>
              <w:tabs>
                <w:tab w:val="left" w:pos="4710"/>
              </w:tabs>
            </w:pPr>
          </w:p>
        </w:tc>
      </w:tr>
      <w:tr w:rsidR="00460C79" w:rsidRPr="00CA5600" w14:paraId="4EC354C2" w14:textId="77777777" w:rsidTr="00B7081B">
        <w:trPr>
          <w:trHeight w:val="340"/>
        </w:trPr>
        <w:tc>
          <w:tcPr>
            <w:tcW w:w="4531" w:type="dxa"/>
            <w:vAlign w:val="center"/>
          </w:tcPr>
          <w:p w14:paraId="28F71DA6" w14:textId="77777777" w:rsidR="00460C79" w:rsidRPr="00CA5600" w:rsidRDefault="00460C79" w:rsidP="00CA5A6F">
            <w:pPr>
              <w:tabs>
                <w:tab w:val="left" w:pos="4710"/>
              </w:tabs>
            </w:pPr>
            <w:r>
              <w:t>Mobile phone:</w:t>
            </w:r>
          </w:p>
        </w:tc>
        <w:tc>
          <w:tcPr>
            <w:tcW w:w="5925" w:type="dxa"/>
            <w:vAlign w:val="center"/>
          </w:tcPr>
          <w:p w14:paraId="2B3942C5" w14:textId="77777777" w:rsidR="00460C79" w:rsidRPr="00CA5600" w:rsidRDefault="00460C79" w:rsidP="00CA5A6F">
            <w:pPr>
              <w:tabs>
                <w:tab w:val="left" w:pos="4710"/>
              </w:tabs>
            </w:pPr>
          </w:p>
        </w:tc>
      </w:tr>
      <w:tr w:rsidR="00460C79" w:rsidRPr="00CA5600" w14:paraId="4213CE0F" w14:textId="77777777" w:rsidTr="00B7081B">
        <w:trPr>
          <w:trHeight w:val="340"/>
        </w:trPr>
        <w:tc>
          <w:tcPr>
            <w:tcW w:w="4531" w:type="dxa"/>
            <w:vAlign w:val="center"/>
          </w:tcPr>
          <w:p w14:paraId="36978479" w14:textId="77777777" w:rsidR="00460C79" w:rsidRDefault="00460C79" w:rsidP="00CA5A6F">
            <w:pPr>
              <w:tabs>
                <w:tab w:val="left" w:pos="4710"/>
              </w:tabs>
            </w:pPr>
            <w:r>
              <w:t xml:space="preserve">Email address:  </w:t>
            </w:r>
          </w:p>
        </w:tc>
        <w:tc>
          <w:tcPr>
            <w:tcW w:w="5925" w:type="dxa"/>
            <w:vAlign w:val="center"/>
          </w:tcPr>
          <w:p w14:paraId="6DC1E24E" w14:textId="77777777" w:rsidR="00460C79" w:rsidRPr="00CA5600" w:rsidRDefault="00460C79" w:rsidP="00CA5A6F">
            <w:pPr>
              <w:tabs>
                <w:tab w:val="left" w:pos="4710"/>
              </w:tabs>
            </w:pPr>
          </w:p>
        </w:tc>
      </w:tr>
    </w:tbl>
    <w:p w14:paraId="3659AF4F" w14:textId="29A731B5" w:rsidR="00460C79" w:rsidRDefault="00460C79" w:rsidP="00717381">
      <w:pPr>
        <w:tabs>
          <w:tab w:val="left" w:pos="4710"/>
        </w:tabs>
        <w:rPr>
          <w:sz w:val="6"/>
          <w:szCs w:val="8"/>
        </w:rPr>
      </w:pPr>
    </w:p>
    <w:p w14:paraId="6500CD09" w14:textId="77777777" w:rsidR="00460C79" w:rsidRPr="00BA7606" w:rsidRDefault="00460C79"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D55D1" w14:paraId="5B264C2A" w14:textId="77777777" w:rsidTr="0098185B">
        <w:trPr>
          <w:trHeight w:val="340"/>
        </w:trPr>
        <w:tc>
          <w:tcPr>
            <w:tcW w:w="10456" w:type="dxa"/>
            <w:gridSpan w:val="2"/>
            <w:shd w:val="clear" w:color="auto" w:fill="0066B1"/>
            <w:vAlign w:val="center"/>
          </w:tcPr>
          <w:p w14:paraId="330B7F7A" w14:textId="658A0B39" w:rsidR="00BD55D1" w:rsidRPr="00BD55D1" w:rsidRDefault="00BD55D1" w:rsidP="00BD55D1">
            <w:pPr>
              <w:tabs>
                <w:tab w:val="left" w:pos="4710"/>
              </w:tabs>
              <w:jc w:val="center"/>
              <w:rPr>
                <w:b/>
                <w:bCs/>
              </w:rPr>
            </w:pPr>
            <w:r w:rsidRPr="00BD55D1">
              <w:rPr>
                <w:b/>
                <w:bCs/>
                <w:color w:val="FFFFFF" w:themeColor="background1"/>
              </w:rPr>
              <w:lastRenderedPageBreak/>
              <w:t>DISCLOSURE AND BARRING AND RECRUITMENT CHECKS</w:t>
            </w:r>
          </w:p>
        </w:tc>
      </w:tr>
      <w:tr w:rsidR="00BD55D1" w14:paraId="553ECBCE" w14:textId="77777777" w:rsidTr="0098185B">
        <w:trPr>
          <w:trHeight w:val="202"/>
        </w:trPr>
        <w:tc>
          <w:tcPr>
            <w:tcW w:w="10456" w:type="dxa"/>
            <w:gridSpan w:val="2"/>
          </w:tcPr>
          <w:p w14:paraId="62E955F6" w14:textId="115B9D09" w:rsidR="00BD55D1" w:rsidRPr="00BD55D1" w:rsidRDefault="00BD55D1" w:rsidP="00BD55D1">
            <w:pPr>
              <w:pStyle w:val="1bodycopy"/>
              <w:rPr>
                <w:rFonts w:ascii="FS Joey" w:hAnsi="FS Joey"/>
                <w:sz w:val="22"/>
                <w:szCs w:val="24"/>
              </w:rPr>
            </w:pPr>
            <w:r w:rsidRPr="00D95D16">
              <w:rPr>
                <w:rFonts w:ascii="FS Joey" w:hAnsi="FS Joey"/>
                <w:sz w:val="22"/>
                <w:szCs w:val="24"/>
              </w:rPr>
              <w:t>Consilium Academies is legally obligated to process an enhanced Disclosure and Barring Service (DBS) check before making appointments to relevant posts.</w:t>
            </w:r>
            <w:r w:rsidRPr="00BD55D1">
              <w:rPr>
                <w:rFonts w:ascii="FS Joey" w:hAnsi="FS Joey"/>
                <w:sz w:val="22"/>
                <w:szCs w:val="24"/>
              </w:rPr>
              <w:t xml:space="preserve"> </w:t>
            </w:r>
          </w:p>
          <w:p w14:paraId="2C93BC06" w14:textId="77777777" w:rsidR="00BD55D1" w:rsidRPr="00BD55D1" w:rsidRDefault="00BD55D1" w:rsidP="00BD55D1">
            <w:pPr>
              <w:pStyle w:val="1bodycopy"/>
              <w:rPr>
                <w:rFonts w:ascii="FS Joey" w:hAnsi="FS Joey"/>
                <w:sz w:val="22"/>
                <w:szCs w:val="24"/>
              </w:rPr>
            </w:pPr>
            <w:r w:rsidRPr="00BD55D1">
              <w:rPr>
                <w:rFonts w:ascii="FS Joey" w:hAnsi="FS Joey"/>
                <w:sz w:val="22"/>
                <w:szCs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4D1AE739" w14:textId="5DCAEAAA" w:rsidR="00BD55D1" w:rsidRPr="00BD55D1" w:rsidRDefault="00BD55D1" w:rsidP="00BD55D1">
            <w:pPr>
              <w:pStyle w:val="1bodycopy"/>
              <w:rPr>
                <w:rFonts w:ascii="FS Joey" w:hAnsi="FS Joey"/>
                <w:sz w:val="22"/>
                <w:szCs w:val="24"/>
              </w:rPr>
            </w:pPr>
            <w:r w:rsidRPr="00BD55D1">
              <w:rPr>
                <w:rFonts w:ascii="FS Joey" w:hAnsi="FS Joey"/>
                <w:sz w:val="22"/>
                <w:szCs w:val="24"/>
              </w:rPr>
              <w:t>For posts in regulated activity, the DBS check will include a barred list check</w:t>
            </w:r>
            <w:r w:rsidR="00431174">
              <w:rPr>
                <w:rFonts w:ascii="FS Joey" w:hAnsi="FS Joey"/>
                <w:sz w:val="22"/>
                <w:szCs w:val="24"/>
              </w:rPr>
              <w:t xml:space="preserve">. </w:t>
            </w:r>
            <w:r w:rsidRPr="00BD55D1">
              <w:rPr>
                <w:rFonts w:ascii="FS Joey" w:hAnsi="FS Joey"/>
                <w:sz w:val="22"/>
                <w:szCs w:val="24"/>
              </w:rPr>
              <w:t>It is an offence to seek employment in regulated activity if you are on a barred list.</w:t>
            </w:r>
          </w:p>
          <w:p w14:paraId="2328783B" w14:textId="77777777" w:rsidR="00BD55D1" w:rsidRDefault="00BD55D1" w:rsidP="00BD55D1">
            <w:pPr>
              <w:pStyle w:val="1bodycopy"/>
              <w:rPr>
                <w:sz w:val="22"/>
                <w:szCs w:val="24"/>
              </w:rPr>
            </w:pPr>
            <w:r w:rsidRPr="00BD55D1">
              <w:rPr>
                <w:rFonts w:ascii="FS Joey" w:hAnsi="FS Joey"/>
                <w:sz w:val="22"/>
                <w:szCs w:val="24"/>
              </w:rPr>
              <w:t>Any data processed as part of the DBS check will be processed in accordance with data protection regulations and Consilium Academies privacy notice.</w:t>
            </w:r>
            <w:r w:rsidRPr="00BD55D1">
              <w:rPr>
                <w:sz w:val="22"/>
                <w:szCs w:val="24"/>
              </w:rPr>
              <w:t xml:space="preserve"> </w:t>
            </w:r>
          </w:p>
          <w:p w14:paraId="6744CB79" w14:textId="133A4425" w:rsidR="00BD55D1" w:rsidRPr="003408E1" w:rsidRDefault="00BD55D1" w:rsidP="00BD55D1">
            <w:pPr>
              <w:pStyle w:val="1bodycopy"/>
              <w:rPr>
                <w:rFonts w:ascii="FS Joey" w:hAnsi="FS Joey" w:cs="Arial"/>
                <w:sz w:val="22"/>
                <w:lang w:val="en-GB"/>
              </w:rPr>
            </w:pPr>
            <w:r w:rsidRPr="00BD55D1">
              <w:rPr>
                <w:rFonts w:ascii="FS Joey" w:hAnsi="FS Joey" w:cs="Arial"/>
                <w:sz w:val="22"/>
                <w:lang w:val="en-GB"/>
              </w:rPr>
              <w:t>Any job offer will be conditional on the satisfactory completion of the necessary pre-employment checks.</w:t>
            </w:r>
          </w:p>
        </w:tc>
      </w:tr>
      <w:tr w:rsidR="00B11C51" w14:paraId="2698E4DF" w14:textId="77777777" w:rsidTr="0098185B">
        <w:trPr>
          <w:trHeight w:val="340"/>
        </w:trPr>
        <w:tc>
          <w:tcPr>
            <w:tcW w:w="4531" w:type="dxa"/>
            <w:vAlign w:val="center"/>
          </w:tcPr>
          <w:p w14:paraId="58C316EC" w14:textId="49FCA49C" w:rsidR="00B11C51" w:rsidRPr="00B11C51" w:rsidRDefault="00B11C51" w:rsidP="00255EF4">
            <w:pPr>
              <w:pStyle w:val="1bodycopy"/>
              <w:rPr>
                <w:rFonts w:ascii="FS Joey" w:hAnsi="FS Joey"/>
                <w:sz w:val="22"/>
              </w:rPr>
            </w:pPr>
            <w:r w:rsidRPr="00B11C51">
              <w:rPr>
                <w:rFonts w:ascii="FS Joey" w:hAnsi="FS Joey"/>
                <w:sz w:val="22"/>
              </w:rPr>
              <w:t xml:space="preserve">Do you have an Enhanced DBS certificate? </w:t>
            </w:r>
          </w:p>
        </w:tc>
        <w:tc>
          <w:tcPr>
            <w:tcW w:w="5925" w:type="dxa"/>
            <w:vAlign w:val="center"/>
          </w:tcPr>
          <w:p w14:paraId="232D9424" w14:textId="14C8E0BB" w:rsidR="00B11C51" w:rsidRPr="00B11C51" w:rsidRDefault="00B11C51"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823868247"/>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524097385"/>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B11C51" w14:paraId="790A220A" w14:textId="77777777" w:rsidTr="0098185B">
        <w:trPr>
          <w:trHeight w:val="340"/>
        </w:trPr>
        <w:tc>
          <w:tcPr>
            <w:tcW w:w="4531" w:type="dxa"/>
            <w:vAlign w:val="center"/>
          </w:tcPr>
          <w:p w14:paraId="2542A268" w14:textId="73428683" w:rsidR="00B11C51" w:rsidRPr="00B11C51" w:rsidRDefault="00B11C51" w:rsidP="00255EF4">
            <w:pPr>
              <w:pStyle w:val="1bodycopy"/>
              <w:rPr>
                <w:rFonts w:ascii="FS Joey" w:hAnsi="FS Joey"/>
                <w:sz w:val="22"/>
              </w:rPr>
            </w:pPr>
            <w:r w:rsidRPr="00B11C51">
              <w:rPr>
                <w:rFonts w:ascii="FS Joey" w:hAnsi="FS Joey"/>
                <w:sz w:val="22"/>
              </w:rPr>
              <w:t>Date of check:</w:t>
            </w:r>
          </w:p>
        </w:tc>
        <w:tc>
          <w:tcPr>
            <w:tcW w:w="5925" w:type="dxa"/>
            <w:vAlign w:val="center"/>
          </w:tcPr>
          <w:p w14:paraId="085D2968" w14:textId="77777777" w:rsidR="00B11C51" w:rsidRPr="00B11C51" w:rsidRDefault="00B11C51" w:rsidP="00255EF4">
            <w:pPr>
              <w:pStyle w:val="1bodycopy"/>
              <w:rPr>
                <w:rFonts w:ascii="FS Joey" w:hAnsi="FS Joey"/>
                <w:sz w:val="22"/>
              </w:rPr>
            </w:pPr>
          </w:p>
        </w:tc>
      </w:tr>
    </w:tbl>
    <w:p w14:paraId="7D1B24F3" w14:textId="15656A1A" w:rsidR="00431174" w:rsidRDefault="00431174"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FA1572" w:rsidRPr="00FA1572" w14:paraId="49DCCC9B" w14:textId="77777777" w:rsidTr="009B39CD">
        <w:trPr>
          <w:trHeight w:val="340"/>
        </w:trPr>
        <w:tc>
          <w:tcPr>
            <w:tcW w:w="10456" w:type="dxa"/>
            <w:shd w:val="clear" w:color="auto" w:fill="0066B1"/>
            <w:vAlign w:val="center"/>
          </w:tcPr>
          <w:p w14:paraId="2ADBB5DE" w14:textId="3ABB51D9" w:rsidR="00FA1572" w:rsidRPr="006672DD" w:rsidRDefault="006672DD" w:rsidP="006672DD">
            <w:pPr>
              <w:tabs>
                <w:tab w:val="left" w:pos="4710"/>
              </w:tabs>
              <w:jc w:val="center"/>
              <w:rPr>
                <w:b/>
                <w:bCs/>
              </w:rPr>
            </w:pPr>
            <w:r w:rsidRPr="006672DD">
              <w:rPr>
                <w:b/>
                <w:bCs/>
                <w:color w:val="FFFFFF" w:themeColor="background1"/>
              </w:rPr>
              <w:t>ONLINE SEARCHES</w:t>
            </w:r>
          </w:p>
        </w:tc>
      </w:tr>
      <w:tr w:rsidR="00FA1572" w:rsidRPr="00FA1572" w14:paraId="07321293" w14:textId="77777777" w:rsidTr="009B39CD">
        <w:tc>
          <w:tcPr>
            <w:tcW w:w="10456" w:type="dxa"/>
          </w:tcPr>
          <w:p w14:paraId="579D75D7" w14:textId="10787E2E" w:rsidR="00A42811" w:rsidRDefault="00A42811" w:rsidP="00C94E90">
            <w:pPr>
              <w:spacing w:line="259" w:lineRule="auto"/>
              <w:rPr>
                <w:color w:val="000000"/>
                <w:spacing w:val="-2"/>
              </w:rPr>
            </w:pPr>
            <w:r w:rsidRPr="00A42811">
              <w:rPr>
                <w:spacing w:val="2"/>
              </w:rPr>
              <w:t xml:space="preserve">In </w:t>
            </w:r>
            <w:r w:rsidRPr="00A42811">
              <w:rPr>
                <w:color w:val="000000"/>
                <w:spacing w:val="-2"/>
              </w:rPr>
              <w:t xml:space="preserve">accordance with our statutory obligations under Keeping Children Safe in Education </w:t>
            </w:r>
            <w:r>
              <w:rPr>
                <w:color w:val="000000"/>
                <w:spacing w:val="-2"/>
              </w:rPr>
              <w:t>Consilium Academies</w:t>
            </w:r>
            <w:r w:rsidRPr="00A42811">
              <w:rPr>
                <w:spacing w:val="2"/>
              </w:rPr>
              <w:t xml:space="preserve"> is required </w:t>
            </w:r>
            <w:r w:rsidRPr="00A42811">
              <w:rPr>
                <w:color w:val="000000"/>
                <w:spacing w:val="-2"/>
              </w:rPr>
              <w:t xml:space="preserve">to conduct an online search as part of our due diligence on candidates. This may help identify any incidents or issues that have happened, and are publicly available online, which </w:t>
            </w:r>
            <w:r>
              <w:rPr>
                <w:color w:val="000000"/>
                <w:spacing w:val="-2"/>
              </w:rPr>
              <w:t>Consilium Academies</w:t>
            </w:r>
            <w:r w:rsidRPr="00A42811">
              <w:rPr>
                <w:color w:val="000000"/>
                <w:spacing w:val="-2"/>
              </w:rPr>
              <w:t xml:space="preserve"> might want to explore with you</w:t>
            </w:r>
            <w:r>
              <w:rPr>
                <w:color w:val="000000"/>
                <w:spacing w:val="-2"/>
              </w:rPr>
              <w:t xml:space="preserve">. </w:t>
            </w:r>
          </w:p>
          <w:p w14:paraId="41A1B7DF" w14:textId="77777777" w:rsidR="00C94E90" w:rsidRDefault="00C94E90" w:rsidP="00C94E90">
            <w:pPr>
              <w:spacing w:line="259" w:lineRule="auto"/>
              <w:rPr>
                <w:rFonts w:cs="Arial"/>
                <w:color w:val="000000"/>
                <w:spacing w:val="-2"/>
                <w:szCs w:val="24"/>
              </w:rPr>
            </w:pPr>
          </w:p>
          <w:p w14:paraId="6160579B" w14:textId="4D88EBD2" w:rsidR="00406C3A" w:rsidRDefault="00406C3A" w:rsidP="00C94E90">
            <w:pPr>
              <w:pStyle w:val="1bodycopy"/>
              <w:spacing w:after="0"/>
              <w:rPr>
                <w:rFonts w:ascii="FS Joey" w:hAnsi="FS Joey" w:cs="Arial"/>
                <w:sz w:val="22"/>
                <w:szCs w:val="24"/>
                <w:lang w:val="en-GB"/>
              </w:rPr>
            </w:pPr>
            <w:r w:rsidRPr="00D95D16">
              <w:rPr>
                <w:rFonts w:ascii="FS Joey" w:hAnsi="FS Joey" w:cs="Arial"/>
                <w:sz w:val="22"/>
                <w:lang w:val="en-GB"/>
              </w:rPr>
              <w:t xml:space="preserve">Only applicants who have been successful at interview will be asked </w:t>
            </w:r>
            <w:r>
              <w:rPr>
                <w:rFonts w:ascii="FS Joey" w:hAnsi="FS Joey" w:cs="Arial"/>
                <w:sz w:val="22"/>
                <w:lang w:val="en-GB"/>
              </w:rPr>
              <w:t xml:space="preserve">to provide </w:t>
            </w:r>
            <w:r w:rsidR="006767B1">
              <w:rPr>
                <w:rFonts w:ascii="FS Joey" w:hAnsi="FS Joey" w:cs="Arial"/>
                <w:sz w:val="22"/>
                <w:lang w:val="en-GB"/>
              </w:rPr>
              <w:t>their consent for an online search</w:t>
            </w:r>
            <w:r w:rsidRPr="00D95D16">
              <w:rPr>
                <w:rFonts w:ascii="FS Joey" w:hAnsi="FS Joey" w:cs="Arial"/>
                <w:sz w:val="22"/>
                <w:lang w:val="en-GB"/>
              </w:rPr>
              <w:t xml:space="preserve"> </w:t>
            </w:r>
            <w:r w:rsidR="006767B1">
              <w:rPr>
                <w:rFonts w:ascii="FS Joey" w:hAnsi="FS Joey" w:cs="Arial"/>
                <w:sz w:val="22"/>
                <w:lang w:val="en-GB"/>
              </w:rPr>
              <w:t xml:space="preserve">to be completed, in line with </w:t>
            </w:r>
            <w:r w:rsidR="00C94E90">
              <w:rPr>
                <w:rFonts w:ascii="FS Joey" w:hAnsi="FS Joey" w:cs="Arial"/>
                <w:sz w:val="22"/>
                <w:lang w:val="en-GB"/>
              </w:rPr>
              <w:t xml:space="preserve">Keeping Children Safe in Education guidance. </w:t>
            </w:r>
          </w:p>
          <w:p w14:paraId="4C507514" w14:textId="77777777" w:rsidR="00C94E90" w:rsidRPr="00406C3A" w:rsidRDefault="00C94E90" w:rsidP="00C94E90">
            <w:pPr>
              <w:pStyle w:val="1bodycopy"/>
              <w:spacing w:after="0"/>
              <w:rPr>
                <w:rFonts w:ascii="FS Joey" w:hAnsi="FS Joey" w:cs="Arial"/>
                <w:sz w:val="22"/>
                <w:szCs w:val="22"/>
                <w:lang w:val="en-GB"/>
              </w:rPr>
            </w:pPr>
          </w:p>
          <w:p w14:paraId="36A230AC" w14:textId="292213A7" w:rsidR="00FA1572" w:rsidRPr="00A42811" w:rsidRDefault="00A42811" w:rsidP="00C94E90">
            <w:pPr>
              <w:spacing w:line="259" w:lineRule="auto"/>
              <w:rPr>
                <w:rFonts w:cs="Arial"/>
                <w:szCs w:val="24"/>
              </w:rPr>
            </w:pPr>
            <w:r w:rsidRPr="00A42811">
              <w:rPr>
                <w:color w:val="000000"/>
                <w:spacing w:val="-2"/>
              </w:rPr>
              <w:t>We carry out these searches using a trusted third party</w:t>
            </w:r>
            <w:r>
              <w:rPr>
                <w:color w:val="000000"/>
                <w:spacing w:val="-2"/>
              </w:rPr>
              <w:t>.</w:t>
            </w:r>
            <w:r w:rsidRPr="00A42811">
              <w:rPr>
                <w:color w:val="000000"/>
                <w:spacing w:val="-2"/>
              </w:rPr>
              <w:t xml:space="preserve"> </w:t>
            </w:r>
          </w:p>
        </w:tc>
      </w:tr>
    </w:tbl>
    <w:p w14:paraId="020E4145" w14:textId="77777777" w:rsidR="00FA1572" w:rsidRDefault="00FA1572"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56"/>
      </w:tblGrid>
      <w:tr w:rsidR="00431174" w14:paraId="0BAFD360" w14:textId="77777777" w:rsidTr="009B39CD">
        <w:trPr>
          <w:trHeight w:val="340"/>
        </w:trPr>
        <w:tc>
          <w:tcPr>
            <w:tcW w:w="10456" w:type="dxa"/>
            <w:shd w:val="clear" w:color="auto" w:fill="0066B1"/>
            <w:vAlign w:val="center"/>
          </w:tcPr>
          <w:p w14:paraId="2914528E" w14:textId="1084E5CF" w:rsidR="00431174" w:rsidRPr="00431174" w:rsidRDefault="00431174" w:rsidP="00431174">
            <w:pPr>
              <w:tabs>
                <w:tab w:val="left" w:pos="4710"/>
              </w:tabs>
              <w:jc w:val="center"/>
              <w:rPr>
                <w:b/>
                <w:bCs/>
                <w:color w:val="FFFFFF" w:themeColor="background1"/>
              </w:rPr>
            </w:pPr>
            <w:r>
              <w:rPr>
                <w:b/>
                <w:bCs/>
                <w:color w:val="FFFFFF" w:themeColor="background1"/>
              </w:rPr>
              <w:t>DISCLOSURE OF CONVICTIONS</w:t>
            </w:r>
          </w:p>
        </w:tc>
      </w:tr>
      <w:tr w:rsidR="00431174" w14:paraId="64CC178D" w14:textId="77777777" w:rsidTr="009B39CD">
        <w:tc>
          <w:tcPr>
            <w:tcW w:w="10456" w:type="dxa"/>
          </w:tcPr>
          <w:p w14:paraId="451D6D92" w14:textId="7EBA6F9C" w:rsidR="00431174" w:rsidRPr="00431174" w:rsidRDefault="00431174" w:rsidP="00431174">
            <w:pPr>
              <w:spacing w:before="120" w:after="120"/>
              <w:ind w:right="-74"/>
              <w:rPr>
                <w:color w:val="000000"/>
                <w:spacing w:val="-1"/>
              </w:rPr>
            </w:pPr>
            <w:r w:rsidRPr="00431174">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4698F636" w14:textId="5D933565" w:rsidR="00431174" w:rsidRPr="00431174" w:rsidRDefault="00431174" w:rsidP="00431174">
            <w:pPr>
              <w:pStyle w:val="1bodycopy"/>
              <w:rPr>
                <w:rFonts w:ascii="FS Joey" w:hAnsi="FS Joey" w:cs="Arial"/>
                <w:sz w:val="22"/>
                <w:lang w:val="en-GB"/>
              </w:rPr>
            </w:pPr>
            <w:r w:rsidRPr="00D95D16">
              <w:rPr>
                <w:rFonts w:ascii="FS Joey" w:hAnsi="FS Joey" w:cs="Arial"/>
                <w:sz w:val="22"/>
                <w:lang w:val="en-GB"/>
              </w:rPr>
              <w:t xml:space="preserve">Only applicants who have been </w:t>
            </w:r>
            <w:r w:rsidR="00D95D16" w:rsidRPr="00D95D16">
              <w:rPr>
                <w:rFonts w:ascii="FS Joey" w:hAnsi="FS Joey" w:cs="Arial"/>
                <w:sz w:val="22"/>
                <w:lang w:val="en-GB"/>
              </w:rPr>
              <w:t xml:space="preserve">successful at interview </w:t>
            </w:r>
            <w:r w:rsidRPr="00D95D16">
              <w:rPr>
                <w:rFonts w:ascii="FS Joey" w:hAnsi="FS Joey" w:cs="Arial"/>
                <w:sz w:val="22"/>
                <w:lang w:val="en-GB"/>
              </w:rPr>
              <w:t xml:space="preserve">will be asked for a self-declaration of their criminal record or </w:t>
            </w:r>
            <w:r w:rsidRPr="00D95D16">
              <w:rPr>
                <w:rFonts w:ascii="FS Joey" w:hAnsi="FS Joey"/>
                <w:sz w:val="22"/>
              </w:rPr>
              <w:t>information that would make them unsuitable for the position</w:t>
            </w:r>
            <w:r w:rsidRPr="00D95D16">
              <w:rPr>
                <w:rFonts w:ascii="FS Joey" w:hAnsi="FS Joey" w:cs="Arial"/>
                <w:sz w:val="22"/>
                <w:lang w:val="en-GB"/>
              </w:rPr>
              <w:t>.</w:t>
            </w:r>
          </w:p>
          <w:p w14:paraId="734CCFC8" w14:textId="3A4F5F08" w:rsidR="00431174" w:rsidRPr="00431174" w:rsidRDefault="00431174" w:rsidP="00717381">
            <w:pPr>
              <w:tabs>
                <w:tab w:val="left" w:pos="4710"/>
              </w:tabs>
            </w:pPr>
            <w:r w:rsidRPr="00431174">
              <w:rPr>
                <w:rFonts w:cs="Arial"/>
              </w:rPr>
              <w:t>Any convictions that are self-disclosed or listed on a DBS check will be considered on a case-by-case basis.</w:t>
            </w:r>
          </w:p>
        </w:tc>
      </w:tr>
    </w:tbl>
    <w:p w14:paraId="1B005D8A" w14:textId="77777777" w:rsidR="00B67596" w:rsidRPr="009B7945" w:rsidRDefault="00B67596" w:rsidP="00717381">
      <w:pPr>
        <w:tabs>
          <w:tab w:val="left" w:pos="4710"/>
        </w:tabs>
        <w:rPr>
          <w:sz w:val="2"/>
          <w:szCs w:val="4"/>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B11C51" w14:paraId="4CB5C0F1" w14:textId="77777777" w:rsidTr="0098185B">
        <w:trPr>
          <w:trHeight w:val="340"/>
        </w:trPr>
        <w:tc>
          <w:tcPr>
            <w:tcW w:w="10456" w:type="dxa"/>
            <w:gridSpan w:val="2"/>
            <w:shd w:val="clear" w:color="auto" w:fill="0066B1"/>
            <w:vAlign w:val="center"/>
          </w:tcPr>
          <w:p w14:paraId="6D4D6201" w14:textId="13832D85" w:rsidR="00B11C51" w:rsidRPr="00B11C51" w:rsidRDefault="00B11C51" w:rsidP="00B11C51">
            <w:pPr>
              <w:tabs>
                <w:tab w:val="left" w:pos="4710"/>
              </w:tabs>
              <w:jc w:val="center"/>
              <w:rPr>
                <w:b/>
                <w:bCs/>
              </w:rPr>
            </w:pPr>
            <w:r w:rsidRPr="00B11C51">
              <w:rPr>
                <w:b/>
                <w:bCs/>
                <w:color w:val="FFFFFF" w:themeColor="background1"/>
              </w:rPr>
              <w:t>TIME SPENT LIVING AND/OR WORKING OVERSEAS</w:t>
            </w:r>
          </w:p>
        </w:tc>
      </w:tr>
      <w:tr w:rsidR="00B11C51" w14:paraId="6842DD2C" w14:textId="77777777" w:rsidTr="0098185B">
        <w:tc>
          <w:tcPr>
            <w:tcW w:w="10456" w:type="dxa"/>
            <w:gridSpan w:val="2"/>
          </w:tcPr>
          <w:p w14:paraId="0C8B7435" w14:textId="1D64FF90"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If you’ve lived or worked outside of the UK in the last 5 years Consilium Academies may require additional information </w:t>
            </w:r>
            <w:r w:rsidR="00981031">
              <w:rPr>
                <w:rFonts w:ascii="FS Joey" w:hAnsi="FS Joey"/>
                <w:sz w:val="22"/>
                <w:szCs w:val="24"/>
              </w:rPr>
              <w:t xml:space="preserve">and/or the completion of any further checks considered appropriate </w:t>
            </w:r>
            <w:proofErr w:type="gramStart"/>
            <w:r w:rsidRPr="00981031">
              <w:rPr>
                <w:rFonts w:ascii="FS Joey" w:hAnsi="FS Joey"/>
                <w:sz w:val="22"/>
                <w:szCs w:val="24"/>
              </w:rPr>
              <w:t>in order to</w:t>
            </w:r>
            <w:proofErr w:type="gramEnd"/>
            <w:r w:rsidRPr="00981031">
              <w:rPr>
                <w:rFonts w:ascii="FS Joey" w:hAnsi="FS Joey"/>
                <w:sz w:val="22"/>
                <w:szCs w:val="24"/>
              </w:rPr>
              <w:t xml:space="preserve"> comply with safer recruitment</w:t>
            </w:r>
            <w:r w:rsidR="00981031">
              <w:rPr>
                <w:rFonts w:ascii="FS Joey" w:hAnsi="FS Joey"/>
                <w:sz w:val="22"/>
                <w:szCs w:val="24"/>
              </w:rPr>
              <w:t xml:space="preserve"> </w:t>
            </w:r>
            <w:r w:rsidRPr="00981031">
              <w:rPr>
                <w:rFonts w:ascii="FS Joey" w:hAnsi="FS Joey"/>
                <w:sz w:val="22"/>
                <w:szCs w:val="24"/>
              </w:rPr>
              <w:t xml:space="preserve">requirements. </w:t>
            </w:r>
          </w:p>
          <w:p w14:paraId="5CF5C222" w14:textId="77777777" w:rsidR="00B11C51" w:rsidRPr="00981031" w:rsidRDefault="00B11C51" w:rsidP="00B11C51">
            <w:pPr>
              <w:pStyle w:val="1bodycopy"/>
              <w:rPr>
                <w:rFonts w:ascii="FS Joey" w:hAnsi="FS Joey"/>
                <w:sz w:val="22"/>
                <w:szCs w:val="24"/>
              </w:rPr>
            </w:pPr>
            <w:r w:rsidRPr="00981031">
              <w:rPr>
                <w:rFonts w:ascii="FS Joey" w:hAnsi="FS Joey"/>
                <w:sz w:val="22"/>
                <w:szCs w:val="24"/>
              </w:rPr>
              <w:t xml:space="preserve">We’ll base the decision on whether this is necessary on individual circumstances, and factors such as: </w:t>
            </w:r>
          </w:p>
          <w:p w14:paraId="5B258AFC" w14:textId="77777777" w:rsidR="00B11C51" w:rsidRPr="00981031" w:rsidRDefault="00B11C51" w:rsidP="00BA7606">
            <w:pPr>
              <w:pStyle w:val="7Tablebodybulleted"/>
              <w:spacing w:after="0"/>
              <w:rPr>
                <w:rFonts w:ascii="FS Joey" w:hAnsi="FS Joey"/>
                <w:sz w:val="22"/>
                <w:szCs w:val="24"/>
              </w:rPr>
            </w:pPr>
            <w:r w:rsidRPr="00981031">
              <w:rPr>
                <w:rFonts w:ascii="FS Joey" w:hAnsi="FS Joey"/>
                <w:sz w:val="22"/>
                <w:szCs w:val="24"/>
              </w:rPr>
              <w:t xml:space="preserve">The amount of information you disclose in the DBS </w:t>
            </w:r>
            <w:proofErr w:type="gramStart"/>
            <w:r w:rsidRPr="00981031">
              <w:rPr>
                <w:rFonts w:ascii="FS Joey" w:hAnsi="FS Joey"/>
                <w:sz w:val="22"/>
                <w:szCs w:val="24"/>
              </w:rPr>
              <w:t>check</w:t>
            </w:r>
            <w:proofErr w:type="gramEnd"/>
            <w:r w:rsidRPr="00981031">
              <w:rPr>
                <w:rFonts w:ascii="FS Joey" w:hAnsi="FS Joey"/>
                <w:sz w:val="22"/>
                <w:szCs w:val="24"/>
              </w:rPr>
              <w:t xml:space="preserve"> </w:t>
            </w:r>
          </w:p>
          <w:p w14:paraId="19767218" w14:textId="2DFA5897" w:rsidR="00BA7606" w:rsidRPr="00BA7606" w:rsidRDefault="00B11C51" w:rsidP="00BA7606">
            <w:pPr>
              <w:pStyle w:val="7Tablebodybulleted"/>
              <w:rPr>
                <w:rFonts w:ascii="FS Joey" w:hAnsi="FS Joey"/>
                <w:sz w:val="22"/>
                <w:szCs w:val="24"/>
              </w:rPr>
            </w:pPr>
            <w:r w:rsidRPr="00981031">
              <w:rPr>
                <w:rFonts w:ascii="FS Joey" w:hAnsi="FS Joey"/>
                <w:sz w:val="22"/>
                <w:szCs w:val="24"/>
              </w:rPr>
              <w:t xml:space="preserve">The length of time you’ve spent in or out of the </w:t>
            </w:r>
            <w:proofErr w:type="gramStart"/>
            <w:r w:rsidRPr="00981031">
              <w:rPr>
                <w:rFonts w:ascii="FS Joey" w:hAnsi="FS Joey"/>
                <w:sz w:val="22"/>
                <w:szCs w:val="24"/>
              </w:rPr>
              <w:t>UK</w:t>
            </w:r>
            <w:proofErr w:type="gramEnd"/>
          </w:p>
          <w:p w14:paraId="73B7ABB3" w14:textId="72FACF80" w:rsidR="00B11C51" w:rsidRPr="00981031" w:rsidRDefault="00981031" w:rsidP="00BA7606">
            <w:pPr>
              <w:pStyle w:val="1bodycopy"/>
            </w:pPr>
            <w:r w:rsidRPr="00981031">
              <w:rPr>
                <w:rFonts w:ascii="FS Joey" w:hAnsi="FS Joey"/>
                <w:sz w:val="22"/>
                <w:szCs w:val="24"/>
              </w:rPr>
              <w:t>If you answer ‘yes’ to the question below, we may contact you for additional information in due course.</w:t>
            </w:r>
          </w:p>
        </w:tc>
      </w:tr>
      <w:tr w:rsidR="00981031" w14:paraId="1980E933" w14:textId="77777777" w:rsidTr="0098185B">
        <w:trPr>
          <w:trHeight w:val="567"/>
        </w:trPr>
        <w:tc>
          <w:tcPr>
            <w:tcW w:w="4531" w:type="dxa"/>
            <w:vAlign w:val="center"/>
          </w:tcPr>
          <w:p w14:paraId="33678740" w14:textId="1760AEDE" w:rsidR="00981031" w:rsidRPr="00981031" w:rsidRDefault="00981031" w:rsidP="009B7945">
            <w:pPr>
              <w:pStyle w:val="1bodycopy"/>
              <w:rPr>
                <w:rFonts w:ascii="FS Joey" w:hAnsi="FS Joey"/>
                <w:sz w:val="22"/>
              </w:rPr>
            </w:pPr>
            <w:r>
              <w:rPr>
                <w:rFonts w:ascii="FS Joey" w:hAnsi="FS Joey"/>
                <w:sz w:val="22"/>
              </w:rPr>
              <w:t>Have you lived or worked outside of the UK in the last 5 years?</w:t>
            </w:r>
          </w:p>
        </w:tc>
        <w:tc>
          <w:tcPr>
            <w:tcW w:w="5925" w:type="dxa"/>
            <w:vAlign w:val="center"/>
          </w:tcPr>
          <w:p w14:paraId="73C64CE5" w14:textId="45CD0B87" w:rsidR="00981031" w:rsidRPr="00981031" w:rsidRDefault="00981031" w:rsidP="009B7945">
            <w:pPr>
              <w:pStyle w:val="1bodycopy"/>
              <w:rPr>
                <w:rFonts w:ascii="FS Joey" w:hAnsi="FS Joey"/>
                <w:sz w:val="22"/>
              </w:rPr>
            </w:pPr>
            <w:r w:rsidRPr="00B11C51">
              <w:rPr>
                <w:rFonts w:ascii="FS Joey" w:hAnsi="FS Joey"/>
                <w:sz w:val="22"/>
              </w:rPr>
              <w:t xml:space="preserve">Yes </w:t>
            </w:r>
            <w:sdt>
              <w:sdtPr>
                <w:rPr>
                  <w:rFonts w:ascii="FS Joey" w:hAnsi="FS Joey"/>
                  <w:sz w:val="22"/>
                </w:rPr>
                <w:id w:val="-1108282227"/>
                <w14:checkbox>
                  <w14:checked w14:val="0"/>
                  <w14:checkedState w14:val="2612" w14:font="MS Gothic"/>
                  <w14:uncheckedState w14:val="2610" w14:font="MS Gothic"/>
                </w14:checkbox>
              </w:sdtPr>
              <w:sdtContent>
                <w:r w:rsidR="00B67596">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172840909"/>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255EF4" w14:paraId="146E11AF" w14:textId="77777777" w:rsidTr="0098185B">
        <w:trPr>
          <w:trHeight w:val="567"/>
        </w:trPr>
        <w:tc>
          <w:tcPr>
            <w:tcW w:w="4531" w:type="dxa"/>
          </w:tcPr>
          <w:p w14:paraId="0043623F" w14:textId="77777777" w:rsidR="00255EF4" w:rsidRPr="00B11C51" w:rsidRDefault="00255EF4" w:rsidP="00255EF4">
            <w:pPr>
              <w:pStyle w:val="1bodycopy"/>
              <w:rPr>
                <w:rFonts w:ascii="FS Joey" w:hAnsi="FS Joey"/>
                <w:sz w:val="22"/>
              </w:rPr>
            </w:pPr>
            <w:r>
              <w:rPr>
                <w:rFonts w:ascii="FS Joey" w:hAnsi="FS Joey"/>
                <w:sz w:val="22"/>
              </w:rPr>
              <w:lastRenderedPageBreak/>
              <w:t xml:space="preserve">If yes, please give details, including countries and relevant dates: </w:t>
            </w:r>
          </w:p>
        </w:tc>
        <w:tc>
          <w:tcPr>
            <w:tcW w:w="5925" w:type="dxa"/>
            <w:vAlign w:val="center"/>
          </w:tcPr>
          <w:p w14:paraId="18BBD987" w14:textId="77777777" w:rsidR="00255EF4" w:rsidRDefault="00255EF4" w:rsidP="009B7945">
            <w:pPr>
              <w:pStyle w:val="1bodycopy"/>
              <w:rPr>
                <w:rFonts w:ascii="FS Joey" w:hAnsi="FS Joey"/>
                <w:sz w:val="22"/>
              </w:rPr>
            </w:pPr>
          </w:p>
          <w:p w14:paraId="5B6293E2" w14:textId="77777777" w:rsidR="00255EF4" w:rsidRDefault="00255EF4" w:rsidP="009B7945">
            <w:pPr>
              <w:pStyle w:val="1bodycopy"/>
              <w:rPr>
                <w:rFonts w:ascii="FS Joey" w:hAnsi="FS Joey"/>
                <w:sz w:val="22"/>
              </w:rPr>
            </w:pPr>
          </w:p>
          <w:p w14:paraId="1D3B2E76" w14:textId="77777777" w:rsidR="00255EF4" w:rsidRDefault="00255EF4" w:rsidP="009B7945">
            <w:pPr>
              <w:pStyle w:val="1bodycopy"/>
              <w:rPr>
                <w:rFonts w:ascii="FS Joey" w:hAnsi="FS Joey"/>
                <w:sz w:val="22"/>
              </w:rPr>
            </w:pPr>
          </w:p>
          <w:p w14:paraId="7210979E" w14:textId="77777777" w:rsidR="00E27473" w:rsidRDefault="00E27473" w:rsidP="009B7945">
            <w:pPr>
              <w:pStyle w:val="1bodycopy"/>
              <w:rPr>
                <w:rFonts w:ascii="FS Joey" w:hAnsi="FS Joey"/>
                <w:sz w:val="22"/>
              </w:rPr>
            </w:pPr>
          </w:p>
          <w:p w14:paraId="2AE99F7D" w14:textId="77777777" w:rsidR="006F1397" w:rsidRDefault="006F1397" w:rsidP="009B7945">
            <w:pPr>
              <w:pStyle w:val="1bodycopy"/>
              <w:rPr>
                <w:rFonts w:ascii="FS Joey" w:hAnsi="FS Joey"/>
                <w:sz w:val="22"/>
              </w:rPr>
            </w:pPr>
          </w:p>
          <w:p w14:paraId="38CC65E7" w14:textId="61CA59F3" w:rsidR="006F1397" w:rsidRPr="00B11C51" w:rsidRDefault="006F1397" w:rsidP="009B7945">
            <w:pPr>
              <w:pStyle w:val="1bodycopy"/>
              <w:rPr>
                <w:rFonts w:ascii="FS Joey" w:hAnsi="FS Joey"/>
                <w:sz w:val="22"/>
              </w:rPr>
            </w:pPr>
          </w:p>
        </w:tc>
      </w:tr>
    </w:tbl>
    <w:p w14:paraId="35FFC15A" w14:textId="77777777" w:rsidR="00255EF4" w:rsidRDefault="00255EF4" w:rsidP="00717381">
      <w:pPr>
        <w:tabs>
          <w:tab w:val="left" w:pos="4710"/>
        </w:tabs>
        <w:rPr>
          <w:sz w:val="6"/>
          <w:szCs w:val="8"/>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25"/>
      </w:tblGrid>
      <w:tr w:rsidR="00981031" w:rsidRPr="00981031" w14:paraId="7E067376" w14:textId="77777777" w:rsidTr="0098185B">
        <w:trPr>
          <w:trHeight w:val="340"/>
        </w:trPr>
        <w:tc>
          <w:tcPr>
            <w:tcW w:w="10456" w:type="dxa"/>
            <w:gridSpan w:val="2"/>
            <w:shd w:val="clear" w:color="auto" w:fill="0066B1"/>
            <w:vAlign w:val="center"/>
          </w:tcPr>
          <w:p w14:paraId="199180CA" w14:textId="4402F945" w:rsidR="00981031" w:rsidRPr="00981031" w:rsidRDefault="00981031" w:rsidP="00981031">
            <w:pPr>
              <w:tabs>
                <w:tab w:val="left" w:pos="4710"/>
              </w:tabs>
              <w:jc w:val="center"/>
              <w:rPr>
                <w:b/>
                <w:bCs/>
                <w:color w:val="FFFFFF" w:themeColor="background1"/>
              </w:rPr>
            </w:pPr>
            <w:r>
              <w:rPr>
                <w:b/>
                <w:bCs/>
                <w:color w:val="FFFFFF" w:themeColor="background1"/>
              </w:rPr>
              <w:t>RIGHT TO WORK IN THE UK</w:t>
            </w:r>
          </w:p>
        </w:tc>
      </w:tr>
      <w:tr w:rsidR="00981031" w:rsidRPr="00981031" w14:paraId="047A15A2" w14:textId="77777777" w:rsidTr="0098185B">
        <w:tc>
          <w:tcPr>
            <w:tcW w:w="10456" w:type="dxa"/>
            <w:gridSpan w:val="2"/>
          </w:tcPr>
          <w:p w14:paraId="482DCC8C" w14:textId="422C01EA" w:rsidR="00981031" w:rsidRPr="00981031" w:rsidRDefault="00981031" w:rsidP="00981031">
            <w:pPr>
              <w:pStyle w:val="1bodycopy"/>
              <w:rPr>
                <w:rFonts w:ascii="FS Joey" w:hAnsi="FS Joey"/>
                <w:sz w:val="22"/>
              </w:rPr>
            </w:pPr>
            <w:r w:rsidRPr="00981031">
              <w:rPr>
                <w:rFonts w:ascii="FS Joey" w:hAnsi="FS Joey"/>
                <w:sz w:val="22"/>
              </w:rPr>
              <w:t>Consilium Academies will require you to provide evidence of your right to work in the UK in accordance with the Immigration, Asylum and Nationality Act 2006.</w:t>
            </w:r>
          </w:p>
          <w:p w14:paraId="7CB829ED" w14:textId="77777777" w:rsidR="006F1397" w:rsidRDefault="00981031" w:rsidP="00D95D16">
            <w:pPr>
              <w:pStyle w:val="1bodycopy"/>
              <w:rPr>
                <w:rFonts w:ascii="FS Joey" w:hAnsi="FS Joey"/>
                <w:sz w:val="22"/>
              </w:rPr>
            </w:pPr>
            <w:r w:rsidRPr="00981031">
              <w:rPr>
                <w:rFonts w:ascii="FS Joey" w:hAnsi="FS Joey"/>
                <w:sz w:val="22"/>
              </w:rPr>
              <w:t>By signing this application, you agree to provide such evidence when requested.</w:t>
            </w:r>
          </w:p>
          <w:p w14:paraId="58886AE7" w14:textId="6F116D69" w:rsidR="00D95D16" w:rsidRPr="00D95D16" w:rsidRDefault="00D95D16" w:rsidP="00D95D16">
            <w:pPr>
              <w:pStyle w:val="1bodycopy"/>
              <w:rPr>
                <w:rFonts w:ascii="FS Joey" w:hAnsi="FS Joey"/>
                <w:sz w:val="22"/>
              </w:rPr>
            </w:pPr>
            <w:r>
              <w:rPr>
                <w:rFonts w:ascii="FS Joey" w:hAnsi="FS Joey"/>
                <w:sz w:val="22"/>
              </w:rPr>
              <w:t>Please note Consilium Academics in not a sponsor with the UKVI.</w:t>
            </w:r>
          </w:p>
        </w:tc>
      </w:tr>
      <w:tr w:rsidR="00111B8E" w:rsidRPr="00981031" w14:paraId="41CF5D9E" w14:textId="77777777" w:rsidTr="0098185B">
        <w:trPr>
          <w:trHeight w:val="283"/>
        </w:trPr>
        <w:tc>
          <w:tcPr>
            <w:tcW w:w="4531" w:type="dxa"/>
            <w:vAlign w:val="center"/>
          </w:tcPr>
          <w:p w14:paraId="0F40A8ED" w14:textId="179DFBEE" w:rsidR="00111B8E" w:rsidRPr="00981031" w:rsidRDefault="00111B8E" w:rsidP="00255EF4">
            <w:pPr>
              <w:pStyle w:val="1bodycopy"/>
              <w:rPr>
                <w:rFonts w:ascii="FS Joey" w:hAnsi="FS Joey"/>
                <w:sz w:val="22"/>
              </w:rPr>
            </w:pPr>
            <w:r>
              <w:rPr>
                <w:rFonts w:ascii="FS Joey" w:hAnsi="FS Joey"/>
                <w:sz w:val="22"/>
              </w:rPr>
              <w:t xml:space="preserve">Do you have the right to work in the UK? </w:t>
            </w:r>
          </w:p>
        </w:tc>
        <w:tc>
          <w:tcPr>
            <w:tcW w:w="5925" w:type="dxa"/>
            <w:vAlign w:val="center"/>
          </w:tcPr>
          <w:p w14:paraId="08EB314F" w14:textId="475A2985" w:rsidR="00111B8E" w:rsidRPr="00981031" w:rsidRDefault="00111B8E" w:rsidP="00255EF4">
            <w:pPr>
              <w:pStyle w:val="1bodycopy"/>
              <w:rPr>
                <w:rFonts w:ascii="FS Joey" w:hAnsi="FS Joey"/>
                <w:sz w:val="22"/>
              </w:rPr>
            </w:pPr>
            <w:r w:rsidRPr="00B11C51">
              <w:rPr>
                <w:rFonts w:ascii="FS Joey" w:hAnsi="FS Joey"/>
                <w:sz w:val="22"/>
              </w:rPr>
              <w:t xml:space="preserve">Yes </w:t>
            </w:r>
            <w:sdt>
              <w:sdtPr>
                <w:rPr>
                  <w:rFonts w:ascii="FS Joey" w:hAnsi="FS Joey"/>
                  <w:sz w:val="22"/>
                </w:rPr>
                <w:id w:val="1061675374"/>
                <w14:checkbox>
                  <w14:checked w14:val="0"/>
                  <w14:checkedState w14:val="2612" w14:font="MS Gothic"/>
                  <w14:uncheckedState w14:val="2610" w14:font="MS Gothic"/>
                </w14:checkbox>
              </w:sdtPr>
              <w:sdtContent>
                <w:r>
                  <w:rPr>
                    <w:rFonts w:ascii="MS Gothic" w:eastAsia="MS Gothic" w:hAnsi="MS Gothic" w:hint="eastAsia"/>
                    <w:sz w:val="22"/>
                  </w:rPr>
                  <w:t>☐</w:t>
                </w:r>
              </w:sdtContent>
            </w:sdt>
            <w:r w:rsidRPr="00B11C51">
              <w:rPr>
                <w:rFonts w:ascii="FS Joey" w:hAnsi="FS Joey"/>
                <w:sz w:val="22"/>
              </w:rPr>
              <w:tab/>
            </w:r>
            <w:r w:rsidRPr="00B11C51">
              <w:rPr>
                <w:rFonts w:ascii="FS Joey" w:hAnsi="FS Joey"/>
                <w:sz w:val="22"/>
              </w:rPr>
              <w:tab/>
            </w:r>
            <w:r>
              <w:rPr>
                <w:rFonts w:ascii="FS Joey" w:hAnsi="FS Joey"/>
                <w:sz w:val="22"/>
              </w:rPr>
              <w:tab/>
            </w:r>
            <w:r w:rsidRPr="00B11C51">
              <w:rPr>
                <w:rFonts w:ascii="FS Joey" w:hAnsi="FS Joey"/>
                <w:sz w:val="22"/>
              </w:rPr>
              <w:t xml:space="preserve">No </w:t>
            </w:r>
            <w:sdt>
              <w:sdtPr>
                <w:rPr>
                  <w:rFonts w:ascii="FS Joey" w:hAnsi="FS Joey"/>
                  <w:sz w:val="22"/>
                </w:rPr>
                <w:id w:val="-1501420142"/>
                <w14:checkbox>
                  <w14:checked w14:val="0"/>
                  <w14:checkedState w14:val="2612" w14:font="MS Gothic"/>
                  <w14:uncheckedState w14:val="2610" w14:font="MS Gothic"/>
                </w14:checkbox>
              </w:sdtPr>
              <w:sdtContent>
                <w:r w:rsidRPr="00B11C51">
                  <w:rPr>
                    <w:rFonts w:ascii="Segoe UI Symbol" w:eastAsia="MS Gothic" w:hAnsi="Segoe UI Symbol" w:cs="Segoe UI Symbol"/>
                    <w:sz w:val="22"/>
                  </w:rPr>
                  <w:t>☐</w:t>
                </w:r>
              </w:sdtContent>
            </w:sdt>
            <w:r>
              <w:rPr>
                <w:rFonts w:ascii="FS Joey" w:hAnsi="FS Joey"/>
                <w:sz w:val="22"/>
              </w:rPr>
              <w:tab/>
            </w:r>
            <w:r>
              <w:rPr>
                <w:rFonts w:ascii="FS Joey" w:hAnsi="FS Joey"/>
                <w:sz w:val="22"/>
              </w:rPr>
              <w:tab/>
            </w:r>
          </w:p>
        </w:tc>
      </w:tr>
      <w:tr w:rsidR="00111B8E" w:rsidRPr="00981031" w14:paraId="0C42FAC7" w14:textId="77777777" w:rsidTr="0098185B">
        <w:tc>
          <w:tcPr>
            <w:tcW w:w="4531" w:type="dxa"/>
          </w:tcPr>
          <w:p w14:paraId="1BF96F0D" w14:textId="0141F80A" w:rsidR="00111B8E" w:rsidRDefault="00111B8E" w:rsidP="00840BD1">
            <w:pPr>
              <w:pStyle w:val="1bodycopy"/>
              <w:spacing w:after="0"/>
              <w:rPr>
                <w:rFonts w:ascii="FS Joey" w:hAnsi="FS Joey"/>
                <w:sz w:val="22"/>
              </w:rPr>
            </w:pPr>
            <w:r>
              <w:rPr>
                <w:rFonts w:ascii="FS Joey" w:hAnsi="FS Joey"/>
                <w:sz w:val="22"/>
              </w:rPr>
              <w:t>If yes, please state on what basis:</w:t>
            </w:r>
          </w:p>
        </w:tc>
        <w:tc>
          <w:tcPr>
            <w:tcW w:w="5925" w:type="dxa"/>
          </w:tcPr>
          <w:p w14:paraId="765A7C05" w14:textId="5944EE05" w:rsidR="00111B8E" w:rsidRPr="00111B8E" w:rsidRDefault="00000000" w:rsidP="00840BD1">
            <w:pPr>
              <w:spacing w:line="220" w:lineRule="atLeast"/>
              <w:rPr>
                <w:rFonts w:cs="Arial"/>
              </w:rPr>
            </w:pPr>
            <w:sdt>
              <w:sdtPr>
                <w:id w:val="39054827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UK citizen </w:t>
            </w:r>
          </w:p>
          <w:p w14:paraId="0854D264" w14:textId="29CC1E29" w:rsidR="00111B8E" w:rsidRPr="00111B8E" w:rsidRDefault="00000000" w:rsidP="00840BD1">
            <w:pPr>
              <w:spacing w:line="220" w:lineRule="atLeast"/>
              <w:rPr>
                <w:rFonts w:cs="Arial"/>
              </w:rPr>
            </w:pPr>
            <w:sdt>
              <w:sdtPr>
                <w:id w:val="58834985"/>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EU settled </w:t>
            </w:r>
            <w:proofErr w:type="gramStart"/>
            <w:r w:rsidR="00111B8E" w:rsidRPr="00111B8E">
              <w:rPr>
                <w:rFonts w:cs="Arial"/>
              </w:rPr>
              <w:t>status</w:t>
            </w:r>
            <w:proofErr w:type="gramEnd"/>
            <w:r w:rsidR="00111B8E" w:rsidRPr="00111B8E">
              <w:rPr>
                <w:rFonts w:cs="Arial"/>
              </w:rPr>
              <w:t xml:space="preserve"> </w:t>
            </w:r>
          </w:p>
          <w:p w14:paraId="3918027F" w14:textId="524608BF" w:rsidR="00111B8E" w:rsidRPr="00111B8E" w:rsidRDefault="00000000" w:rsidP="00840BD1">
            <w:pPr>
              <w:spacing w:line="220" w:lineRule="atLeast"/>
              <w:rPr>
                <w:rFonts w:cs="Arial"/>
              </w:rPr>
            </w:pPr>
            <w:sdt>
              <w:sdtPr>
                <w:id w:val="1358231513"/>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rPr>
                  <w:t>☐</w:t>
                </w:r>
              </w:sdtContent>
            </w:sdt>
            <w:r w:rsidR="00111B8E" w:rsidRPr="00111B8E">
              <w:rPr>
                <w:rFonts w:cs="Arial"/>
              </w:rPr>
              <w:t xml:space="preserve"> Skilled worker visa </w:t>
            </w:r>
          </w:p>
          <w:p w14:paraId="69249681" w14:textId="47BD81F4" w:rsidR="00111B8E" w:rsidRPr="00111B8E" w:rsidRDefault="00000000" w:rsidP="00840BD1">
            <w:pPr>
              <w:pStyle w:val="1bodycopy"/>
              <w:spacing w:after="0" w:line="220" w:lineRule="atLeast"/>
              <w:rPr>
                <w:rFonts w:ascii="FS Joey" w:hAnsi="FS Joey" w:cs="Arial"/>
                <w:sz w:val="22"/>
                <w:lang w:val="en-GB"/>
              </w:rPr>
            </w:pPr>
            <w:sdt>
              <w:sdtPr>
                <w:rPr>
                  <w:rFonts w:ascii="FS Joey" w:hAnsi="FS Joey"/>
                  <w:sz w:val="22"/>
                </w:rPr>
                <w:id w:val="-84223806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cs="Arial"/>
                <w:sz w:val="22"/>
                <w:lang w:val="en-GB"/>
              </w:rPr>
              <w:t xml:space="preserve"> Graduate visa </w:t>
            </w:r>
          </w:p>
          <w:p w14:paraId="3BAEC0EF" w14:textId="59711703" w:rsidR="00111B8E" w:rsidRPr="00111B8E" w:rsidRDefault="00000000" w:rsidP="00840BD1">
            <w:pPr>
              <w:pStyle w:val="1bodycopy"/>
              <w:spacing w:after="0" w:line="220" w:lineRule="atLeast"/>
              <w:rPr>
                <w:rFonts w:ascii="FS Joey" w:hAnsi="FS Joey"/>
                <w:sz w:val="22"/>
                <w:lang w:val="en-GB"/>
              </w:rPr>
            </w:pPr>
            <w:sdt>
              <w:sdtPr>
                <w:rPr>
                  <w:rFonts w:ascii="FS Joey" w:hAnsi="FS Joey"/>
                  <w:sz w:val="22"/>
                </w:rPr>
                <w:id w:val="-1661069721"/>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Youth mobility visa </w:t>
            </w:r>
          </w:p>
          <w:p w14:paraId="4B2602B7" w14:textId="066FF81E" w:rsidR="00111B8E" w:rsidRPr="00B11C51" w:rsidRDefault="00000000" w:rsidP="00840BD1">
            <w:pPr>
              <w:pStyle w:val="1bodycopy"/>
              <w:spacing w:after="0" w:line="220" w:lineRule="atLeast"/>
              <w:rPr>
                <w:rFonts w:ascii="FS Joey" w:hAnsi="FS Joey"/>
                <w:sz w:val="22"/>
              </w:rPr>
            </w:pPr>
            <w:sdt>
              <w:sdtPr>
                <w:rPr>
                  <w:rFonts w:ascii="FS Joey" w:hAnsi="FS Joey"/>
                  <w:sz w:val="22"/>
                </w:rPr>
                <w:id w:val="-1833981227"/>
                <w14:checkbox>
                  <w14:checked w14:val="0"/>
                  <w14:checkedState w14:val="2612" w14:font="MS Gothic"/>
                  <w14:uncheckedState w14:val="2610" w14:font="MS Gothic"/>
                </w14:checkbox>
              </w:sdtPr>
              <w:sdtContent>
                <w:r w:rsidR="00111B8E" w:rsidRPr="00111B8E">
                  <w:rPr>
                    <w:rFonts w:ascii="Segoe UI Symbol" w:eastAsia="MS Gothic" w:hAnsi="Segoe UI Symbol" w:cs="Segoe UI Symbol"/>
                    <w:sz w:val="22"/>
                  </w:rPr>
                  <w:t>☐</w:t>
                </w:r>
              </w:sdtContent>
            </w:sdt>
            <w:r w:rsidR="00111B8E" w:rsidRPr="00111B8E">
              <w:rPr>
                <w:rFonts w:ascii="FS Joey" w:hAnsi="FS Joey"/>
                <w:sz w:val="22"/>
                <w:lang w:val="en-GB"/>
              </w:rPr>
              <w:t xml:space="preserve"> Other – please provide full details in the box below</w:t>
            </w:r>
          </w:p>
        </w:tc>
      </w:tr>
      <w:tr w:rsidR="00840BD1" w:rsidRPr="00981031" w14:paraId="323E88D5" w14:textId="77777777" w:rsidTr="0028770F">
        <w:tc>
          <w:tcPr>
            <w:tcW w:w="10456" w:type="dxa"/>
            <w:gridSpan w:val="2"/>
          </w:tcPr>
          <w:p w14:paraId="2B8AD0A9" w14:textId="77777777" w:rsidR="00840BD1" w:rsidRDefault="00840BD1" w:rsidP="00840BD1">
            <w:pPr>
              <w:spacing w:line="220" w:lineRule="atLeast"/>
            </w:pPr>
          </w:p>
          <w:p w14:paraId="6260AFA0" w14:textId="0773B346" w:rsidR="00840BD1" w:rsidRDefault="00840BD1" w:rsidP="00840BD1">
            <w:pPr>
              <w:spacing w:line="220" w:lineRule="atLeast"/>
            </w:pPr>
          </w:p>
        </w:tc>
      </w:tr>
    </w:tbl>
    <w:p w14:paraId="5AFAC92B" w14:textId="0C1723FC"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4531"/>
        <w:gridCol w:w="5925"/>
      </w:tblGrid>
      <w:tr w:rsidR="00CA5600" w:rsidRPr="00CA5600" w14:paraId="265009DD" w14:textId="77777777" w:rsidTr="00BA7606">
        <w:trPr>
          <w:trHeight w:val="340"/>
        </w:trPr>
        <w:tc>
          <w:tcPr>
            <w:tcW w:w="10456" w:type="dxa"/>
            <w:gridSpan w:val="2"/>
            <w:shd w:val="clear" w:color="auto" w:fill="0066B1"/>
            <w:vAlign w:val="center"/>
          </w:tcPr>
          <w:p w14:paraId="44E87EAA" w14:textId="60259C4F" w:rsidR="00CA5600" w:rsidRPr="00BA7606" w:rsidRDefault="00CA5600" w:rsidP="00CA5600">
            <w:pPr>
              <w:tabs>
                <w:tab w:val="left" w:pos="4710"/>
              </w:tabs>
              <w:jc w:val="center"/>
              <w:rPr>
                <w:b/>
                <w:bCs/>
                <w:color w:val="FFFFFF" w:themeColor="background1"/>
              </w:rPr>
            </w:pPr>
            <w:r w:rsidRPr="00BA7606">
              <w:rPr>
                <w:b/>
                <w:bCs/>
                <w:color w:val="FFFFFF" w:themeColor="background1"/>
              </w:rPr>
              <w:t>DISABILITY AND ACCESSIBILITY</w:t>
            </w:r>
          </w:p>
        </w:tc>
      </w:tr>
      <w:tr w:rsidR="00CA5600" w:rsidRPr="00CA5600" w14:paraId="2E02BDF7" w14:textId="77777777" w:rsidTr="00CA5600">
        <w:tc>
          <w:tcPr>
            <w:tcW w:w="10456" w:type="dxa"/>
            <w:gridSpan w:val="2"/>
          </w:tcPr>
          <w:p w14:paraId="67972F69" w14:textId="4341F165" w:rsidR="00CA5600" w:rsidRPr="00CA5600" w:rsidRDefault="00CA5600" w:rsidP="00CA5600">
            <w:pPr>
              <w:pStyle w:val="1bodycopy"/>
              <w:rPr>
                <w:rFonts w:ascii="FS Joey" w:hAnsi="FS Joey"/>
                <w:sz w:val="22"/>
                <w:szCs w:val="24"/>
              </w:rPr>
            </w:pPr>
            <w:r w:rsidRPr="00CA5600">
              <w:rPr>
                <w:rFonts w:ascii="FS Joey" w:hAnsi="FS Joey"/>
                <w:sz w:val="22"/>
                <w:szCs w:val="24"/>
              </w:rPr>
              <w:t xml:space="preserve">Consilium Academies has committed to ensuring that applicants with disabilities or impairments receive equal opportunities and treatment. </w:t>
            </w:r>
          </w:p>
        </w:tc>
      </w:tr>
      <w:tr w:rsidR="00CA5600" w:rsidRPr="00CA5600" w14:paraId="7464A336" w14:textId="77777777" w:rsidTr="00CA5600">
        <w:tc>
          <w:tcPr>
            <w:tcW w:w="4531" w:type="dxa"/>
          </w:tcPr>
          <w:p w14:paraId="61F7CD85" w14:textId="2EFAA200" w:rsidR="00CA5600" w:rsidRPr="00CA5600" w:rsidRDefault="00CA5600" w:rsidP="00CA5600">
            <w:pPr>
              <w:pStyle w:val="1bodycopy"/>
              <w:rPr>
                <w:rFonts w:ascii="FS Joey" w:hAnsi="FS Joey"/>
                <w:sz w:val="22"/>
              </w:rPr>
            </w:pPr>
            <w:r w:rsidRPr="00CA5600">
              <w:rPr>
                <w:rFonts w:ascii="FS Joey" w:hAnsi="FS Joey"/>
                <w:sz w:val="22"/>
                <w:szCs w:val="24"/>
              </w:rPr>
              <w:t xml:space="preserve">If you have a disability or impairment, and would like us to </w:t>
            </w:r>
            <w:proofErr w:type="gramStart"/>
            <w:r w:rsidRPr="00CA5600">
              <w:rPr>
                <w:rFonts w:ascii="FS Joey" w:hAnsi="FS Joey"/>
                <w:sz w:val="22"/>
                <w:szCs w:val="24"/>
              </w:rPr>
              <w:t>make adjustments</w:t>
            </w:r>
            <w:proofErr w:type="gramEnd"/>
            <w:r w:rsidRPr="00CA5600">
              <w:rPr>
                <w:rFonts w:ascii="FS Joey" w:hAnsi="FS Joey"/>
                <w:sz w:val="22"/>
                <w:szCs w:val="24"/>
              </w:rPr>
              <w:t xml:space="preserve"> or arrangements to assist if you are called for an interview, please state the arrangements you requir</w:t>
            </w:r>
            <w:r>
              <w:rPr>
                <w:rFonts w:ascii="FS Joey" w:hAnsi="FS Joey"/>
                <w:sz w:val="22"/>
                <w:szCs w:val="24"/>
              </w:rPr>
              <w:t>e:</w:t>
            </w:r>
          </w:p>
        </w:tc>
        <w:tc>
          <w:tcPr>
            <w:tcW w:w="5925" w:type="dxa"/>
          </w:tcPr>
          <w:p w14:paraId="2493FF2B" w14:textId="77777777" w:rsidR="00CA5600" w:rsidRDefault="00CA5600" w:rsidP="00CA5600">
            <w:pPr>
              <w:pStyle w:val="1bodycopy"/>
              <w:rPr>
                <w:rFonts w:ascii="FS Joey" w:hAnsi="FS Joey"/>
                <w:sz w:val="22"/>
              </w:rPr>
            </w:pPr>
          </w:p>
          <w:p w14:paraId="0560B41A" w14:textId="77777777" w:rsidR="00CA5600" w:rsidRDefault="00CA5600" w:rsidP="00CA5600">
            <w:pPr>
              <w:pStyle w:val="1bodycopy"/>
              <w:rPr>
                <w:rFonts w:ascii="FS Joey" w:hAnsi="FS Joey"/>
                <w:sz w:val="22"/>
              </w:rPr>
            </w:pPr>
          </w:p>
          <w:p w14:paraId="514AF363" w14:textId="77777777" w:rsidR="00CA5600" w:rsidRDefault="00CA5600" w:rsidP="00CA5600">
            <w:pPr>
              <w:pStyle w:val="1bodycopy"/>
              <w:rPr>
                <w:rFonts w:ascii="FS Joey" w:hAnsi="FS Joey"/>
                <w:sz w:val="22"/>
              </w:rPr>
            </w:pPr>
          </w:p>
          <w:p w14:paraId="0856F8C9" w14:textId="2618E6F3" w:rsidR="00CA5600" w:rsidRDefault="00CA5600" w:rsidP="00CA5600">
            <w:pPr>
              <w:pStyle w:val="1bodycopy"/>
              <w:rPr>
                <w:rFonts w:ascii="FS Joey" w:hAnsi="FS Joey"/>
                <w:sz w:val="22"/>
              </w:rPr>
            </w:pPr>
          </w:p>
          <w:p w14:paraId="2460CE86" w14:textId="30DFA0C7" w:rsidR="00E27473" w:rsidRDefault="00E27473" w:rsidP="00CA5600">
            <w:pPr>
              <w:pStyle w:val="1bodycopy"/>
              <w:rPr>
                <w:rFonts w:ascii="FS Joey" w:hAnsi="FS Joey"/>
                <w:sz w:val="22"/>
              </w:rPr>
            </w:pPr>
          </w:p>
          <w:p w14:paraId="0E27D1AE" w14:textId="28A3BC74" w:rsidR="00E27473" w:rsidRDefault="00E27473" w:rsidP="00CA5600">
            <w:pPr>
              <w:pStyle w:val="1bodycopy"/>
              <w:rPr>
                <w:rFonts w:ascii="FS Joey" w:hAnsi="FS Joey"/>
                <w:sz w:val="22"/>
              </w:rPr>
            </w:pPr>
          </w:p>
          <w:p w14:paraId="2C81897B" w14:textId="0083F746" w:rsidR="00E27473" w:rsidRDefault="00E27473" w:rsidP="00CA5600">
            <w:pPr>
              <w:pStyle w:val="1bodycopy"/>
              <w:rPr>
                <w:rFonts w:ascii="FS Joey" w:hAnsi="FS Joey"/>
                <w:sz w:val="22"/>
              </w:rPr>
            </w:pPr>
          </w:p>
          <w:p w14:paraId="61B1E5C2" w14:textId="77777777" w:rsidR="00E27473" w:rsidRDefault="00E27473" w:rsidP="00CA5600">
            <w:pPr>
              <w:pStyle w:val="1bodycopy"/>
              <w:rPr>
                <w:rFonts w:ascii="FS Joey" w:hAnsi="FS Joey"/>
                <w:sz w:val="22"/>
              </w:rPr>
            </w:pPr>
          </w:p>
          <w:p w14:paraId="3D0498BF" w14:textId="43680364" w:rsidR="00CA5600" w:rsidRPr="00CA5600" w:rsidRDefault="00CA5600" w:rsidP="00CA5600">
            <w:pPr>
              <w:pStyle w:val="1bodycopy"/>
              <w:rPr>
                <w:rFonts w:ascii="FS Joey" w:hAnsi="FS Joey"/>
                <w:sz w:val="22"/>
              </w:rPr>
            </w:pPr>
          </w:p>
        </w:tc>
      </w:tr>
    </w:tbl>
    <w:p w14:paraId="6ECC4386" w14:textId="1DEA7963" w:rsidR="00B67596" w:rsidRDefault="00B67596" w:rsidP="00717381">
      <w:pPr>
        <w:tabs>
          <w:tab w:val="left" w:pos="4710"/>
        </w:tabs>
        <w:rPr>
          <w:sz w:val="6"/>
          <w:szCs w:val="8"/>
        </w:rPr>
      </w:pPr>
    </w:p>
    <w:tbl>
      <w:tblPr>
        <w:tblStyle w:val="TableGrid"/>
        <w:tblW w:w="0" w:type="auto"/>
        <w:tblLook w:val="04A0" w:firstRow="1" w:lastRow="0" w:firstColumn="1" w:lastColumn="0" w:noHBand="0" w:noVBand="1"/>
      </w:tblPr>
      <w:tblGrid>
        <w:gridCol w:w="3485"/>
        <w:gridCol w:w="3485"/>
        <w:gridCol w:w="3486"/>
      </w:tblGrid>
      <w:tr w:rsidR="00CA5600" w:rsidRPr="00CA5600" w14:paraId="14096977" w14:textId="77777777" w:rsidTr="00BA7606">
        <w:trPr>
          <w:trHeight w:val="340"/>
        </w:trPr>
        <w:tc>
          <w:tcPr>
            <w:tcW w:w="10456" w:type="dxa"/>
            <w:gridSpan w:val="3"/>
            <w:shd w:val="clear" w:color="auto" w:fill="0066B1"/>
            <w:vAlign w:val="center"/>
          </w:tcPr>
          <w:p w14:paraId="01361D29" w14:textId="6E3880B8" w:rsidR="00CA5600" w:rsidRPr="00BA7606" w:rsidRDefault="00CA5600" w:rsidP="00BA7606">
            <w:pPr>
              <w:tabs>
                <w:tab w:val="left" w:pos="4710"/>
              </w:tabs>
              <w:jc w:val="center"/>
              <w:rPr>
                <w:b/>
                <w:bCs/>
              </w:rPr>
            </w:pPr>
            <w:r w:rsidRPr="00BA7606">
              <w:rPr>
                <w:b/>
                <w:bCs/>
                <w:color w:val="FFFFFF" w:themeColor="background1"/>
              </w:rPr>
              <w:t>RELATIONSHIP TO CONSILIUM ACADEMIES</w:t>
            </w:r>
          </w:p>
        </w:tc>
      </w:tr>
      <w:tr w:rsidR="00CA5600" w:rsidRPr="00CA5600" w14:paraId="04AADB29" w14:textId="77777777" w:rsidTr="00CA5600">
        <w:tc>
          <w:tcPr>
            <w:tcW w:w="10456" w:type="dxa"/>
            <w:gridSpan w:val="3"/>
          </w:tcPr>
          <w:p w14:paraId="53FE118E" w14:textId="1B3FA42D" w:rsidR="00CA5600" w:rsidRPr="00CA5600" w:rsidRDefault="00CA5600" w:rsidP="00CA5600">
            <w:pPr>
              <w:pStyle w:val="1bodycopy"/>
              <w:rPr>
                <w:rFonts w:ascii="FS Joey" w:hAnsi="FS Joey"/>
                <w:sz w:val="22"/>
                <w:szCs w:val="24"/>
              </w:rPr>
            </w:pPr>
            <w:r w:rsidRPr="00CA5600">
              <w:rPr>
                <w:rFonts w:ascii="FS Joey" w:hAnsi="FS Joey"/>
                <w:sz w:val="22"/>
                <w:szCs w:val="24"/>
              </w:rPr>
              <w:t>Please list any personal relationships that exist between you and any of the following members of the Consilium Academies community:</w:t>
            </w:r>
          </w:p>
          <w:p w14:paraId="3F3FF16E" w14:textId="405B4114"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Trustees/Members</w:t>
            </w:r>
          </w:p>
          <w:p w14:paraId="131DD265" w14:textId="08CF0A2D"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lastRenderedPageBreak/>
              <w:t xml:space="preserve">Local Academy Board Member  </w:t>
            </w:r>
          </w:p>
          <w:p w14:paraId="7A1D2077" w14:textId="77777777" w:rsidR="00CA5600" w:rsidRPr="00CA5600" w:rsidRDefault="00CA5600" w:rsidP="00BA7606">
            <w:pPr>
              <w:pStyle w:val="1bodycopy"/>
              <w:numPr>
                <w:ilvl w:val="0"/>
                <w:numId w:val="5"/>
              </w:numPr>
              <w:spacing w:after="0"/>
              <w:rPr>
                <w:rFonts w:ascii="FS Joey" w:hAnsi="FS Joey"/>
                <w:sz w:val="22"/>
                <w:szCs w:val="24"/>
              </w:rPr>
            </w:pPr>
            <w:r w:rsidRPr="00CA5600">
              <w:rPr>
                <w:rFonts w:ascii="FS Joey" w:hAnsi="FS Joey"/>
                <w:sz w:val="22"/>
                <w:szCs w:val="24"/>
              </w:rPr>
              <w:t>Staff</w:t>
            </w:r>
          </w:p>
          <w:p w14:paraId="0E1C4EAA" w14:textId="77777777" w:rsidR="00BA7606" w:rsidRDefault="00CA5600" w:rsidP="00BA7606">
            <w:pPr>
              <w:pStyle w:val="1bodycopy"/>
              <w:numPr>
                <w:ilvl w:val="0"/>
                <w:numId w:val="5"/>
              </w:numPr>
              <w:spacing w:after="0"/>
            </w:pPr>
            <w:r w:rsidRPr="00CA5600">
              <w:rPr>
                <w:rFonts w:ascii="FS Joey" w:hAnsi="FS Joey"/>
                <w:sz w:val="22"/>
                <w:szCs w:val="24"/>
              </w:rPr>
              <w:t>Pupils</w:t>
            </w:r>
          </w:p>
          <w:p w14:paraId="481FBD38" w14:textId="5CA3AC78" w:rsidR="00BA7606" w:rsidRPr="00BA7606" w:rsidRDefault="00BA7606" w:rsidP="00BA7606">
            <w:pPr>
              <w:pStyle w:val="1bodycopy"/>
              <w:spacing w:after="0"/>
            </w:pPr>
          </w:p>
        </w:tc>
      </w:tr>
      <w:tr w:rsidR="00BA7606" w:rsidRPr="00CA5600" w14:paraId="709ED042" w14:textId="77777777" w:rsidTr="00BA7606">
        <w:trPr>
          <w:trHeight w:val="340"/>
        </w:trPr>
        <w:tc>
          <w:tcPr>
            <w:tcW w:w="3485" w:type="dxa"/>
            <w:shd w:val="clear" w:color="auto" w:fill="D9D9D9" w:themeFill="background1" w:themeFillShade="D9"/>
            <w:vAlign w:val="center"/>
          </w:tcPr>
          <w:p w14:paraId="679EFF75" w14:textId="4F4855B7" w:rsidR="00BA7606" w:rsidRPr="00BA7606" w:rsidRDefault="00BA7606" w:rsidP="00BA7606">
            <w:pPr>
              <w:tabs>
                <w:tab w:val="left" w:pos="4710"/>
              </w:tabs>
              <w:jc w:val="center"/>
              <w:rPr>
                <w:b/>
                <w:bCs/>
              </w:rPr>
            </w:pPr>
            <w:r w:rsidRPr="00BA7606">
              <w:rPr>
                <w:b/>
                <w:bCs/>
              </w:rPr>
              <w:lastRenderedPageBreak/>
              <w:t>Name</w:t>
            </w:r>
          </w:p>
        </w:tc>
        <w:tc>
          <w:tcPr>
            <w:tcW w:w="3485" w:type="dxa"/>
            <w:shd w:val="clear" w:color="auto" w:fill="D9D9D9" w:themeFill="background1" w:themeFillShade="D9"/>
            <w:vAlign w:val="center"/>
          </w:tcPr>
          <w:p w14:paraId="59BB092A" w14:textId="0258C8CD" w:rsidR="00BA7606" w:rsidRPr="00BA7606" w:rsidRDefault="00BA7606" w:rsidP="00BA7606">
            <w:pPr>
              <w:tabs>
                <w:tab w:val="left" w:pos="4710"/>
              </w:tabs>
              <w:jc w:val="center"/>
              <w:rPr>
                <w:b/>
                <w:bCs/>
              </w:rPr>
            </w:pPr>
            <w:r w:rsidRPr="00BA7606">
              <w:rPr>
                <w:b/>
                <w:bCs/>
              </w:rPr>
              <w:t>Relationship</w:t>
            </w:r>
          </w:p>
        </w:tc>
        <w:tc>
          <w:tcPr>
            <w:tcW w:w="3486" w:type="dxa"/>
            <w:shd w:val="clear" w:color="auto" w:fill="D9D9D9" w:themeFill="background1" w:themeFillShade="D9"/>
            <w:vAlign w:val="center"/>
          </w:tcPr>
          <w:p w14:paraId="29A66C8B" w14:textId="317BA0AC" w:rsidR="00BA7606" w:rsidRPr="00BA7606" w:rsidRDefault="00BA7606" w:rsidP="00BA7606">
            <w:pPr>
              <w:tabs>
                <w:tab w:val="left" w:pos="4710"/>
              </w:tabs>
              <w:jc w:val="center"/>
              <w:rPr>
                <w:b/>
                <w:bCs/>
              </w:rPr>
            </w:pPr>
            <w:r w:rsidRPr="00BA7606">
              <w:rPr>
                <w:b/>
                <w:bCs/>
              </w:rPr>
              <w:t>Role at Consilium Academies</w:t>
            </w:r>
          </w:p>
        </w:tc>
      </w:tr>
      <w:tr w:rsidR="00BA7606" w:rsidRPr="00CA5600" w14:paraId="5E96A2E1" w14:textId="77777777" w:rsidTr="00BA7606">
        <w:trPr>
          <w:trHeight w:val="340"/>
        </w:trPr>
        <w:tc>
          <w:tcPr>
            <w:tcW w:w="3485" w:type="dxa"/>
            <w:vAlign w:val="center"/>
          </w:tcPr>
          <w:p w14:paraId="17473631" w14:textId="77777777" w:rsidR="00BA7606" w:rsidRPr="00CA5600" w:rsidRDefault="00BA7606" w:rsidP="00BA7606">
            <w:pPr>
              <w:tabs>
                <w:tab w:val="left" w:pos="4710"/>
              </w:tabs>
            </w:pPr>
          </w:p>
        </w:tc>
        <w:tc>
          <w:tcPr>
            <w:tcW w:w="3485" w:type="dxa"/>
            <w:vAlign w:val="center"/>
          </w:tcPr>
          <w:p w14:paraId="21F6BE8F" w14:textId="77777777" w:rsidR="00BA7606" w:rsidRPr="00CA5600" w:rsidRDefault="00BA7606" w:rsidP="00BA7606">
            <w:pPr>
              <w:tabs>
                <w:tab w:val="left" w:pos="4710"/>
              </w:tabs>
            </w:pPr>
          </w:p>
        </w:tc>
        <w:tc>
          <w:tcPr>
            <w:tcW w:w="3486" w:type="dxa"/>
            <w:vAlign w:val="center"/>
          </w:tcPr>
          <w:p w14:paraId="298B4303" w14:textId="7FDB332D" w:rsidR="00BA7606" w:rsidRPr="00CA5600" w:rsidRDefault="00BA7606" w:rsidP="00BA7606">
            <w:pPr>
              <w:tabs>
                <w:tab w:val="left" w:pos="4710"/>
              </w:tabs>
            </w:pPr>
          </w:p>
        </w:tc>
      </w:tr>
      <w:tr w:rsidR="00BA7606" w:rsidRPr="00CA5600" w14:paraId="3DDA2E46" w14:textId="77777777" w:rsidTr="00BA7606">
        <w:trPr>
          <w:trHeight w:val="340"/>
        </w:trPr>
        <w:tc>
          <w:tcPr>
            <w:tcW w:w="3485" w:type="dxa"/>
            <w:vAlign w:val="center"/>
          </w:tcPr>
          <w:p w14:paraId="030E6C24" w14:textId="77777777" w:rsidR="00BA7606" w:rsidRPr="00CA5600" w:rsidRDefault="00BA7606" w:rsidP="00BA7606">
            <w:pPr>
              <w:tabs>
                <w:tab w:val="left" w:pos="4710"/>
              </w:tabs>
            </w:pPr>
          </w:p>
        </w:tc>
        <w:tc>
          <w:tcPr>
            <w:tcW w:w="3485" w:type="dxa"/>
            <w:vAlign w:val="center"/>
          </w:tcPr>
          <w:p w14:paraId="5B57589A" w14:textId="77777777" w:rsidR="00BA7606" w:rsidRPr="00CA5600" w:rsidRDefault="00BA7606" w:rsidP="00BA7606">
            <w:pPr>
              <w:tabs>
                <w:tab w:val="left" w:pos="4710"/>
              </w:tabs>
            </w:pPr>
          </w:p>
        </w:tc>
        <w:tc>
          <w:tcPr>
            <w:tcW w:w="3486" w:type="dxa"/>
            <w:vAlign w:val="center"/>
          </w:tcPr>
          <w:p w14:paraId="53F374F1" w14:textId="014D06E7" w:rsidR="00BA7606" w:rsidRPr="00CA5600" w:rsidRDefault="00BA7606" w:rsidP="00BA7606">
            <w:pPr>
              <w:tabs>
                <w:tab w:val="left" w:pos="4710"/>
              </w:tabs>
            </w:pPr>
          </w:p>
        </w:tc>
      </w:tr>
    </w:tbl>
    <w:p w14:paraId="27E9307C" w14:textId="77777777" w:rsidR="00E27473" w:rsidRDefault="00E27473" w:rsidP="00717381">
      <w:pPr>
        <w:tabs>
          <w:tab w:val="left" w:pos="4710"/>
        </w:tabs>
        <w:rPr>
          <w:sz w:val="6"/>
          <w:szCs w:val="8"/>
        </w:rPr>
        <w:sectPr w:rsidR="00E27473" w:rsidSect="00840BD1">
          <w:headerReference w:type="even" r:id="rId11"/>
          <w:headerReference w:type="default" r:id="rId12"/>
          <w:footerReference w:type="default" r:id="rId13"/>
          <w:headerReference w:type="first" r:id="rId14"/>
          <w:pgSz w:w="11906" w:h="16838"/>
          <w:pgMar w:top="720" w:right="720" w:bottom="720" w:left="720" w:header="1417" w:footer="794" w:gutter="0"/>
          <w:cols w:space="708"/>
          <w:docGrid w:linePitch="360"/>
        </w:sect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E27473" w14:paraId="128BC534" w14:textId="77777777" w:rsidTr="00E27473">
        <w:trPr>
          <w:trHeight w:val="397"/>
        </w:trPr>
        <w:tc>
          <w:tcPr>
            <w:tcW w:w="10485" w:type="dxa"/>
            <w:gridSpan w:val="2"/>
            <w:shd w:val="clear" w:color="auto" w:fill="0066B1"/>
            <w:vAlign w:val="center"/>
          </w:tcPr>
          <w:p w14:paraId="58716DBD" w14:textId="0C76A215" w:rsidR="00E27473" w:rsidRPr="00C602D7" w:rsidRDefault="00E27473" w:rsidP="00CA4BDC">
            <w:pPr>
              <w:jc w:val="center"/>
              <w:rPr>
                <w:b/>
              </w:rPr>
            </w:pPr>
            <w:r>
              <w:rPr>
                <w:b/>
                <w:color w:val="FFFFFF" w:themeColor="background1"/>
              </w:rPr>
              <w:lastRenderedPageBreak/>
              <w:t>CURRENT</w:t>
            </w:r>
            <w:r w:rsidRPr="00C602D7">
              <w:rPr>
                <w:b/>
                <w:color w:val="FFFFFF" w:themeColor="background1"/>
              </w:rPr>
              <w:t xml:space="preserve"> EMPLOYMENT DETAILS</w:t>
            </w:r>
          </w:p>
        </w:tc>
      </w:tr>
      <w:tr w:rsidR="00E27473" w14:paraId="4812AE85" w14:textId="77777777" w:rsidTr="00E27473">
        <w:trPr>
          <w:trHeight w:val="397"/>
        </w:trPr>
        <w:tc>
          <w:tcPr>
            <w:tcW w:w="4531" w:type="dxa"/>
            <w:vAlign w:val="center"/>
          </w:tcPr>
          <w:p w14:paraId="06241E5D" w14:textId="6A411911" w:rsidR="00E27473" w:rsidRDefault="00E27473" w:rsidP="00CA4BDC">
            <w:r>
              <w:t xml:space="preserve">Job title: </w:t>
            </w:r>
          </w:p>
        </w:tc>
        <w:tc>
          <w:tcPr>
            <w:tcW w:w="5954" w:type="dxa"/>
            <w:vAlign w:val="center"/>
          </w:tcPr>
          <w:p w14:paraId="32AD93FA" w14:textId="77777777" w:rsidR="00E27473" w:rsidRDefault="00E27473" w:rsidP="00CA4BDC"/>
        </w:tc>
      </w:tr>
      <w:tr w:rsidR="00E27473" w14:paraId="2082D64B" w14:textId="77777777" w:rsidTr="00E27473">
        <w:trPr>
          <w:trHeight w:val="397"/>
        </w:trPr>
        <w:tc>
          <w:tcPr>
            <w:tcW w:w="4531" w:type="dxa"/>
            <w:vAlign w:val="center"/>
          </w:tcPr>
          <w:p w14:paraId="171911B1" w14:textId="77777777" w:rsidR="00E27473" w:rsidRDefault="00E27473" w:rsidP="00CA4BDC">
            <w:r>
              <w:t>Name of employer:</w:t>
            </w:r>
          </w:p>
        </w:tc>
        <w:tc>
          <w:tcPr>
            <w:tcW w:w="5954" w:type="dxa"/>
            <w:vAlign w:val="center"/>
          </w:tcPr>
          <w:p w14:paraId="37C876D0" w14:textId="77777777" w:rsidR="00E27473" w:rsidRDefault="00E27473" w:rsidP="00CA4BDC"/>
        </w:tc>
      </w:tr>
      <w:tr w:rsidR="00E27473" w14:paraId="3B1E5121" w14:textId="77777777" w:rsidTr="00E27473">
        <w:trPr>
          <w:trHeight w:val="397"/>
        </w:trPr>
        <w:tc>
          <w:tcPr>
            <w:tcW w:w="4531" w:type="dxa"/>
            <w:vAlign w:val="center"/>
          </w:tcPr>
          <w:p w14:paraId="5663AEB9" w14:textId="77777777" w:rsidR="00E27473" w:rsidRDefault="00E27473" w:rsidP="00CA4BDC">
            <w:r>
              <w:t>Address:</w:t>
            </w:r>
          </w:p>
        </w:tc>
        <w:tc>
          <w:tcPr>
            <w:tcW w:w="5954" w:type="dxa"/>
            <w:vAlign w:val="center"/>
          </w:tcPr>
          <w:p w14:paraId="4932C0E1" w14:textId="77777777" w:rsidR="00E27473" w:rsidRDefault="00E27473" w:rsidP="00CA4BDC"/>
        </w:tc>
      </w:tr>
      <w:tr w:rsidR="00E27473" w14:paraId="46B29246" w14:textId="77777777" w:rsidTr="00E27473">
        <w:trPr>
          <w:trHeight w:val="397"/>
        </w:trPr>
        <w:tc>
          <w:tcPr>
            <w:tcW w:w="4531" w:type="dxa"/>
            <w:vAlign w:val="center"/>
          </w:tcPr>
          <w:p w14:paraId="151B2D37" w14:textId="77777777" w:rsidR="00E27473" w:rsidRDefault="00E27473" w:rsidP="00CA4BDC">
            <w:r>
              <w:t>Postcode:</w:t>
            </w:r>
          </w:p>
        </w:tc>
        <w:tc>
          <w:tcPr>
            <w:tcW w:w="5954" w:type="dxa"/>
            <w:vAlign w:val="center"/>
          </w:tcPr>
          <w:p w14:paraId="4EA262BB" w14:textId="77777777" w:rsidR="00E27473" w:rsidRDefault="00E27473" w:rsidP="00CA4BDC"/>
        </w:tc>
      </w:tr>
      <w:tr w:rsidR="00E27473" w14:paraId="0378BEC7" w14:textId="77777777" w:rsidTr="00E27473">
        <w:trPr>
          <w:trHeight w:val="397"/>
        </w:trPr>
        <w:tc>
          <w:tcPr>
            <w:tcW w:w="4531" w:type="dxa"/>
            <w:vAlign w:val="center"/>
          </w:tcPr>
          <w:p w14:paraId="4BA26850" w14:textId="0B4D2AF4" w:rsidR="00E27473" w:rsidRDefault="00E27473" w:rsidP="00CA4BDC">
            <w:r>
              <w:t xml:space="preserve">Dates employed: </w:t>
            </w:r>
          </w:p>
        </w:tc>
        <w:tc>
          <w:tcPr>
            <w:tcW w:w="5954" w:type="dxa"/>
            <w:vAlign w:val="center"/>
          </w:tcPr>
          <w:p w14:paraId="30889995" w14:textId="77777777" w:rsidR="00E27473" w:rsidRDefault="00E27473" w:rsidP="00CA4BDC"/>
        </w:tc>
      </w:tr>
      <w:tr w:rsidR="00E27473" w14:paraId="77739E1E" w14:textId="77777777" w:rsidTr="00E27473">
        <w:trPr>
          <w:trHeight w:val="397"/>
        </w:trPr>
        <w:tc>
          <w:tcPr>
            <w:tcW w:w="4531" w:type="dxa"/>
            <w:vAlign w:val="center"/>
          </w:tcPr>
          <w:p w14:paraId="6CB3E91B" w14:textId="116B37A8" w:rsidR="00E27473" w:rsidRDefault="00E27473" w:rsidP="00CA4BDC">
            <w:r>
              <w:t>Reasons for leaving (if applicable):</w:t>
            </w:r>
          </w:p>
        </w:tc>
        <w:tc>
          <w:tcPr>
            <w:tcW w:w="5954" w:type="dxa"/>
            <w:vAlign w:val="center"/>
          </w:tcPr>
          <w:p w14:paraId="4D02974F" w14:textId="77777777" w:rsidR="00E27473" w:rsidRDefault="00E27473" w:rsidP="00CA4BDC"/>
        </w:tc>
      </w:tr>
      <w:tr w:rsidR="00E27473" w14:paraId="1F5589D1" w14:textId="77777777" w:rsidTr="00E27473">
        <w:trPr>
          <w:trHeight w:val="397"/>
        </w:trPr>
        <w:tc>
          <w:tcPr>
            <w:tcW w:w="4531" w:type="dxa"/>
            <w:vAlign w:val="center"/>
          </w:tcPr>
          <w:p w14:paraId="342E2681" w14:textId="2619D737" w:rsidR="00E27473" w:rsidRDefault="00E27473" w:rsidP="00CA4BDC">
            <w:r>
              <w:t xml:space="preserve">Permanent or temporary: </w:t>
            </w:r>
          </w:p>
        </w:tc>
        <w:tc>
          <w:tcPr>
            <w:tcW w:w="5954" w:type="dxa"/>
            <w:vAlign w:val="center"/>
          </w:tcPr>
          <w:p w14:paraId="6987F1D6" w14:textId="77777777" w:rsidR="00E27473" w:rsidRDefault="00E27473" w:rsidP="00CA4BDC"/>
        </w:tc>
      </w:tr>
      <w:tr w:rsidR="00E27473" w14:paraId="0E6C0D26" w14:textId="77777777" w:rsidTr="00E27473">
        <w:trPr>
          <w:trHeight w:val="397"/>
        </w:trPr>
        <w:tc>
          <w:tcPr>
            <w:tcW w:w="4531" w:type="dxa"/>
            <w:vAlign w:val="center"/>
          </w:tcPr>
          <w:p w14:paraId="2F94E00F" w14:textId="2D849006" w:rsidR="00E27473" w:rsidRDefault="00E27473" w:rsidP="00CA4BDC">
            <w:r>
              <w:t xml:space="preserve">Part time or full time: </w:t>
            </w:r>
          </w:p>
        </w:tc>
        <w:tc>
          <w:tcPr>
            <w:tcW w:w="5954" w:type="dxa"/>
            <w:vAlign w:val="center"/>
          </w:tcPr>
          <w:p w14:paraId="7D645DB6" w14:textId="77777777" w:rsidR="00E27473" w:rsidRDefault="00E27473" w:rsidP="00CA4BDC"/>
        </w:tc>
      </w:tr>
      <w:tr w:rsidR="00E27473" w14:paraId="3C293259" w14:textId="77777777" w:rsidTr="00E27473">
        <w:trPr>
          <w:trHeight w:val="397"/>
        </w:trPr>
        <w:tc>
          <w:tcPr>
            <w:tcW w:w="4531" w:type="dxa"/>
            <w:vAlign w:val="center"/>
          </w:tcPr>
          <w:p w14:paraId="6A57096C" w14:textId="02FF9FD3" w:rsidR="00E27473" w:rsidRPr="00E27473" w:rsidRDefault="00E27473" w:rsidP="00CA4BDC">
            <w:r>
              <w:t xml:space="preserve">Salary: </w:t>
            </w:r>
          </w:p>
        </w:tc>
        <w:tc>
          <w:tcPr>
            <w:tcW w:w="5954" w:type="dxa"/>
            <w:vAlign w:val="center"/>
          </w:tcPr>
          <w:p w14:paraId="28115651" w14:textId="049DD6D5" w:rsidR="00E27473" w:rsidRPr="00E27473" w:rsidRDefault="00E27473" w:rsidP="00E677BB"/>
        </w:tc>
      </w:tr>
      <w:tr w:rsidR="00E27473" w14:paraId="2A91F04E" w14:textId="77777777" w:rsidTr="00A9231F">
        <w:trPr>
          <w:trHeight w:val="2268"/>
        </w:trPr>
        <w:tc>
          <w:tcPr>
            <w:tcW w:w="4531" w:type="dxa"/>
          </w:tcPr>
          <w:p w14:paraId="137D60C5" w14:textId="77777777" w:rsidR="00E27473" w:rsidRPr="0069551D" w:rsidRDefault="00E27473" w:rsidP="00CA4BDC">
            <w:pPr>
              <w:rPr>
                <w:sz w:val="4"/>
              </w:rPr>
            </w:pPr>
          </w:p>
          <w:p w14:paraId="4BF61046" w14:textId="680D4C76" w:rsidR="00E27473" w:rsidRDefault="00E27473" w:rsidP="00CA4BDC">
            <w:r>
              <w:t xml:space="preserve">Description of responsibilities: </w:t>
            </w:r>
          </w:p>
        </w:tc>
        <w:tc>
          <w:tcPr>
            <w:tcW w:w="5954" w:type="dxa"/>
          </w:tcPr>
          <w:p w14:paraId="39DB3BCD" w14:textId="77777777" w:rsidR="00E27473" w:rsidRDefault="00E27473" w:rsidP="00A9231F"/>
        </w:tc>
      </w:tr>
    </w:tbl>
    <w:p w14:paraId="32520C97" w14:textId="10B9BB59" w:rsidR="00BA7606" w:rsidRDefault="00BA7606" w:rsidP="00717381">
      <w:pPr>
        <w:tabs>
          <w:tab w:val="left" w:pos="4710"/>
        </w:tabs>
        <w:rPr>
          <w:sz w:val="6"/>
          <w:szCs w:val="8"/>
        </w:rPr>
      </w:pPr>
    </w:p>
    <w:tbl>
      <w:tblPr>
        <w:tblStyle w:val="TableGrid"/>
        <w:tblW w:w="10456"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3"/>
        <w:gridCol w:w="2092"/>
        <w:gridCol w:w="2092"/>
        <w:gridCol w:w="2088"/>
        <w:gridCol w:w="2091"/>
      </w:tblGrid>
      <w:tr w:rsidR="00316C9E" w14:paraId="07BDF99C" w14:textId="77777777" w:rsidTr="00A7223E">
        <w:trPr>
          <w:trHeight w:val="397"/>
        </w:trPr>
        <w:tc>
          <w:tcPr>
            <w:tcW w:w="10456" w:type="dxa"/>
            <w:gridSpan w:val="5"/>
            <w:shd w:val="clear" w:color="auto" w:fill="0066B1"/>
            <w:vAlign w:val="center"/>
          </w:tcPr>
          <w:p w14:paraId="27FBB11A" w14:textId="3BB4CE0A" w:rsidR="00316C9E" w:rsidRPr="00C602D7" w:rsidRDefault="00316C9E" w:rsidP="00CA4BDC">
            <w:pPr>
              <w:jc w:val="center"/>
              <w:rPr>
                <w:b/>
              </w:rPr>
            </w:pPr>
            <w:r>
              <w:rPr>
                <w:b/>
                <w:color w:val="FFFFFF" w:themeColor="background1"/>
              </w:rPr>
              <w:t>PREVIOUS</w:t>
            </w:r>
            <w:r w:rsidRPr="00C602D7">
              <w:rPr>
                <w:b/>
                <w:color w:val="FFFFFF" w:themeColor="background1"/>
              </w:rPr>
              <w:t xml:space="preserve"> EMPLOYMENT DETAILS</w:t>
            </w:r>
          </w:p>
        </w:tc>
      </w:tr>
      <w:tr w:rsidR="00316C9E" w14:paraId="2B4750AF" w14:textId="77777777" w:rsidTr="00316C9E">
        <w:trPr>
          <w:trHeight w:val="405"/>
        </w:trPr>
        <w:tc>
          <w:tcPr>
            <w:tcW w:w="2093" w:type="dxa"/>
            <w:shd w:val="clear" w:color="auto" w:fill="D9D9D9" w:themeFill="background1" w:themeFillShade="D9"/>
            <w:vAlign w:val="center"/>
          </w:tcPr>
          <w:p w14:paraId="46A1C163" w14:textId="70CF8881" w:rsidR="00316C9E" w:rsidRPr="00A9231F" w:rsidRDefault="00316C9E" w:rsidP="00A9231F">
            <w:pPr>
              <w:jc w:val="center"/>
              <w:rPr>
                <w:b/>
                <w:bCs/>
              </w:rPr>
            </w:pPr>
            <w:r w:rsidRPr="00A9231F">
              <w:rPr>
                <w:b/>
                <w:bCs/>
              </w:rPr>
              <w:t>Job title</w:t>
            </w:r>
          </w:p>
        </w:tc>
        <w:tc>
          <w:tcPr>
            <w:tcW w:w="2092" w:type="dxa"/>
            <w:shd w:val="clear" w:color="auto" w:fill="D9D9D9" w:themeFill="background1" w:themeFillShade="D9"/>
            <w:vAlign w:val="center"/>
          </w:tcPr>
          <w:p w14:paraId="4684D366" w14:textId="142F8D30" w:rsidR="00316C9E" w:rsidRPr="00A9231F" w:rsidRDefault="00316C9E" w:rsidP="00A9231F">
            <w:pPr>
              <w:jc w:val="center"/>
              <w:rPr>
                <w:b/>
                <w:bCs/>
              </w:rPr>
            </w:pPr>
            <w:r w:rsidRPr="00A9231F">
              <w:rPr>
                <w:b/>
                <w:bCs/>
              </w:rPr>
              <w:t>Name and address of employer</w:t>
            </w:r>
          </w:p>
        </w:tc>
        <w:tc>
          <w:tcPr>
            <w:tcW w:w="2092" w:type="dxa"/>
            <w:shd w:val="clear" w:color="auto" w:fill="D9D9D9" w:themeFill="background1" w:themeFillShade="D9"/>
            <w:vAlign w:val="center"/>
          </w:tcPr>
          <w:p w14:paraId="70AEC120" w14:textId="4871B0AC" w:rsidR="00316C9E" w:rsidRPr="00A9231F" w:rsidRDefault="00316C9E" w:rsidP="00A9231F">
            <w:pPr>
              <w:jc w:val="center"/>
              <w:rPr>
                <w:b/>
                <w:bCs/>
              </w:rPr>
            </w:pPr>
            <w:r w:rsidRPr="00A9231F">
              <w:rPr>
                <w:b/>
                <w:bCs/>
              </w:rPr>
              <w:t>Date</w:t>
            </w:r>
            <w:r>
              <w:rPr>
                <w:b/>
                <w:bCs/>
              </w:rPr>
              <w:t xml:space="preserve"> </w:t>
            </w:r>
            <w:r w:rsidRPr="00A9231F">
              <w:rPr>
                <w:b/>
                <w:bCs/>
              </w:rPr>
              <w:t>employed</w:t>
            </w:r>
            <w:r>
              <w:rPr>
                <w:b/>
                <w:bCs/>
              </w:rPr>
              <w:t xml:space="preserve"> from</w:t>
            </w:r>
          </w:p>
        </w:tc>
        <w:tc>
          <w:tcPr>
            <w:tcW w:w="2088" w:type="dxa"/>
            <w:shd w:val="clear" w:color="auto" w:fill="D9D9D9" w:themeFill="background1" w:themeFillShade="D9"/>
            <w:vAlign w:val="center"/>
          </w:tcPr>
          <w:p w14:paraId="1B686B9E" w14:textId="6617C9B9" w:rsidR="00316C9E" w:rsidRPr="00A9231F" w:rsidRDefault="00316C9E" w:rsidP="00316C9E">
            <w:pPr>
              <w:jc w:val="center"/>
              <w:rPr>
                <w:b/>
                <w:bCs/>
              </w:rPr>
            </w:pPr>
            <w:r>
              <w:rPr>
                <w:b/>
                <w:bCs/>
              </w:rPr>
              <w:t>Date employed to</w:t>
            </w:r>
          </w:p>
        </w:tc>
        <w:tc>
          <w:tcPr>
            <w:tcW w:w="2091" w:type="dxa"/>
            <w:shd w:val="clear" w:color="auto" w:fill="D9D9D9" w:themeFill="background1" w:themeFillShade="D9"/>
            <w:vAlign w:val="center"/>
          </w:tcPr>
          <w:p w14:paraId="7B33D6FE" w14:textId="059760C7" w:rsidR="00316C9E" w:rsidRPr="00A9231F" w:rsidRDefault="00316C9E" w:rsidP="00A9231F">
            <w:pPr>
              <w:jc w:val="center"/>
              <w:rPr>
                <w:b/>
                <w:bCs/>
              </w:rPr>
            </w:pPr>
            <w:r w:rsidRPr="00A9231F">
              <w:rPr>
                <w:b/>
                <w:bCs/>
              </w:rPr>
              <w:t>Reason for leaving</w:t>
            </w:r>
          </w:p>
        </w:tc>
      </w:tr>
      <w:tr w:rsidR="00316C9E" w14:paraId="2BE4D5EF" w14:textId="77777777" w:rsidTr="00316C9E">
        <w:trPr>
          <w:trHeight w:val="340"/>
        </w:trPr>
        <w:tc>
          <w:tcPr>
            <w:tcW w:w="2093" w:type="dxa"/>
            <w:vAlign w:val="center"/>
          </w:tcPr>
          <w:p w14:paraId="428CFF3D" w14:textId="77777777" w:rsidR="00316C9E" w:rsidRDefault="00316C9E" w:rsidP="00CA4BDC"/>
        </w:tc>
        <w:tc>
          <w:tcPr>
            <w:tcW w:w="2092" w:type="dxa"/>
            <w:vAlign w:val="center"/>
          </w:tcPr>
          <w:p w14:paraId="3628A5DF" w14:textId="77777777" w:rsidR="00316C9E" w:rsidRDefault="00316C9E" w:rsidP="00CA4BDC"/>
        </w:tc>
        <w:tc>
          <w:tcPr>
            <w:tcW w:w="2092" w:type="dxa"/>
            <w:vAlign w:val="center"/>
          </w:tcPr>
          <w:p w14:paraId="50702644" w14:textId="77777777" w:rsidR="00316C9E" w:rsidRDefault="00316C9E" w:rsidP="00CA4BDC"/>
        </w:tc>
        <w:tc>
          <w:tcPr>
            <w:tcW w:w="2088" w:type="dxa"/>
          </w:tcPr>
          <w:p w14:paraId="19A34650" w14:textId="77777777" w:rsidR="00316C9E" w:rsidRDefault="00316C9E" w:rsidP="00CA4BDC"/>
        </w:tc>
        <w:tc>
          <w:tcPr>
            <w:tcW w:w="2091" w:type="dxa"/>
            <w:vAlign w:val="center"/>
          </w:tcPr>
          <w:p w14:paraId="7978D8C4" w14:textId="0D589044" w:rsidR="00316C9E" w:rsidRDefault="00316C9E" w:rsidP="00CA4BDC"/>
        </w:tc>
      </w:tr>
      <w:tr w:rsidR="00316C9E" w14:paraId="057B4746" w14:textId="77777777" w:rsidTr="00316C9E">
        <w:trPr>
          <w:trHeight w:val="340"/>
        </w:trPr>
        <w:tc>
          <w:tcPr>
            <w:tcW w:w="2093" w:type="dxa"/>
            <w:vAlign w:val="center"/>
          </w:tcPr>
          <w:p w14:paraId="2FCE60F4" w14:textId="77777777" w:rsidR="00316C9E" w:rsidRDefault="00316C9E" w:rsidP="00CA4BDC"/>
        </w:tc>
        <w:tc>
          <w:tcPr>
            <w:tcW w:w="2092" w:type="dxa"/>
            <w:vAlign w:val="center"/>
          </w:tcPr>
          <w:p w14:paraId="1B6A2BE9" w14:textId="77777777" w:rsidR="00316C9E" w:rsidRDefault="00316C9E" w:rsidP="00CA4BDC"/>
        </w:tc>
        <w:tc>
          <w:tcPr>
            <w:tcW w:w="2092" w:type="dxa"/>
            <w:vAlign w:val="center"/>
          </w:tcPr>
          <w:p w14:paraId="5323571F" w14:textId="77777777" w:rsidR="00316C9E" w:rsidRDefault="00316C9E" w:rsidP="00CA4BDC"/>
        </w:tc>
        <w:tc>
          <w:tcPr>
            <w:tcW w:w="2088" w:type="dxa"/>
          </w:tcPr>
          <w:p w14:paraId="695C018C" w14:textId="77777777" w:rsidR="00316C9E" w:rsidRDefault="00316C9E" w:rsidP="00CA4BDC"/>
        </w:tc>
        <w:tc>
          <w:tcPr>
            <w:tcW w:w="2091" w:type="dxa"/>
            <w:vAlign w:val="center"/>
          </w:tcPr>
          <w:p w14:paraId="0DD21310" w14:textId="1F2F0192" w:rsidR="00316C9E" w:rsidRDefault="00316C9E" w:rsidP="00CA4BDC"/>
        </w:tc>
      </w:tr>
      <w:tr w:rsidR="00316C9E" w14:paraId="2D9E68B4" w14:textId="77777777" w:rsidTr="00316C9E">
        <w:trPr>
          <w:trHeight w:val="340"/>
        </w:trPr>
        <w:tc>
          <w:tcPr>
            <w:tcW w:w="2093" w:type="dxa"/>
            <w:vAlign w:val="center"/>
          </w:tcPr>
          <w:p w14:paraId="2FBC20A8" w14:textId="77777777" w:rsidR="00316C9E" w:rsidRDefault="00316C9E" w:rsidP="00CA4BDC"/>
        </w:tc>
        <w:tc>
          <w:tcPr>
            <w:tcW w:w="2092" w:type="dxa"/>
            <w:vAlign w:val="center"/>
          </w:tcPr>
          <w:p w14:paraId="5F3D8AB2" w14:textId="77777777" w:rsidR="00316C9E" w:rsidRDefault="00316C9E" w:rsidP="00CA4BDC"/>
        </w:tc>
        <w:tc>
          <w:tcPr>
            <w:tcW w:w="2092" w:type="dxa"/>
            <w:vAlign w:val="center"/>
          </w:tcPr>
          <w:p w14:paraId="56FEBB4F" w14:textId="77777777" w:rsidR="00316C9E" w:rsidRDefault="00316C9E" w:rsidP="00CA4BDC"/>
        </w:tc>
        <w:tc>
          <w:tcPr>
            <w:tcW w:w="2088" w:type="dxa"/>
          </w:tcPr>
          <w:p w14:paraId="7F84A06D" w14:textId="77777777" w:rsidR="00316C9E" w:rsidRDefault="00316C9E" w:rsidP="00CA4BDC"/>
        </w:tc>
        <w:tc>
          <w:tcPr>
            <w:tcW w:w="2091" w:type="dxa"/>
            <w:vAlign w:val="center"/>
          </w:tcPr>
          <w:p w14:paraId="0564AE14" w14:textId="3B3F1E92" w:rsidR="00316C9E" w:rsidRDefault="00316C9E" w:rsidP="00CA4BDC"/>
        </w:tc>
      </w:tr>
      <w:tr w:rsidR="00316C9E" w14:paraId="3E9F5140" w14:textId="77777777" w:rsidTr="00316C9E">
        <w:trPr>
          <w:trHeight w:val="340"/>
        </w:trPr>
        <w:tc>
          <w:tcPr>
            <w:tcW w:w="2093" w:type="dxa"/>
            <w:vAlign w:val="center"/>
          </w:tcPr>
          <w:p w14:paraId="1549611A" w14:textId="77777777" w:rsidR="00316C9E" w:rsidRDefault="00316C9E" w:rsidP="00CA4BDC"/>
        </w:tc>
        <w:tc>
          <w:tcPr>
            <w:tcW w:w="2092" w:type="dxa"/>
            <w:vAlign w:val="center"/>
          </w:tcPr>
          <w:p w14:paraId="3B1EEF53" w14:textId="77777777" w:rsidR="00316C9E" w:rsidRDefault="00316C9E" w:rsidP="00CA4BDC"/>
        </w:tc>
        <w:tc>
          <w:tcPr>
            <w:tcW w:w="2092" w:type="dxa"/>
            <w:vAlign w:val="center"/>
          </w:tcPr>
          <w:p w14:paraId="2CD00491" w14:textId="77777777" w:rsidR="00316C9E" w:rsidRDefault="00316C9E" w:rsidP="00CA4BDC"/>
        </w:tc>
        <w:tc>
          <w:tcPr>
            <w:tcW w:w="2088" w:type="dxa"/>
          </w:tcPr>
          <w:p w14:paraId="1531212E" w14:textId="77777777" w:rsidR="00316C9E" w:rsidRDefault="00316C9E" w:rsidP="00CA4BDC"/>
        </w:tc>
        <w:tc>
          <w:tcPr>
            <w:tcW w:w="2091" w:type="dxa"/>
            <w:vAlign w:val="center"/>
          </w:tcPr>
          <w:p w14:paraId="434BF81B" w14:textId="031D46C8" w:rsidR="00316C9E" w:rsidRDefault="00316C9E" w:rsidP="00CA4BDC"/>
        </w:tc>
      </w:tr>
    </w:tbl>
    <w:p w14:paraId="40550B8A" w14:textId="19A88E8B"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97"/>
        <w:gridCol w:w="2097"/>
        <w:gridCol w:w="6291"/>
      </w:tblGrid>
      <w:tr w:rsidR="00A9231F" w14:paraId="79317EEE" w14:textId="77777777" w:rsidTr="00CA4BDC">
        <w:trPr>
          <w:trHeight w:val="397"/>
        </w:trPr>
        <w:tc>
          <w:tcPr>
            <w:tcW w:w="10485" w:type="dxa"/>
            <w:gridSpan w:val="3"/>
            <w:shd w:val="clear" w:color="auto" w:fill="0066B1"/>
            <w:vAlign w:val="center"/>
          </w:tcPr>
          <w:p w14:paraId="0333E6FF" w14:textId="47A97ED9" w:rsidR="00A9231F" w:rsidRPr="00C602D7" w:rsidRDefault="00A9231F" w:rsidP="00CA4BDC">
            <w:pPr>
              <w:jc w:val="center"/>
              <w:rPr>
                <w:b/>
              </w:rPr>
            </w:pPr>
            <w:r>
              <w:rPr>
                <w:b/>
                <w:color w:val="FFFFFF" w:themeColor="background1"/>
              </w:rPr>
              <w:t>EMPLOYMENT GAPS</w:t>
            </w:r>
          </w:p>
        </w:tc>
      </w:tr>
      <w:tr w:rsidR="00A9231F" w14:paraId="69D4950C" w14:textId="77777777" w:rsidTr="00A9231F">
        <w:trPr>
          <w:trHeight w:val="397"/>
        </w:trPr>
        <w:tc>
          <w:tcPr>
            <w:tcW w:w="10485" w:type="dxa"/>
            <w:gridSpan w:val="3"/>
            <w:shd w:val="clear" w:color="auto" w:fill="auto"/>
            <w:vAlign w:val="center"/>
          </w:tcPr>
          <w:p w14:paraId="20369A92" w14:textId="385C17D2" w:rsidR="00A9231F" w:rsidRPr="00A9231F" w:rsidRDefault="00A9231F" w:rsidP="00A9231F">
            <w:pPr>
              <w:rPr>
                <w:bCs/>
              </w:rPr>
            </w:pPr>
            <w:r w:rsidRPr="00A9231F">
              <w:rPr>
                <w:bCs/>
              </w:rPr>
              <w:t xml:space="preserve">Please provide details of any employment gaps since leaving school and give reasons for the gap. </w:t>
            </w:r>
          </w:p>
        </w:tc>
      </w:tr>
      <w:tr w:rsidR="00A9231F" w14:paraId="6CDF379D" w14:textId="77777777" w:rsidTr="00D251C1">
        <w:trPr>
          <w:trHeight w:val="405"/>
        </w:trPr>
        <w:tc>
          <w:tcPr>
            <w:tcW w:w="2097" w:type="dxa"/>
            <w:shd w:val="clear" w:color="auto" w:fill="D9D9D9" w:themeFill="background1" w:themeFillShade="D9"/>
            <w:vAlign w:val="center"/>
          </w:tcPr>
          <w:p w14:paraId="7ADF5670" w14:textId="03F0F42F" w:rsidR="00A9231F" w:rsidRPr="00A9231F" w:rsidRDefault="00A9231F" w:rsidP="00CA4BDC">
            <w:pPr>
              <w:jc w:val="center"/>
              <w:rPr>
                <w:b/>
                <w:bCs/>
              </w:rPr>
            </w:pPr>
            <w:r>
              <w:rPr>
                <w:b/>
                <w:bCs/>
              </w:rPr>
              <w:t>Start date</w:t>
            </w:r>
          </w:p>
        </w:tc>
        <w:tc>
          <w:tcPr>
            <w:tcW w:w="2097" w:type="dxa"/>
            <w:shd w:val="clear" w:color="auto" w:fill="D9D9D9" w:themeFill="background1" w:themeFillShade="D9"/>
            <w:vAlign w:val="center"/>
          </w:tcPr>
          <w:p w14:paraId="6503FFB2" w14:textId="455A7F39" w:rsidR="00A9231F" w:rsidRPr="00A9231F" w:rsidRDefault="00A9231F" w:rsidP="00CA4BDC">
            <w:pPr>
              <w:jc w:val="center"/>
              <w:rPr>
                <w:b/>
                <w:bCs/>
              </w:rPr>
            </w:pPr>
            <w:r>
              <w:rPr>
                <w:b/>
                <w:bCs/>
              </w:rPr>
              <w:t>End date</w:t>
            </w:r>
          </w:p>
        </w:tc>
        <w:tc>
          <w:tcPr>
            <w:tcW w:w="6291" w:type="dxa"/>
            <w:shd w:val="clear" w:color="auto" w:fill="D9D9D9" w:themeFill="background1" w:themeFillShade="D9"/>
            <w:vAlign w:val="center"/>
          </w:tcPr>
          <w:p w14:paraId="0437D47B" w14:textId="16B5A1CA" w:rsidR="00A9231F" w:rsidRPr="00A9231F" w:rsidRDefault="00D70B5C" w:rsidP="00CA4BDC">
            <w:pPr>
              <w:jc w:val="center"/>
              <w:rPr>
                <w:b/>
                <w:bCs/>
              </w:rPr>
            </w:pPr>
            <w:r>
              <w:rPr>
                <w:b/>
                <w:bCs/>
              </w:rPr>
              <w:t>Reason for employment gap</w:t>
            </w:r>
          </w:p>
        </w:tc>
      </w:tr>
      <w:tr w:rsidR="00A9231F" w14:paraId="286FCD9C" w14:textId="77777777" w:rsidTr="00A40DA0">
        <w:trPr>
          <w:trHeight w:val="340"/>
        </w:trPr>
        <w:tc>
          <w:tcPr>
            <w:tcW w:w="2097" w:type="dxa"/>
            <w:vAlign w:val="center"/>
          </w:tcPr>
          <w:p w14:paraId="4A65866F" w14:textId="77777777" w:rsidR="00A9231F" w:rsidRDefault="00A9231F" w:rsidP="00CA4BDC"/>
        </w:tc>
        <w:tc>
          <w:tcPr>
            <w:tcW w:w="2097" w:type="dxa"/>
            <w:vAlign w:val="center"/>
          </w:tcPr>
          <w:p w14:paraId="33E328AA" w14:textId="77777777" w:rsidR="00A9231F" w:rsidRDefault="00A9231F" w:rsidP="00CA4BDC"/>
        </w:tc>
        <w:tc>
          <w:tcPr>
            <w:tcW w:w="6291" w:type="dxa"/>
            <w:vAlign w:val="center"/>
          </w:tcPr>
          <w:p w14:paraId="49359A5D" w14:textId="77777777" w:rsidR="00A9231F" w:rsidRDefault="00A9231F" w:rsidP="00CA4BDC"/>
        </w:tc>
      </w:tr>
      <w:tr w:rsidR="00A9231F" w14:paraId="44C27FF1" w14:textId="77777777" w:rsidTr="00A40DA0">
        <w:trPr>
          <w:trHeight w:val="340"/>
        </w:trPr>
        <w:tc>
          <w:tcPr>
            <w:tcW w:w="2097" w:type="dxa"/>
            <w:vAlign w:val="center"/>
          </w:tcPr>
          <w:p w14:paraId="642F9BC2" w14:textId="77777777" w:rsidR="00A9231F" w:rsidRDefault="00A9231F" w:rsidP="00CA4BDC"/>
        </w:tc>
        <w:tc>
          <w:tcPr>
            <w:tcW w:w="2097" w:type="dxa"/>
            <w:vAlign w:val="center"/>
          </w:tcPr>
          <w:p w14:paraId="11774343" w14:textId="77777777" w:rsidR="00A9231F" w:rsidRDefault="00A9231F" w:rsidP="00CA4BDC"/>
        </w:tc>
        <w:tc>
          <w:tcPr>
            <w:tcW w:w="6291" w:type="dxa"/>
            <w:vAlign w:val="center"/>
          </w:tcPr>
          <w:p w14:paraId="6134E1AC" w14:textId="77777777" w:rsidR="00A9231F" w:rsidRDefault="00A9231F" w:rsidP="00CA4BDC"/>
        </w:tc>
      </w:tr>
      <w:tr w:rsidR="00A9231F" w14:paraId="06737BE1" w14:textId="77777777" w:rsidTr="00A40DA0">
        <w:trPr>
          <w:trHeight w:val="340"/>
        </w:trPr>
        <w:tc>
          <w:tcPr>
            <w:tcW w:w="2097" w:type="dxa"/>
            <w:vAlign w:val="center"/>
          </w:tcPr>
          <w:p w14:paraId="1C6698AA" w14:textId="77777777" w:rsidR="00A9231F" w:rsidRDefault="00A9231F" w:rsidP="00CA4BDC"/>
        </w:tc>
        <w:tc>
          <w:tcPr>
            <w:tcW w:w="2097" w:type="dxa"/>
            <w:vAlign w:val="center"/>
          </w:tcPr>
          <w:p w14:paraId="26FB8528" w14:textId="77777777" w:rsidR="00A9231F" w:rsidRDefault="00A9231F" w:rsidP="00CA4BDC"/>
        </w:tc>
        <w:tc>
          <w:tcPr>
            <w:tcW w:w="6291" w:type="dxa"/>
            <w:vAlign w:val="center"/>
          </w:tcPr>
          <w:p w14:paraId="3D9E8C27" w14:textId="77777777" w:rsidR="00A9231F" w:rsidRDefault="00A9231F" w:rsidP="00CA4BDC"/>
        </w:tc>
      </w:tr>
      <w:tr w:rsidR="00A9231F" w14:paraId="0D2EC49A" w14:textId="77777777" w:rsidTr="00A40DA0">
        <w:trPr>
          <w:trHeight w:val="340"/>
        </w:trPr>
        <w:tc>
          <w:tcPr>
            <w:tcW w:w="2097" w:type="dxa"/>
            <w:vAlign w:val="center"/>
          </w:tcPr>
          <w:p w14:paraId="1276B4D9" w14:textId="77777777" w:rsidR="00A9231F" w:rsidRDefault="00A9231F" w:rsidP="00CA4BDC"/>
        </w:tc>
        <w:tc>
          <w:tcPr>
            <w:tcW w:w="2097" w:type="dxa"/>
            <w:vAlign w:val="center"/>
          </w:tcPr>
          <w:p w14:paraId="6F049A95" w14:textId="77777777" w:rsidR="00A9231F" w:rsidRDefault="00A9231F" w:rsidP="00CA4BDC"/>
        </w:tc>
        <w:tc>
          <w:tcPr>
            <w:tcW w:w="6291" w:type="dxa"/>
            <w:vAlign w:val="center"/>
          </w:tcPr>
          <w:p w14:paraId="58A6AC59" w14:textId="77777777" w:rsidR="00A9231F" w:rsidRDefault="00A9231F" w:rsidP="00CA4BDC"/>
        </w:tc>
      </w:tr>
    </w:tbl>
    <w:p w14:paraId="72712310" w14:textId="795B2255" w:rsidR="00BA7606" w:rsidRDefault="00BA7606" w:rsidP="00717381">
      <w:pPr>
        <w:tabs>
          <w:tab w:val="left" w:pos="4710"/>
        </w:tabs>
        <w:rPr>
          <w:sz w:val="6"/>
          <w:szCs w:val="8"/>
        </w:rPr>
      </w:pPr>
    </w:p>
    <w:p w14:paraId="38410B18" w14:textId="1F9535B4" w:rsidR="00BA7606" w:rsidRDefault="00BA7606" w:rsidP="00717381">
      <w:pPr>
        <w:tabs>
          <w:tab w:val="left" w:pos="4710"/>
        </w:tabs>
        <w:rPr>
          <w:sz w:val="6"/>
          <w:szCs w:val="8"/>
        </w:rPr>
      </w:pPr>
    </w:p>
    <w:p w14:paraId="3A3A07DE" w14:textId="77777777" w:rsidR="006C05BD" w:rsidRDefault="006C05BD" w:rsidP="00717381">
      <w:pPr>
        <w:tabs>
          <w:tab w:val="left" w:pos="4710"/>
        </w:tabs>
        <w:rPr>
          <w:sz w:val="6"/>
          <w:szCs w:val="8"/>
        </w:rPr>
      </w:pPr>
    </w:p>
    <w:p w14:paraId="6CB03344" w14:textId="77777777" w:rsidR="00A9231F" w:rsidRDefault="00A9231F"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047"/>
        <w:gridCol w:w="2368"/>
        <w:gridCol w:w="6070"/>
      </w:tblGrid>
      <w:tr w:rsidR="00A9231F" w14:paraId="7343BBC2" w14:textId="77777777" w:rsidTr="00CA4BDC">
        <w:trPr>
          <w:trHeight w:val="397"/>
        </w:trPr>
        <w:tc>
          <w:tcPr>
            <w:tcW w:w="10485" w:type="dxa"/>
            <w:gridSpan w:val="3"/>
            <w:shd w:val="clear" w:color="auto" w:fill="0066B1"/>
            <w:vAlign w:val="center"/>
          </w:tcPr>
          <w:p w14:paraId="57F1D34B" w14:textId="43CCB0C3" w:rsidR="00A9231F" w:rsidRPr="00A9231F" w:rsidRDefault="00A9231F" w:rsidP="00CA4BDC">
            <w:pPr>
              <w:jc w:val="center"/>
              <w:rPr>
                <w:b/>
                <w:color w:val="FFFFFF" w:themeColor="background1"/>
              </w:rPr>
            </w:pPr>
            <w:r w:rsidRPr="00A9231F">
              <w:rPr>
                <w:b/>
                <w:color w:val="FFFFFF" w:themeColor="background1"/>
              </w:rPr>
              <w:lastRenderedPageBreak/>
              <w:t>EDUCATION AND QUALIFICATIONS</w:t>
            </w:r>
          </w:p>
        </w:tc>
      </w:tr>
      <w:tr w:rsidR="00A9231F" w14:paraId="3F3E379D" w14:textId="77777777" w:rsidTr="00CA4BDC">
        <w:trPr>
          <w:trHeight w:val="397"/>
        </w:trPr>
        <w:tc>
          <w:tcPr>
            <w:tcW w:w="10485" w:type="dxa"/>
            <w:gridSpan w:val="3"/>
            <w:shd w:val="clear" w:color="auto" w:fill="auto"/>
            <w:vAlign w:val="center"/>
          </w:tcPr>
          <w:p w14:paraId="088707AD" w14:textId="2767CE33" w:rsidR="00A9231F" w:rsidRPr="00A9231F" w:rsidRDefault="00A9231F" w:rsidP="00D70B5C">
            <w:pPr>
              <w:rPr>
                <w:bCs/>
              </w:rPr>
            </w:pPr>
            <w:r>
              <w:rPr>
                <w:bCs/>
              </w:rPr>
              <w:t>Please provide details of your education from secondary school onwards.</w:t>
            </w:r>
            <w:r w:rsidR="00D70B5C">
              <w:rPr>
                <w:bCs/>
              </w:rPr>
              <w:t xml:space="preserve"> </w:t>
            </w:r>
            <w:r>
              <w:rPr>
                <w:bCs/>
              </w:rPr>
              <w:t>You will be required to produce evidence of qualifications.</w:t>
            </w:r>
          </w:p>
        </w:tc>
      </w:tr>
      <w:tr w:rsidR="00A9231F" w14:paraId="606E0AF9" w14:textId="77777777" w:rsidTr="00CA4BDC">
        <w:trPr>
          <w:trHeight w:val="405"/>
        </w:trPr>
        <w:tc>
          <w:tcPr>
            <w:tcW w:w="2097" w:type="dxa"/>
            <w:shd w:val="clear" w:color="auto" w:fill="D9D9D9" w:themeFill="background1" w:themeFillShade="D9"/>
            <w:vAlign w:val="center"/>
          </w:tcPr>
          <w:p w14:paraId="50E84B9D" w14:textId="66880771" w:rsidR="00A9231F" w:rsidRPr="00A9231F" w:rsidRDefault="00A9231F" w:rsidP="00CA4BDC">
            <w:pPr>
              <w:jc w:val="center"/>
              <w:rPr>
                <w:b/>
                <w:bCs/>
              </w:rPr>
            </w:pPr>
            <w:r>
              <w:rPr>
                <w:b/>
                <w:bCs/>
              </w:rPr>
              <w:t>Dates attended (MM/YY)</w:t>
            </w:r>
          </w:p>
        </w:tc>
        <w:tc>
          <w:tcPr>
            <w:tcW w:w="2097" w:type="dxa"/>
            <w:shd w:val="clear" w:color="auto" w:fill="D9D9D9" w:themeFill="background1" w:themeFillShade="D9"/>
            <w:vAlign w:val="center"/>
          </w:tcPr>
          <w:p w14:paraId="7AA9AE1B" w14:textId="036CAFEF" w:rsidR="00A9231F" w:rsidRPr="00A9231F" w:rsidRDefault="00A9231F" w:rsidP="00CA4BDC">
            <w:pPr>
              <w:jc w:val="center"/>
              <w:rPr>
                <w:b/>
                <w:bCs/>
              </w:rPr>
            </w:pPr>
            <w:r>
              <w:rPr>
                <w:b/>
                <w:bCs/>
              </w:rPr>
              <w:t>Name of school/college/university</w:t>
            </w:r>
          </w:p>
        </w:tc>
        <w:tc>
          <w:tcPr>
            <w:tcW w:w="6291" w:type="dxa"/>
            <w:shd w:val="clear" w:color="auto" w:fill="D9D9D9" w:themeFill="background1" w:themeFillShade="D9"/>
            <w:vAlign w:val="center"/>
          </w:tcPr>
          <w:p w14:paraId="5A894D79" w14:textId="46E4C166" w:rsidR="00A9231F" w:rsidRPr="00A9231F" w:rsidRDefault="00A9231F" w:rsidP="00CA4BDC">
            <w:pPr>
              <w:jc w:val="center"/>
              <w:rPr>
                <w:b/>
                <w:bCs/>
              </w:rPr>
            </w:pPr>
            <w:r>
              <w:rPr>
                <w:b/>
                <w:bCs/>
              </w:rPr>
              <w:t>Qualifications gained (including grades, awarding body and date of award)</w:t>
            </w:r>
          </w:p>
        </w:tc>
      </w:tr>
      <w:tr w:rsidR="00A9231F" w14:paraId="61132256" w14:textId="77777777" w:rsidTr="00CA4BDC">
        <w:trPr>
          <w:trHeight w:val="340"/>
        </w:trPr>
        <w:tc>
          <w:tcPr>
            <w:tcW w:w="2097" w:type="dxa"/>
            <w:vAlign w:val="center"/>
          </w:tcPr>
          <w:p w14:paraId="78A7E17F" w14:textId="77777777" w:rsidR="00A9231F" w:rsidRDefault="00A9231F" w:rsidP="00CA4BDC"/>
        </w:tc>
        <w:tc>
          <w:tcPr>
            <w:tcW w:w="2097" w:type="dxa"/>
            <w:vAlign w:val="center"/>
          </w:tcPr>
          <w:p w14:paraId="5B82CCAE" w14:textId="77777777" w:rsidR="00A9231F" w:rsidRDefault="00A9231F" w:rsidP="00CA4BDC"/>
        </w:tc>
        <w:tc>
          <w:tcPr>
            <w:tcW w:w="6291" w:type="dxa"/>
            <w:vAlign w:val="center"/>
          </w:tcPr>
          <w:p w14:paraId="43F31FAE" w14:textId="77777777" w:rsidR="00A9231F" w:rsidRDefault="00A9231F" w:rsidP="00CA4BDC"/>
        </w:tc>
      </w:tr>
      <w:tr w:rsidR="00A9231F" w14:paraId="1C79CFDD" w14:textId="77777777" w:rsidTr="00CA4BDC">
        <w:trPr>
          <w:trHeight w:val="340"/>
        </w:trPr>
        <w:tc>
          <w:tcPr>
            <w:tcW w:w="2097" w:type="dxa"/>
            <w:vAlign w:val="center"/>
          </w:tcPr>
          <w:p w14:paraId="36192C10" w14:textId="77777777" w:rsidR="00A9231F" w:rsidRDefault="00A9231F" w:rsidP="00CA4BDC"/>
        </w:tc>
        <w:tc>
          <w:tcPr>
            <w:tcW w:w="2097" w:type="dxa"/>
            <w:vAlign w:val="center"/>
          </w:tcPr>
          <w:p w14:paraId="7EBC2E16" w14:textId="77777777" w:rsidR="00A9231F" w:rsidRDefault="00A9231F" w:rsidP="00CA4BDC"/>
        </w:tc>
        <w:tc>
          <w:tcPr>
            <w:tcW w:w="6291" w:type="dxa"/>
            <w:vAlign w:val="center"/>
          </w:tcPr>
          <w:p w14:paraId="1440FEC0" w14:textId="77777777" w:rsidR="00A9231F" w:rsidRDefault="00A9231F" w:rsidP="00CA4BDC"/>
        </w:tc>
      </w:tr>
      <w:tr w:rsidR="00A9231F" w14:paraId="0F6486F9" w14:textId="77777777" w:rsidTr="00CA4BDC">
        <w:trPr>
          <w:trHeight w:val="340"/>
        </w:trPr>
        <w:tc>
          <w:tcPr>
            <w:tcW w:w="2097" w:type="dxa"/>
            <w:vAlign w:val="center"/>
          </w:tcPr>
          <w:p w14:paraId="08280909" w14:textId="77777777" w:rsidR="00A9231F" w:rsidRDefault="00A9231F" w:rsidP="00CA4BDC"/>
        </w:tc>
        <w:tc>
          <w:tcPr>
            <w:tcW w:w="2097" w:type="dxa"/>
            <w:vAlign w:val="center"/>
          </w:tcPr>
          <w:p w14:paraId="02EF5725" w14:textId="77777777" w:rsidR="00A9231F" w:rsidRDefault="00A9231F" w:rsidP="00CA4BDC"/>
        </w:tc>
        <w:tc>
          <w:tcPr>
            <w:tcW w:w="6291" w:type="dxa"/>
            <w:vAlign w:val="center"/>
          </w:tcPr>
          <w:p w14:paraId="32EED4C0" w14:textId="77777777" w:rsidR="00A9231F" w:rsidRDefault="00A9231F" w:rsidP="00CA4BDC"/>
        </w:tc>
      </w:tr>
      <w:tr w:rsidR="00A9231F" w14:paraId="26326D45" w14:textId="77777777" w:rsidTr="00CA4BDC">
        <w:trPr>
          <w:trHeight w:val="340"/>
        </w:trPr>
        <w:tc>
          <w:tcPr>
            <w:tcW w:w="2097" w:type="dxa"/>
            <w:vAlign w:val="center"/>
          </w:tcPr>
          <w:p w14:paraId="1E9AB1EF" w14:textId="77777777" w:rsidR="00A9231F" w:rsidRDefault="00A9231F" w:rsidP="00CA4BDC"/>
        </w:tc>
        <w:tc>
          <w:tcPr>
            <w:tcW w:w="2097" w:type="dxa"/>
            <w:vAlign w:val="center"/>
          </w:tcPr>
          <w:p w14:paraId="2FA8EF7F" w14:textId="77777777" w:rsidR="00A9231F" w:rsidRDefault="00A9231F" w:rsidP="00CA4BDC"/>
        </w:tc>
        <w:tc>
          <w:tcPr>
            <w:tcW w:w="6291" w:type="dxa"/>
            <w:vAlign w:val="center"/>
          </w:tcPr>
          <w:p w14:paraId="7EF8B486" w14:textId="77777777" w:rsidR="00A9231F" w:rsidRDefault="00A9231F" w:rsidP="00CA4BDC"/>
        </w:tc>
      </w:tr>
    </w:tbl>
    <w:p w14:paraId="44A5DEBA" w14:textId="2A5E6076" w:rsidR="00BA7606" w:rsidRDefault="00BA7606"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2547"/>
        <w:gridCol w:w="2693"/>
        <w:gridCol w:w="2693"/>
        <w:gridCol w:w="2552"/>
      </w:tblGrid>
      <w:tr w:rsidR="00D70B5C" w14:paraId="00481CC4" w14:textId="77777777" w:rsidTr="00CA4BDC">
        <w:trPr>
          <w:trHeight w:val="397"/>
        </w:trPr>
        <w:tc>
          <w:tcPr>
            <w:tcW w:w="10485" w:type="dxa"/>
            <w:gridSpan w:val="4"/>
            <w:shd w:val="clear" w:color="auto" w:fill="0066B1"/>
            <w:vAlign w:val="center"/>
          </w:tcPr>
          <w:p w14:paraId="69C33153" w14:textId="74E79914" w:rsidR="00D70B5C" w:rsidRPr="00A9231F" w:rsidRDefault="00D70B5C" w:rsidP="00CA4BDC">
            <w:pPr>
              <w:jc w:val="center"/>
              <w:rPr>
                <w:b/>
                <w:color w:val="FFFFFF" w:themeColor="background1"/>
              </w:rPr>
            </w:pPr>
            <w:r>
              <w:rPr>
                <w:b/>
                <w:color w:val="FFFFFF" w:themeColor="background1"/>
              </w:rPr>
              <w:t xml:space="preserve">TRAINING AND PROFESSIONAL DEVELOPMENT </w:t>
            </w:r>
          </w:p>
        </w:tc>
      </w:tr>
      <w:tr w:rsidR="00D70B5C" w14:paraId="02DA4C90" w14:textId="77777777" w:rsidTr="00D70B5C">
        <w:trPr>
          <w:trHeight w:val="397"/>
        </w:trPr>
        <w:tc>
          <w:tcPr>
            <w:tcW w:w="10485" w:type="dxa"/>
            <w:gridSpan w:val="4"/>
            <w:shd w:val="clear" w:color="auto" w:fill="auto"/>
          </w:tcPr>
          <w:p w14:paraId="1017F9E4" w14:textId="374A157D" w:rsidR="00D70B5C" w:rsidRPr="00A9231F" w:rsidRDefault="00D70B5C" w:rsidP="00D70B5C">
            <w:pPr>
              <w:rPr>
                <w:bCs/>
              </w:rPr>
            </w:pPr>
            <w:r>
              <w:t xml:space="preserve">Please give details of training or professional development courses undertaken in the last </w:t>
            </w:r>
            <w:r w:rsidRPr="00D70B5C">
              <w:t>3 years that are relevant to your application</w:t>
            </w:r>
            <w:r>
              <w:t xml:space="preserve">. </w:t>
            </w:r>
          </w:p>
        </w:tc>
      </w:tr>
      <w:tr w:rsidR="00D70B5C" w14:paraId="5BBD187D" w14:textId="77777777" w:rsidTr="00D70B5C">
        <w:trPr>
          <w:trHeight w:val="405"/>
        </w:trPr>
        <w:tc>
          <w:tcPr>
            <w:tcW w:w="2547" w:type="dxa"/>
            <w:shd w:val="clear" w:color="auto" w:fill="D9D9D9" w:themeFill="background1" w:themeFillShade="D9"/>
            <w:vAlign w:val="center"/>
          </w:tcPr>
          <w:p w14:paraId="0BB7F4A7" w14:textId="0B661750" w:rsidR="00D70B5C" w:rsidRPr="00A9231F" w:rsidRDefault="00D70B5C" w:rsidP="00CA4BDC">
            <w:pPr>
              <w:jc w:val="center"/>
              <w:rPr>
                <w:b/>
                <w:bCs/>
              </w:rPr>
            </w:pPr>
            <w:r>
              <w:rPr>
                <w:b/>
                <w:bCs/>
              </w:rPr>
              <w:t>Course title</w:t>
            </w:r>
          </w:p>
        </w:tc>
        <w:tc>
          <w:tcPr>
            <w:tcW w:w="2693" w:type="dxa"/>
            <w:shd w:val="clear" w:color="auto" w:fill="D9D9D9" w:themeFill="background1" w:themeFillShade="D9"/>
            <w:vAlign w:val="center"/>
          </w:tcPr>
          <w:p w14:paraId="2B3150F6" w14:textId="23D6D71B" w:rsidR="00D70B5C" w:rsidRPr="00A9231F" w:rsidRDefault="00D70B5C" w:rsidP="00CA4BDC">
            <w:pPr>
              <w:jc w:val="center"/>
              <w:rPr>
                <w:b/>
                <w:bCs/>
              </w:rPr>
            </w:pPr>
            <w:r>
              <w:rPr>
                <w:b/>
                <w:bCs/>
              </w:rPr>
              <w:t>Course dates</w:t>
            </w:r>
          </w:p>
        </w:tc>
        <w:tc>
          <w:tcPr>
            <w:tcW w:w="2693" w:type="dxa"/>
            <w:shd w:val="clear" w:color="auto" w:fill="D9D9D9" w:themeFill="background1" w:themeFillShade="D9"/>
            <w:vAlign w:val="center"/>
          </w:tcPr>
          <w:p w14:paraId="2CFFEBF7" w14:textId="20F9C945" w:rsidR="00D70B5C" w:rsidRPr="00A9231F" w:rsidRDefault="00D70B5C" w:rsidP="00CA4BDC">
            <w:pPr>
              <w:jc w:val="center"/>
              <w:rPr>
                <w:b/>
                <w:bCs/>
              </w:rPr>
            </w:pPr>
            <w:r>
              <w:rPr>
                <w:b/>
                <w:bCs/>
              </w:rPr>
              <w:t>Length of course</w:t>
            </w:r>
          </w:p>
        </w:tc>
        <w:tc>
          <w:tcPr>
            <w:tcW w:w="2552" w:type="dxa"/>
            <w:shd w:val="clear" w:color="auto" w:fill="D9D9D9" w:themeFill="background1" w:themeFillShade="D9"/>
            <w:vAlign w:val="center"/>
          </w:tcPr>
          <w:p w14:paraId="1DFBB0DF" w14:textId="791A7933" w:rsidR="00D70B5C" w:rsidRPr="00A9231F" w:rsidRDefault="00D70B5C" w:rsidP="00CA4BDC">
            <w:pPr>
              <w:jc w:val="center"/>
              <w:rPr>
                <w:b/>
                <w:bCs/>
              </w:rPr>
            </w:pPr>
            <w:r>
              <w:rPr>
                <w:b/>
                <w:bCs/>
              </w:rPr>
              <w:t>Qualification obtained</w:t>
            </w:r>
          </w:p>
        </w:tc>
      </w:tr>
      <w:tr w:rsidR="00D70B5C" w14:paraId="1A5E96F4" w14:textId="77777777" w:rsidTr="00D70B5C">
        <w:trPr>
          <w:trHeight w:val="340"/>
        </w:trPr>
        <w:tc>
          <w:tcPr>
            <w:tcW w:w="2547" w:type="dxa"/>
            <w:shd w:val="clear" w:color="auto" w:fill="auto"/>
            <w:vAlign w:val="center"/>
          </w:tcPr>
          <w:p w14:paraId="006161D2" w14:textId="77777777" w:rsidR="00D70B5C" w:rsidRDefault="00D70B5C" w:rsidP="00CA4BDC"/>
        </w:tc>
        <w:tc>
          <w:tcPr>
            <w:tcW w:w="2693" w:type="dxa"/>
            <w:shd w:val="clear" w:color="auto" w:fill="auto"/>
            <w:vAlign w:val="center"/>
          </w:tcPr>
          <w:p w14:paraId="32F26E63" w14:textId="77777777" w:rsidR="00D70B5C" w:rsidRDefault="00D70B5C" w:rsidP="00CA4BDC"/>
        </w:tc>
        <w:tc>
          <w:tcPr>
            <w:tcW w:w="2693" w:type="dxa"/>
            <w:shd w:val="clear" w:color="auto" w:fill="auto"/>
            <w:vAlign w:val="center"/>
          </w:tcPr>
          <w:p w14:paraId="58B3B4F1" w14:textId="77777777" w:rsidR="00D70B5C" w:rsidRDefault="00D70B5C" w:rsidP="00CA4BDC"/>
        </w:tc>
        <w:tc>
          <w:tcPr>
            <w:tcW w:w="2552" w:type="dxa"/>
            <w:shd w:val="clear" w:color="auto" w:fill="auto"/>
            <w:vAlign w:val="center"/>
          </w:tcPr>
          <w:p w14:paraId="19818F2E" w14:textId="7EF00318" w:rsidR="00D70B5C" w:rsidRDefault="00D70B5C" w:rsidP="00CA4BDC"/>
        </w:tc>
      </w:tr>
      <w:tr w:rsidR="00D70B5C" w14:paraId="402855D1" w14:textId="77777777" w:rsidTr="00D70B5C">
        <w:trPr>
          <w:trHeight w:val="340"/>
        </w:trPr>
        <w:tc>
          <w:tcPr>
            <w:tcW w:w="2547" w:type="dxa"/>
            <w:shd w:val="clear" w:color="auto" w:fill="auto"/>
            <w:vAlign w:val="center"/>
          </w:tcPr>
          <w:p w14:paraId="39D1CDCE" w14:textId="77777777" w:rsidR="00D70B5C" w:rsidRDefault="00D70B5C" w:rsidP="00CA4BDC"/>
        </w:tc>
        <w:tc>
          <w:tcPr>
            <w:tcW w:w="2693" w:type="dxa"/>
            <w:shd w:val="clear" w:color="auto" w:fill="auto"/>
            <w:vAlign w:val="center"/>
          </w:tcPr>
          <w:p w14:paraId="40D13665" w14:textId="77777777" w:rsidR="00D70B5C" w:rsidRDefault="00D70B5C" w:rsidP="00CA4BDC"/>
        </w:tc>
        <w:tc>
          <w:tcPr>
            <w:tcW w:w="2693" w:type="dxa"/>
            <w:shd w:val="clear" w:color="auto" w:fill="auto"/>
            <w:vAlign w:val="center"/>
          </w:tcPr>
          <w:p w14:paraId="0B22DB48" w14:textId="77777777" w:rsidR="00D70B5C" w:rsidRDefault="00D70B5C" w:rsidP="00CA4BDC"/>
        </w:tc>
        <w:tc>
          <w:tcPr>
            <w:tcW w:w="2552" w:type="dxa"/>
            <w:shd w:val="clear" w:color="auto" w:fill="auto"/>
            <w:vAlign w:val="center"/>
          </w:tcPr>
          <w:p w14:paraId="3520A35F" w14:textId="006A5A9D" w:rsidR="00D70B5C" w:rsidRDefault="00D70B5C" w:rsidP="00CA4BDC"/>
        </w:tc>
      </w:tr>
      <w:tr w:rsidR="00D70B5C" w14:paraId="6D99BBDE" w14:textId="77777777" w:rsidTr="00D70B5C">
        <w:trPr>
          <w:trHeight w:val="340"/>
        </w:trPr>
        <w:tc>
          <w:tcPr>
            <w:tcW w:w="2547" w:type="dxa"/>
            <w:shd w:val="clear" w:color="auto" w:fill="auto"/>
            <w:vAlign w:val="center"/>
          </w:tcPr>
          <w:p w14:paraId="667118C0" w14:textId="77777777" w:rsidR="00D70B5C" w:rsidRDefault="00D70B5C" w:rsidP="00CA4BDC"/>
        </w:tc>
        <w:tc>
          <w:tcPr>
            <w:tcW w:w="2693" w:type="dxa"/>
            <w:shd w:val="clear" w:color="auto" w:fill="auto"/>
            <w:vAlign w:val="center"/>
          </w:tcPr>
          <w:p w14:paraId="1BCF782F" w14:textId="77777777" w:rsidR="00D70B5C" w:rsidRDefault="00D70B5C" w:rsidP="00CA4BDC"/>
        </w:tc>
        <w:tc>
          <w:tcPr>
            <w:tcW w:w="2693" w:type="dxa"/>
            <w:shd w:val="clear" w:color="auto" w:fill="auto"/>
            <w:vAlign w:val="center"/>
          </w:tcPr>
          <w:p w14:paraId="0D1FF776" w14:textId="77777777" w:rsidR="00D70B5C" w:rsidRDefault="00D70B5C" w:rsidP="00CA4BDC"/>
        </w:tc>
        <w:tc>
          <w:tcPr>
            <w:tcW w:w="2552" w:type="dxa"/>
            <w:shd w:val="clear" w:color="auto" w:fill="auto"/>
            <w:vAlign w:val="center"/>
          </w:tcPr>
          <w:p w14:paraId="01427546" w14:textId="582135F6" w:rsidR="00D70B5C" w:rsidRDefault="00D70B5C" w:rsidP="00CA4BDC"/>
        </w:tc>
      </w:tr>
      <w:tr w:rsidR="00D70B5C" w14:paraId="1894E63C" w14:textId="77777777" w:rsidTr="00D70B5C">
        <w:trPr>
          <w:trHeight w:val="340"/>
        </w:trPr>
        <w:tc>
          <w:tcPr>
            <w:tcW w:w="2547" w:type="dxa"/>
            <w:shd w:val="clear" w:color="auto" w:fill="auto"/>
            <w:vAlign w:val="center"/>
          </w:tcPr>
          <w:p w14:paraId="3DC931C1" w14:textId="77777777" w:rsidR="00D70B5C" w:rsidRDefault="00D70B5C" w:rsidP="00CA4BDC"/>
        </w:tc>
        <w:tc>
          <w:tcPr>
            <w:tcW w:w="2693" w:type="dxa"/>
            <w:shd w:val="clear" w:color="auto" w:fill="auto"/>
            <w:vAlign w:val="center"/>
          </w:tcPr>
          <w:p w14:paraId="6A86931A" w14:textId="77777777" w:rsidR="00D70B5C" w:rsidRDefault="00D70B5C" w:rsidP="00CA4BDC"/>
        </w:tc>
        <w:tc>
          <w:tcPr>
            <w:tcW w:w="2693" w:type="dxa"/>
            <w:shd w:val="clear" w:color="auto" w:fill="auto"/>
            <w:vAlign w:val="center"/>
          </w:tcPr>
          <w:p w14:paraId="0CFCC918" w14:textId="77777777" w:rsidR="00D70B5C" w:rsidRDefault="00D70B5C" w:rsidP="00CA4BDC"/>
        </w:tc>
        <w:tc>
          <w:tcPr>
            <w:tcW w:w="2552" w:type="dxa"/>
            <w:shd w:val="clear" w:color="auto" w:fill="auto"/>
            <w:vAlign w:val="center"/>
          </w:tcPr>
          <w:p w14:paraId="47C62C0E" w14:textId="28061913" w:rsidR="00D70B5C" w:rsidRDefault="00D70B5C" w:rsidP="00CA4BDC"/>
        </w:tc>
      </w:tr>
    </w:tbl>
    <w:p w14:paraId="6BD4B85D" w14:textId="044FB89E" w:rsidR="00D70B5C" w:rsidRDefault="00D70B5C"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390"/>
        <w:gridCol w:w="6095"/>
      </w:tblGrid>
      <w:tr w:rsidR="006C05BD" w:rsidRPr="00D12891" w14:paraId="2E31F29C" w14:textId="77777777" w:rsidTr="006C05BD">
        <w:trPr>
          <w:trHeight w:val="397"/>
        </w:trPr>
        <w:tc>
          <w:tcPr>
            <w:tcW w:w="10485" w:type="dxa"/>
            <w:gridSpan w:val="2"/>
            <w:shd w:val="clear" w:color="auto" w:fill="0066B1"/>
            <w:vAlign w:val="center"/>
          </w:tcPr>
          <w:p w14:paraId="2077C79F" w14:textId="77777777" w:rsidR="006C05BD" w:rsidRPr="006C05BD" w:rsidRDefault="006C05BD" w:rsidP="00CA5A6F">
            <w:pPr>
              <w:jc w:val="center"/>
              <w:rPr>
                <w:b/>
                <w:color w:val="FFFFFF" w:themeColor="background1"/>
              </w:rPr>
            </w:pPr>
            <w:r w:rsidRPr="006C05BD">
              <w:rPr>
                <w:b/>
                <w:color w:val="FFFFFF" w:themeColor="background1"/>
              </w:rPr>
              <w:t>EARLY OR ILL HEALTH RETIREMENT/VOLUNTARY REDUNDANCY</w:t>
            </w:r>
          </w:p>
        </w:tc>
      </w:tr>
      <w:tr w:rsidR="006C05BD" w14:paraId="5E745663" w14:textId="77777777" w:rsidTr="006C05BD">
        <w:trPr>
          <w:trHeight w:val="397"/>
        </w:trPr>
        <w:tc>
          <w:tcPr>
            <w:tcW w:w="4390" w:type="dxa"/>
            <w:vAlign w:val="center"/>
          </w:tcPr>
          <w:p w14:paraId="4D3507F6" w14:textId="77777777" w:rsidR="006C05BD" w:rsidRPr="006C05BD" w:rsidRDefault="006C05BD" w:rsidP="00CA5A6F">
            <w:r w:rsidRPr="006C05BD">
              <w:t>Have you been granted early or ill health retirement or taken voluntary redundancy from any other employer?</w:t>
            </w:r>
          </w:p>
        </w:tc>
        <w:tc>
          <w:tcPr>
            <w:tcW w:w="6095" w:type="dxa"/>
            <w:vAlign w:val="center"/>
          </w:tcPr>
          <w:p w14:paraId="067F588A" w14:textId="77777777" w:rsidR="006C05BD" w:rsidRPr="006C05BD" w:rsidRDefault="006C05BD" w:rsidP="00CA5A6F">
            <w:r w:rsidRPr="006C05BD">
              <w:t xml:space="preserve">Yes </w:t>
            </w:r>
            <w:sdt>
              <w:sdtPr>
                <w:id w:val="-1140103453"/>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78322259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323762EE" w14:textId="77777777" w:rsidTr="006C05BD">
        <w:trPr>
          <w:trHeight w:val="397"/>
        </w:trPr>
        <w:tc>
          <w:tcPr>
            <w:tcW w:w="4390" w:type="dxa"/>
            <w:vAlign w:val="center"/>
          </w:tcPr>
          <w:p w14:paraId="3022ECE8" w14:textId="77777777" w:rsidR="006C05BD" w:rsidRPr="006C05BD" w:rsidRDefault="006C05BD" w:rsidP="00CA5A6F">
            <w:r w:rsidRPr="006C05BD">
              <w:t>If yes, did you receive any enhancements?</w:t>
            </w:r>
          </w:p>
        </w:tc>
        <w:tc>
          <w:tcPr>
            <w:tcW w:w="6095" w:type="dxa"/>
            <w:vAlign w:val="center"/>
          </w:tcPr>
          <w:p w14:paraId="46E74B0F" w14:textId="77777777" w:rsidR="006C05BD" w:rsidRPr="006C05BD" w:rsidRDefault="006C05BD" w:rsidP="00CA5A6F">
            <w:r w:rsidRPr="006C05BD">
              <w:t xml:space="preserve">Yes </w:t>
            </w:r>
            <w:sdt>
              <w:sdtPr>
                <w:id w:val="819079531"/>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r w:rsidRPr="006C05BD">
              <w:tab/>
            </w:r>
            <w:r w:rsidRPr="006C05BD">
              <w:tab/>
              <w:t xml:space="preserve">No </w:t>
            </w:r>
            <w:sdt>
              <w:sdtPr>
                <w:id w:val="1305124619"/>
                <w14:checkbox>
                  <w14:checked w14:val="0"/>
                  <w14:checkedState w14:val="2612" w14:font="MS Gothic"/>
                  <w14:uncheckedState w14:val="2610" w14:font="MS Gothic"/>
                </w14:checkbox>
              </w:sdtPr>
              <w:sdtContent>
                <w:r w:rsidRPr="006C05BD">
                  <w:rPr>
                    <w:rFonts w:ascii="Segoe UI Symbol" w:eastAsia="MS Gothic" w:hAnsi="Segoe UI Symbol" w:cs="Segoe UI Symbol"/>
                  </w:rPr>
                  <w:t>☐</w:t>
                </w:r>
              </w:sdtContent>
            </w:sdt>
          </w:p>
        </w:tc>
      </w:tr>
      <w:tr w:rsidR="006C05BD" w14:paraId="1F8E41D7" w14:textId="77777777" w:rsidTr="006C05BD">
        <w:trPr>
          <w:trHeight w:val="397"/>
        </w:trPr>
        <w:tc>
          <w:tcPr>
            <w:tcW w:w="4390" w:type="dxa"/>
            <w:vAlign w:val="center"/>
          </w:tcPr>
          <w:p w14:paraId="11DB0E32" w14:textId="77777777" w:rsidR="006C05BD" w:rsidRPr="006C05BD" w:rsidRDefault="006C05BD" w:rsidP="00CA5A6F">
            <w:r w:rsidRPr="006C05BD">
              <w:t>If yes, please give the name of the employer:</w:t>
            </w:r>
          </w:p>
        </w:tc>
        <w:tc>
          <w:tcPr>
            <w:tcW w:w="6095" w:type="dxa"/>
            <w:vAlign w:val="center"/>
          </w:tcPr>
          <w:p w14:paraId="1BBC3D74" w14:textId="77777777" w:rsidR="006C05BD" w:rsidRPr="006C05BD" w:rsidRDefault="006C05BD" w:rsidP="00CA5A6F"/>
        </w:tc>
      </w:tr>
    </w:tbl>
    <w:p w14:paraId="02975547" w14:textId="77777777" w:rsidR="00B9779B" w:rsidRDefault="00B9779B" w:rsidP="00717381">
      <w:pPr>
        <w:tabs>
          <w:tab w:val="left" w:pos="4710"/>
        </w:tabs>
        <w:rPr>
          <w:sz w:val="6"/>
          <w:szCs w:val="8"/>
        </w:rPr>
      </w:pPr>
    </w:p>
    <w:tbl>
      <w:tblPr>
        <w:tblStyle w:val="TableGrid"/>
        <w:tblW w:w="0" w:type="auto"/>
        <w:tblLook w:val="04A0" w:firstRow="1" w:lastRow="0" w:firstColumn="1" w:lastColumn="0" w:noHBand="0" w:noVBand="1"/>
      </w:tblPr>
      <w:tblGrid>
        <w:gridCol w:w="10456"/>
      </w:tblGrid>
      <w:tr w:rsidR="009A78AF" w:rsidRPr="009B7945" w14:paraId="6E20E750" w14:textId="77777777" w:rsidTr="004F1428">
        <w:trPr>
          <w:trHeight w:val="340"/>
        </w:trPr>
        <w:tc>
          <w:tcPr>
            <w:tcW w:w="10456" w:type="dxa"/>
            <w:shd w:val="clear" w:color="auto" w:fill="0066B1"/>
            <w:vAlign w:val="center"/>
          </w:tcPr>
          <w:p w14:paraId="3C1E3696" w14:textId="164503FC" w:rsidR="009A78AF" w:rsidRPr="009B7945" w:rsidRDefault="006F1397" w:rsidP="004F1428">
            <w:pPr>
              <w:tabs>
                <w:tab w:val="left" w:pos="4710"/>
              </w:tabs>
              <w:jc w:val="center"/>
              <w:rPr>
                <w:b/>
                <w:bCs/>
                <w:color w:val="FFFFFF" w:themeColor="background1"/>
              </w:rPr>
            </w:pPr>
            <w:r>
              <w:rPr>
                <w:b/>
                <w:bCs/>
                <w:color w:val="FFFFFF" w:themeColor="background1"/>
              </w:rPr>
              <w:t>DECLARATION</w:t>
            </w:r>
          </w:p>
        </w:tc>
      </w:tr>
      <w:tr w:rsidR="009A78AF" w:rsidRPr="009B7945" w14:paraId="57C7F79C" w14:textId="77777777" w:rsidTr="004F1428">
        <w:tc>
          <w:tcPr>
            <w:tcW w:w="10456" w:type="dxa"/>
          </w:tcPr>
          <w:p w14:paraId="377C3834" w14:textId="0D75147C" w:rsidR="00E93B1C" w:rsidRDefault="006F1397" w:rsidP="004F1428">
            <w:pPr>
              <w:pStyle w:val="1bodycopy"/>
              <w:rPr>
                <w:rFonts w:ascii="FS Joey" w:hAnsi="FS Joey"/>
                <w:sz w:val="22"/>
              </w:rPr>
            </w:pPr>
            <w:r>
              <w:rPr>
                <w:rFonts w:ascii="FS Joey" w:hAnsi="FS Joey"/>
                <w:sz w:val="22"/>
              </w:rPr>
              <w:t xml:space="preserve">I confirm that the information </w:t>
            </w:r>
            <w:r w:rsidR="00205802">
              <w:rPr>
                <w:rFonts w:ascii="FS Joey" w:hAnsi="FS Joey"/>
                <w:sz w:val="22"/>
              </w:rPr>
              <w:t xml:space="preserve">supplied by me </w:t>
            </w:r>
            <w:r w:rsidR="00E93B1C">
              <w:rPr>
                <w:rFonts w:ascii="FS Joey" w:hAnsi="FS Joey"/>
                <w:sz w:val="22"/>
              </w:rPr>
              <w:t>i</w:t>
            </w:r>
            <w:r w:rsidR="00205802">
              <w:rPr>
                <w:rFonts w:ascii="FS Joey" w:hAnsi="FS Joey"/>
                <w:sz w:val="22"/>
              </w:rPr>
              <w:t xml:space="preserve">n this application is complete and correct to the best of my knowledge. </w:t>
            </w:r>
          </w:p>
          <w:p w14:paraId="0CF5053C" w14:textId="3C406525" w:rsidR="00E93B1C" w:rsidRDefault="00E93B1C" w:rsidP="004F1428">
            <w:pPr>
              <w:pStyle w:val="1bodycopy"/>
              <w:rPr>
                <w:rFonts w:ascii="FS Joey" w:hAnsi="FS Joey"/>
                <w:sz w:val="22"/>
              </w:rPr>
            </w:pPr>
            <w:r>
              <w:rPr>
                <w:rFonts w:ascii="FS Joey" w:hAnsi="FS Joey"/>
                <w:sz w:val="22"/>
              </w:rPr>
              <w:t xml:space="preserve">I understand that any false information, any relevant omission, or misleading statements may disqualify me from employment or result in my dismissal. </w:t>
            </w:r>
          </w:p>
          <w:p w14:paraId="72D4D069" w14:textId="77777777" w:rsidR="00E93B1C" w:rsidRDefault="00E93B1C" w:rsidP="004F1428">
            <w:pPr>
              <w:pStyle w:val="1bodycopy"/>
              <w:rPr>
                <w:rFonts w:ascii="FS Joey" w:hAnsi="FS Joey"/>
                <w:sz w:val="22"/>
              </w:rPr>
            </w:pPr>
          </w:p>
          <w:p w14:paraId="7F56EB8F" w14:textId="70B6A134" w:rsidR="009A78AF" w:rsidRPr="00E93B1C" w:rsidRDefault="009A78AF" w:rsidP="004F1428">
            <w:pPr>
              <w:pStyle w:val="1bodycopy"/>
              <w:rPr>
                <w:rFonts w:ascii="FS Joey" w:hAnsi="FS Joey"/>
                <w:b/>
                <w:bCs/>
                <w:sz w:val="22"/>
              </w:rPr>
            </w:pPr>
            <w:r w:rsidRPr="00E93B1C">
              <w:rPr>
                <w:rFonts w:ascii="FS Joey" w:hAnsi="FS Joey"/>
                <w:b/>
                <w:bCs/>
                <w:sz w:val="22"/>
              </w:rPr>
              <w:t>Name (please print):</w:t>
            </w:r>
          </w:p>
          <w:p w14:paraId="4497C4C2" w14:textId="77777777" w:rsidR="009A78AF" w:rsidRPr="00E93B1C" w:rsidRDefault="009A78AF" w:rsidP="004F1428">
            <w:pPr>
              <w:pStyle w:val="1bodycopy"/>
              <w:rPr>
                <w:rFonts w:ascii="FS Joey" w:hAnsi="FS Joey"/>
                <w:b/>
                <w:bCs/>
                <w:sz w:val="22"/>
              </w:rPr>
            </w:pPr>
            <w:r w:rsidRPr="00E93B1C">
              <w:rPr>
                <w:rFonts w:ascii="FS Joey" w:hAnsi="FS Joey"/>
                <w:b/>
                <w:bCs/>
                <w:sz w:val="22"/>
              </w:rPr>
              <w:t>Sign:</w:t>
            </w:r>
          </w:p>
          <w:p w14:paraId="0D643167" w14:textId="77777777" w:rsidR="009A78AF" w:rsidRPr="009B7945" w:rsidRDefault="009A78AF" w:rsidP="004F1428">
            <w:pPr>
              <w:tabs>
                <w:tab w:val="left" w:pos="4710"/>
              </w:tabs>
            </w:pPr>
            <w:r w:rsidRPr="00E93B1C">
              <w:rPr>
                <w:b/>
                <w:bCs/>
              </w:rPr>
              <w:t>Date:</w:t>
            </w:r>
          </w:p>
        </w:tc>
      </w:tr>
    </w:tbl>
    <w:p w14:paraId="35CBE5FA" w14:textId="2D73088B" w:rsidR="009A78AF" w:rsidRDefault="009A78AF" w:rsidP="00717381">
      <w:pPr>
        <w:tabs>
          <w:tab w:val="left" w:pos="4710"/>
        </w:tabs>
        <w:rPr>
          <w:sz w:val="6"/>
          <w:szCs w:val="8"/>
        </w:rPr>
      </w:pPr>
    </w:p>
    <w:p w14:paraId="1741300F" w14:textId="3ADD6AB8" w:rsidR="009A78AF" w:rsidRDefault="009A78AF" w:rsidP="00717381">
      <w:pPr>
        <w:tabs>
          <w:tab w:val="left" w:pos="4710"/>
        </w:tabs>
        <w:rPr>
          <w:sz w:val="6"/>
          <w:szCs w:val="8"/>
        </w:rPr>
      </w:pPr>
    </w:p>
    <w:p w14:paraId="5B53E251" w14:textId="5411E923" w:rsidR="009A78AF" w:rsidRDefault="009A78AF" w:rsidP="00717381">
      <w:pPr>
        <w:tabs>
          <w:tab w:val="left" w:pos="4710"/>
        </w:tabs>
        <w:rPr>
          <w:sz w:val="6"/>
          <w:szCs w:val="8"/>
        </w:rPr>
      </w:pPr>
    </w:p>
    <w:p w14:paraId="4E29C199" w14:textId="32F4FB46" w:rsidR="00E677BB" w:rsidRDefault="00E677BB" w:rsidP="00717381">
      <w:pPr>
        <w:tabs>
          <w:tab w:val="left" w:pos="4710"/>
        </w:tabs>
        <w:rPr>
          <w:sz w:val="6"/>
          <w:szCs w:val="8"/>
        </w:rPr>
      </w:pPr>
    </w:p>
    <w:p w14:paraId="7B588D75" w14:textId="0F37CA54" w:rsidR="00E677BB" w:rsidRDefault="00E677BB" w:rsidP="00717381">
      <w:pPr>
        <w:tabs>
          <w:tab w:val="left" w:pos="4710"/>
        </w:tabs>
        <w:rPr>
          <w:sz w:val="6"/>
          <w:szCs w:val="8"/>
        </w:rPr>
      </w:pPr>
    </w:p>
    <w:p w14:paraId="6A599FB3" w14:textId="0B509629" w:rsidR="00E677BB" w:rsidRDefault="00E677BB" w:rsidP="00717381">
      <w:pPr>
        <w:tabs>
          <w:tab w:val="left" w:pos="4710"/>
        </w:tabs>
        <w:rPr>
          <w:sz w:val="6"/>
          <w:szCs w:val="8"/>
        </w:rPr>
      </w:pPr>
    </w:p>
    <w:p w14:paraId="2D9D473C" w14:textId="05C2A650" w:rsidR="00E677BB" w:rsidRDefault="00E677BB" w:rsidP="00717381">
      <w:pPr>
        <w:tabs>
          <w:tab w:val="left" w:pos="4710"/>
        </w:tabs>
        <w:rPr>
          <w:sz w:val="6"/>
          <w:szCs w:val="8"/>
        </w:rPr>
      </w:pPr>
    </w:p>
    <w:p w14:paraId="1772F28D" w14:textId="2FCFDA80" w:rsidR="00E677BB" w:rsidRDefault="00E677BB" w:rsidP="00717381">
      <w:pPr>
        <w:tabs>
          <w:tab w:val="left" w:pos="4710"/>
        </w:tabs>
        <w:rPr>
          <w:sz w:val="6"/>
          <w:szCs w:val="8"/>
        </w:rPr>
      </w:pPr>
    </w:p>
    <w:p w14:paraId="5620DFF1" w14:textId="77777777" w:rsidR="00E677BB" w:rsidRDefault="00E677B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73569B" w:rsidRPr="002372CF" w14:paraId="532BEB02" w14:textId="77777777" w:rsidTr="00BA3ECE">
        <w:trPr>
          <w:trHeight w:val="397"/>
        </w:trPr>
        <w:tc>
          <w:tcPr>
            <w:tcW w:w="10485" w:type="dxa"/>
            <w:shd w:val="clear" w:color="auto" w:fill="0066B1"/>
            <w:vAlign w:val="center"/>
          </w:tcPr>
          <w:p w14:paraId="4FB44E47" w14:textId="77777777" w:rsidR="0073569B" w:rsidRPr="002372CF" w:rsidRDefault="0073569B" w:rsidP="004F1428">
            <w:pPr>
              <w:jc w:val="center"/>
              <w:rPr>
                <w:b/>
                <w:color w:val="FFFFFF" w:themeColor="background1"/>
                <w:sz w:val="24"/>
              </w:rPr>
            </w:pPr>
            <w:r w:rsidRPr="002372CF">
              <w:rPr>
                <w:b/>
                <w:color w:val="FFFFFF" w:themeColor="background1"/>
                <w:sz w:val="24"/>
              </w:rPr>
              <w:lastRenderedPageBreak/>
              <w:t>SUPPORTING INFORMATION</w:t>
            </w:r>
          </w:p>
        </w:tc>
      </w:tr>
      <w:tr w:rsidR="0073569B" w:rsidRPr="000615C9" w14:paraId="50473811" w14:textId="77777777" w:rsidTr="00BA3ECE">
        <w:trPr>
          <w:trHeight w:val="397"/>
        </w:trPr>
        <w:tc>
          <w:tcPr>
            <w:tcW w:w="10485" w:type="dxa"/>
            <w:vAlign w:val="center"/>
          </w:tcPr>
          <w:p w14:paraId="5F6B9418" w14:textId="457517DE" w:rsidR="00174D84" w:rsidRPr="00065480" w:rsidRDefault="0073569B" w:rsidP="00065480">
            <w:pPr>
              <w:pStyle w:val="1bodycopy"/>
              <w:rPr>
                <w:rFonts w:ascii="FS Joey" w:hAnsi="FS Joey"/>
                <w:sz w:val="22"/>
                <w:szCs w:val="24"/>
              </w:rPr>
            </w:pPr>
            <w:r w:rsidRPr="00065480">
              <w:rPr>
                <w:rFonts w:ascii="FS Joey" w:hAnsi="FS Joey"/>
                <w:sz w:val="22"/>
                <w:szCs w:val="24"/>
              </w:rPr>
              <w:t xml:space="preserve">In this section of the application form please </w:t>
            </w:r>
            <w:r w:rsidR="00065480" w:rsidRPr="00065480">
              <w:rPr>
                <w:rFonts w:ascii="FS Joey" w:hAnsi="FS Joey"/>
                <w:sz w:val="22"/>
                <w:szCs w:val="24"/>
              </w:rPr>
              <w:t xml:space="preserve">explain why you’re applying for this post and how your experience, training and personal qualities match the requirements of the role as set out in the job description and person specification. </w:t>
            </w:r>
          </w:p>
          <w:p w14:paraId="70F247B3" w14:textId="77777777" w:rsidR="0073569B" w:rsidRDefault="0073569B" w:rsidP="0073569B">
            <w:pPr>
              <w:pStyle w:val="ListParagraph"/>
              <w:numPr>
                <w:ilvl w:val="0"/>
                <w:numId w:val="6"/>
              </w:numPr>
            </w:pPr>
            <w:r>
              <w:t>Give specific examples of the work you have been involved in, how you went about it and the outcome.</w:t>
            </w:r>
          </w:p>
          <w:p w14:paraId="19B59E3B" w14:textId="77777777" w:rsidR="0073569B" w:rsidRDefault="0073569B" w:rsidP="0073569B">
            <w:pPr>
              <w:pStyle w:val="ListParagraph"/>
              <w:numPr>
                <w:ilvl w:val="0"/>
                <w:numId w:val="6"/>
              </w:numPr>
            </w:pPr>
            <w:r>
              <w:t>Always remember to specify your responsibilities rather than those of your section or department.</w:t>
            </w:r>
          </w:p>
          <w:p w14:paraId="787DC598" w14:textId="77777777" w:rsidR="0073569B" w:rsidRDefault="0073569B" w:rsidP="0073569B">
            <w:pPr>
              <w:pStyle w:val="ListParagraph"/>
              <w:numPr>
                <w:ilvl w:val="0"/>
                <w:numId w:val="6"/>
              </w:numPr>
            </w:pPr>
            <w:r>
              <w:t xml:space="preserve">A maximum of 3 sides of A4 should be written. </w:t>
            </w:r>
          </w:p>
          <w:p w14:paraId="67840F2E" w14:textId="71A8EC4A" w:rsidR="00B56C49" w:rsidRPr="00B56C49" w:rsidRDefault="00B56C49" w:rsidP="00B56C49"/>
        </w:tc>
      </w:tr>
      <w:tr w:rsidR="0073569B" w14:paraId="7B83092C" w14:textId="77777777" w:rsidTr="00BA3ECE">
        <w:trPr>
          <w:trHeight w:val="7937"/>
        </w:trPr>
        <w:tc>
          <w:tcPr>
            <w:tcW w:w="10485" w:type="dxa"/>
            <w:vAlign w:val="center"/>
          </w:tcPr>
          <w:p w14:paraId="573ED4A4" w14:textId="77777777" w:rsidR="0073569B" w:rsidRDefault="0073569B" w:rsidP="004F1428"/>
          <w:p w14:paraId="20708A12" w14:textId="77777777" w:rsidR="0073569B" w:rsidRDefault="0073569B" w:rsidP="004F1428"/>
          <w:p w14:paraId="186D9CFF" w14:textId="77777777" w:rsidR="0073569B" w:rsidRDefault="0073569B" w:rsidP="004F1428"/>
          <w:p w14:paraId="402CAEEA" w14:textId="77777777" w:rsidR="0073569B" w:rsidRDefault="0073569B" w:rsidP="004F1428"/>
          <w:p w14:paraId="0D3F1D67" w14:textId="77777777" w:rsidR="0073569B" w:rsidRDefault="0073569B" w:rsidP="004F1428"/>
          <w:p w14:paraId="4957BC74" w14:textId="77777777" w:rsidR="0073569B" w:rsidRDefault="0073569B" w:rsidP="004F1428"/>
          <w:p w14:paraId="45E58548" w14:textId="77777777" w:rsidR="0073569B" w:rsidRDefault="0073569B" w:rsidP="004F1428"/>
          <w:p w14:paraId="1136FE84" w14:textId="77777777" w:rsidR="0073569B" w:rsidRDefault="0073569B" w:rsidP="004F1428"/>
          <w:p w14:paraId="05CEBBE3" w14:textId="77777777" w:rsidR="0073569B" w:rsidRDefault="0073569B" w:rsidP="004F1428"/>
          <w:p w14:paraId="670AB433" w14:textId="77777777" w:rsidR="0073569B" w:rsidRDefault="0073569B" w:rsidP="004F1428"/>
          <w:p w14:paraId="20B00656" w14:textId="77777777" w:rsidR="0073569B" w:rsidRDefault="0073569B" w:rsidP="004F1428"/>
          <w:p w14:paraId="1BEFC3BF" w14:textId="77777777" w:rsidR="0073569B" w:rsidRDefault="0073569B" w:rsidP="004F1428"/>
          <w:p w14:paraId="58353A32" w14:textId="77777777" w:rsidR="0073569B" w:rsidRDefault="0073569B" w:rsidP="004F1428"/>
          <w:p w14:paraId="0D0678C4" w14:textId="77777777" w:rsidR="0073569B" w:rsidRDefault="0073569B" w:rsidP="004F1428"/>
          <w:p w14:paraId="4C53C08F" w14:textId="77777777" w:rsidR="0073569B" w:rsidRDefault="0073569B" w:rsidP="004F1428"/>
          <w:p w14:paraId="440F011F" w14:textId="77777777" w:rsidR="0073569B" w:rsidRDefault="0073569B" w:rsidP="004F1428"/>
          <w:p w14:paraId="0EAACD91" w14:textId="77777777" w:rsidR="0073569B" w:rsidRDefault="0073569B" w:rsidP="004F1428"/>
          <w:p w14:paraId="499CFC35" w14:textId="77777777" w:rsidR="0073569B" w:rsidRDefault="0073569B" w:rsidP="004F1428"/>
          <w:p w14:paraId="26845080" w14:textId="77777777" w:rsidR="0073569B" w:rsidRDefault="0073569B" w:rsidP="004F1428"/>
          <w:p w14:paraId="3D1110C6" w14:textId="77777777" w:rsidR="0073569B" w:rsidRDefault="0073569B" w:rsidP="004F1428"/>
          <w:p w14:paraId="52BD4057" w14:textId="77777777" w:rsidR="0073569B" w:rsidRDefault="0073569B" w:rsidP="004F1428"/>
          <w:p w14:paraId="415A1D3A" w14:textId="77777777" w:rsidR="0073569B" w:rsidRDefault="0073569B" w:rsidP="004F1428"/>
          <w:p w14:paraId="392008D2" w14:textId="77777777" w:rsidR="0073569B" w:rsidRDefault="0073569B" w:rsidP="004F1428"/>
          <w:p w14:paraId="1CFF3676" w14:textId="77777777" w:rsidR="0073569B" w:rsidRDefault="0073569B" w:rsidP="004F1428"/>
          <w:p w14:paraId="05D8FC00" w14:textId="77777777" w:rsidR="0073569B" w:rsidRDefault="0073569B" w:rsidP="004F1428"/>
          <w:p w14:paraId="70484924" w14:textId="77777777" w:rsidR="0073569B" w:rsidRDefault="0073569B" w:rsidP="004F1428"/>
          <w:p w14:paraId="202ACC50" w14:textId="77777777" w:rsidR="0073569B" w:rsidRDefault="0073569B" w:rsidP="004F1428"/>
          <w:p w14:paraId="24ECD1A3" w14:textId="77777777" w:rsidR="0073569B" w:rsidRDefault="0073569B" w:rsidP="004F1428"/>
          <w:p w14:paraId="2C331303" w14:textId="77777777" w:rsidR="0073569B" w:rsidRDefault="0073569B" w:rsidP="004F1428"/>
          <w:p w14:paraId="3E6D27CA" w14:textId="77777777" w:rsidR="0073569B" w:rsidRDefault="0073569B" w:rsidP="004F1428"/>
          <w:p w14:paraId="7C9C5815" w14:textId="77777777" w:rsidR="0073569B" w:rsidRDefault="0073569B" w:rsidP="004F1428"/>
          <w:p w14:paraId="14EC0675" w14:textId="77777777" w:rsidR="0073569B" w:rsidRDefault="0073569B" w:rsidP="004F1428"/>
          <w:p w14:paraId="3DC06E7A" w14:textId="77777777" w:rsidR="0073569B" w:rsidRDefault="0073569B" w:rsidP="004F1428"/>
          <w:p w14:paraId="1A5B0C19" w14:textId="77777777" w:rsidR="0073569B" w:rsidRDefault="0073569B" w:rsidP="004F1428"/>
          <w:p w14:paraId="31EBE364" w14:textId="77777777" w:rsidR="0073569B" w:rsidRDefault="0073569B" w:rsidP="004F1428"/>
          <w:p w14:paraId="417F31AB" w14:textId="77777777" w:rsidR="0073569B" w:rsidRDefault="0073569B" w:rsidP="004F1428"/>
          <w:p w14:paraId="47A14BC1" w14:textId="77777777" w:rsidR="0073569B" w:rsidRDefault="0073569B" w:rsidP="004F1428"/>
          <w:p w14:paraId="11E414C4" w14:textId="77777777" w:rsidR="0073569B" w:rsidRDefault="0073569B" w:rsidP="004F1428"/>
          <w:p w14:paraId="75FD5B06" w14:textId="77777777" w:rsidR="0073569B" w:rsidRDefault="0073569B" w:rsidP="004F1428"/>
          <w:p w14:paraId="1399DB63" w14:textId="77777777" w:rsidR="0073569B" w:rsidRDefault="0073569B" w:rsidP="004F1428"/>
          <w:p w14:paraId="10820F27" w14:textId="77777777" w:rsidR="0073569B" w:rsidRDefault="0073569B" w:rsidP="004F1428"/>
          <w:p w14:paraId="688C08C2" w14:textId="77777777" w:rsidR="0073569B" w:rsidRDefault="0073569B" w:rsidP="004F1428"/>
          <w:p w14:paraId="5F38E027" w14:textId="77777777" w:rsidR="0073569B" w:rsidRDefault="0073569B" w:rsidP="004F1428"/>
          <w:p w14:paraId="23FC24AB" w14:textId="77777777" w:rsidR="0073569B" w:rsidRDefault="0073569B" w:rsidP="004F1428"/>
          <w:p w14:paraId="1B176833" w14:textId="77777777" w:rsidR="0073569B" w:rsidRDefault="0073569B" w:rsidP="004F1428"/>
          <w:p w14:paraId="6C052938" w14:textId="77777777" w:rsidR="0073569B" w:rsidRDefault="0073569B" w:rsidP="004F1428"/>
          <w:p w14:paraId="1D0B2821" w14:textId="77777777" w:rsidR="0073569B" w:rsidRDefault="0073569B" w:rsidP="004F1428"/>
          <w:p w14:paraId="27BD72F1" w14:textId="77777777" w:rsidR="0073569B" w:rsidRDefault="0073569B" w:rsidP="004F1428"/>
          <w:p w14:paraId="5C674E4E" w14:textId="77777777" w:rsidR="00B56C49" w:rsidRDefault="00B56C49" w:rsidP="004F1428"/>
          <w:p w14:paraId="1CFABB33" w14:textId="77777777" w:rsidR="00B56C49" w:rsidRDefault="00B56C49" w:rsidP="004F1428"/>
          <w:p w14:paraId="5C694C20" w14:textId="77777777" w:rsidR="00B56C49" w:rsidRDefault="00B56C49" w:rsidP="004F1428"/>
          <w:p w14:paraId="5B1A62A5" w14:textId="77777777" w:rsidR="00B56C49" w:rsidRDefault="00B56C49" w:rsidP="004F1428"/>
          <w:p w14:paraId="04323E7C" w14:textId="77777777" w:rsidR="00E93B1C" w:rsidRDefault="00E93B1C" w:rsidP="004F1428"/>
          <w:p w14:paraId="3CD19A19" w14:textId="77777777" w:rsidR="00E93B1C" w:rsidRDefault="00E93B1C" w:rsidP="004F1428"/>
          <w:p w14:paraId="4A4AE595" w14:textId="77777777" w:rsidR="00E93B1C" w:rsidRDefault="00E93B1C" w:rsidP="004F1428"/>
          <w:p w14:paraId="29107294" w14:textId="77777777" w:rsidR="00E93B1C" w:rsidRDefault="00E93B1C" w:rsidP="004F1428"/>
          <w:p w14:paraId="19B61C16" w14:textId="77777777" w:rsidR="00E93B1C" w:rsidRDefault="00E93B1C" w:rsidP="004F1428"/>
          <w:p w14:paraId="59B7C680" w14:textId="77777777" w:rsidR="00E93B1C" w:rsidRDefault="00E93B1C" w:rsidP="004F1428"/>
          <w:p w14:paraId="12FD0FE5" w14:textId="77777777" w:rsidR="00E93B1C" w:rsidRDefault="00E93B1C" w:rsidP="004F1428"/>
          <w:p w14:paraId="672303ED" w14:textId="77777777" w:rsidR="00E93B1C" w:rsidRDefault="00E93B1C" w:rsidP="004F1428"/>
          <w:p w14:paraId="3A842A04" w14:textId="77777777" w:rsidR="00E93B1C" w:rsidRDefault="00E93B1C" w:rsidP="004F1428"/>
          <w:p w14:paraId="46ABE8C0" w14:textId="77777777" w:rsidR="00E93B1C" w:rsidRDefault="00E93B1C" w:rsidP="004F1428"/>
          <w:p w14:paraId="23E9F6E1" w14:textId="77777777" w:rsidR="00E93B1C" w:rsidRDefault="00E93B1C" w:rsidP="004F1428"/>
          <w:p w14:paraId="566351CE" w14:textId="77777777" w:rsidR="00E93B1C" w:rsidRDefault="00E93B1C" w:rsidP="004F1428"/>
          <w:p w14:paraId="10B80623" w14:textId="77777777" w:rsidR="00E93B1C" w:rsidRDefault="00E93B1C" w:rsidP="004F1428"/>
          <w:p w14:paraId="14F660DE" w14:textId="77777777" w:rsidR="00E93B1C" w:rsidRDefault="00E93B1C" w:rsidP="004F1428"/>
          <w:p w14:paraId="4961843A" w14:textId="77777777" w:rsidR="00E93B1C" w:rsidRDefault="00E93B1C" w:rsidP="004F1428"/>
          <w:p w14:paraId="3B69CEFE" w14:textId="77777777" w:rsidR="00E93B1C" w:rsidRDefault="00E93B1C" w:rsidP="004F1428"/>
          <w:p w14:paraId="7DAC0A47" w14:textId="77777777" w:rsidR="00E93B1C" w:rsidRDefault="00E93B1C" w:rsidP="004F1428"/>
          <w:p w14:paraId="184EF1F5" w14:textId="77777777" w:rsidR="00E93B1C" w:rsidRDefault="00E93B1C" w:rsidP="004F1428"/>
          <w:p w14:paraId="020CB4F3" w14:textId="77777777" w:rsidR="00E93B1C" w:rsidRDefault="00E93B1C" w:rsidP="004F1428"/>
          <w:p w14:paraId="0FA8353B" w14:textId="77777777" w:rsidR="00E93B1C" w:rsidRDefault="00E93B1C" w:rsidP="004F1428"/>
          <w:p w14:paraId="29837D63" w14:textId="77777777" w:rsidR="00E93B1C" w:rsidRDefault="00E93B1C" w:rsidP="004F1428"/>
          <w:p w14:paraId="7D0B3BE7" w14:textId="77777777" w:rsidR="00E93B1C" w:rsidRDefault="00E93B1C" w:rsidP="004F1428"/>
          <w:p w14:paraId="0AC7A94A" w14:textId="77777777" w:rsidR="00E93B1C" w:rsidRDefault="00E93B1C" w:rsidP="004F1428"/>
          <w:p w14:paraId="6DDF69A3" w14:textId="77777777" w:rsidR="00E93B1C" w:rsidRDefault="00E93B1C" w:rsidP="004F1428"/>
          <w:p w14:paraId="11114D36" w14:textId="77777777" w:rsidR="00E93B1C" w:rsidRDefault="00E93B1C" w:rsidP="004F1428"/>
          <w:p w14:paraId="283FB21B" w14:textId="77777777" w:rsidR="00E93B1C" w:rsidRDefault="00E93B1C" w:rsidP="004F1428"/>
          <w:p w14:paraId="5F749355" w14:textId="77777777" w:rsidR="00E93B1C" w:rsidRDefault="00E93B1C" w:rsidP="004F1428"/>
          <w:p w14:paraId="6F44F355" w14:textId="77777777" w:rsidR="00E93B1C" w:rsidRDefault="00E93B1C" w:rsidP="004F1428"/>
          <w:p w14:paraId="55FBD712" w14:textId="77777777" w:rsidR="00E93B1C" w:rsidRDefault="00E93B1C" w:rsidP="004F1428"/>
          <w:p w14:paraId="16A43590" w14:textId="77777777" w:rsidR="00E93B1C" w:rsidRDefault="00E93B1C" w:rsidP="004F1428"/>
          <w:p w14:paraId="1A235FF6" w14:textId="77777777" w:rsidR="00E93B1C" w:rsidRDefault="00E93B1C" w:rsidP="004F1428"/>
          <w:p w14:paraId="5FB88620" w14:textId="77777777" w:rsidR="00E93B1C" w:rsidRDefault="00E93B1C" w:rsidP="004F1428"/>
          <w:p w14:paraId="6D6A1BAA" w14:textId="77777777" w:rsidR="00E93B1C" w:rsidRDefault="00E93B1C" w:rsidP="004F1428"/>
          <w:p w14:paraId="107701AB" w14:textId="77777777" w:rsidR="00E93B1C" w:rsidRDefault="00E93B1C" w:rsidP="004F1428"/>
          <w:p w14:paraId="30DC4BC3" w14:textId="77777777" w:rsidR="00E93B1C" w:rsidRDefault="00E93B1C" w:rsidP="004F1428"/>
          <w:p w14:paraId="2DF2AC11" w14:textId="77777777" w:rsidR="00E93B1C" w:rsidRDefault="00E93B1C" w:rsidP="004F1428"/>
          <w:p w14:paraId="4471DD20" w14:textId="77777777" w:rsidR="00E93B1C" w:rsidRDefault="00E93B1C" w:rsidP="004F1428"/>
          <w:p w14:paraId="3CB81DE2" w14:textId="77777777" w:rsidR="00E93B1C" w:rsidRDefault="00E93B1C" w:rsidP="004F1428"/>
          <w:p w14:paraId="23BBF839" w14:textId="77777777" w:rsidR="00E93B1C" w:rsidRDefault="00E93B1C" w:rsidP="004F1428"/>
          <w:p w14:paraId="75EC57E6" w14:textId="77777777" w:rsidR="00E93B1C" w:rsidRDefault="00E93B1C" w:rsidP="004F1428"/>
          <w:p w14:paraId="00B5870F" w14:textId="77777777" w:rsidR="00E93B1C" w:rsidRDefault="00E93B1C" w:rsidP="004F1428"/>
          <w:p w14:paraId="728E6C59" w14:textId="77777777" w:rsidR="00E93B1C" w:rsidRDefault="00E93B1C" w:rsidP="004F1428"/>
          <w:p w14:paraId="7EDCE67B" w14:textId="5CDF81E6" w:rsidR="00E93B1C" w:rsidRDefault="00E93B1C" w:rsidP="004F1428"/>
        </w:tc>
      </w:tr>
    </w:tbl>
    <w:p w14:paraId="01A1AB2C" w14:textId="1D847A75" w:rsidR="0098185B" w:rsidRDefault="0098185B"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0485"/>
      </w:tblGrid>
      <w:tr w:rsidR="006653BF" w14:paraId="18745FA9" w14:textId="77777777" w:rsidTr="006653BF">
        <w:trPr>
          <w:trHeight w:val="397"/>
        </w:trPr>
        <w:tc>
          <w:tcPr>
            <w:tcW w:w="10485" w:type="dxa"/>
            <w:shd w:val="clear" w:color="auto" w:fill="0066B1"/>
            <w:vAlign w:val="center"/>
          </w:tcPr>
          <w:p w14:paraId="19562273" w14:textId="77777777" w:rsidR="006653BF" w:rsidRPr="002372CF" w:rsidRDefault="006653BF" w:rsidP="004F1428">
            <w:pPr>
              <w:jc w:val="center"/>
              <w:rPr>
                <w:b/>
              </w:rPr>
            </w:pPr>
            <w:r w:rsidRPr="00402024">
              <w:rPr>
                <w:b/>
                <w:color w:val="FFFFFF" w:themeColor="background1"/>
                <w:sz w:val="24"/>
              </w:rPr>
              <w:lastRenderedPageBreak/>
              <w:t>REFERENCES</w:t>
            </w:r>
          </w:p>
        </w:tc>
      </w:tr>
      <w:tr w:rsidR="006653BF" w14:paraId="70621E7F" w14:textId="77777777" w:rsidTr="006653BF">
        <w:trPr>
          <w:trHeight w:val="397"/>
        </w:trPr>
        <w:tc>
          <w:tcPr>
            <w:tcW w:w="10485" w:type="dxa"/>
            <w:vAlign w:val="center"/>
          </w:tcPr>
          <w:p w14:paraId="43868D9E" w14:textId="278C63DE" w:rsidR="006653BF" w:rsidRDefault="006653BF" w:rsidP="004F1428">
            <w:r>
              <w:t xml:space="preserve">Please provide the names and contact details of at least two referees who can comment on your suitability for this position. One </w:t>
            </w:r>
            <w:r w:rsidR="00521C54">
              <w:t xml:space="preserve">must </w:t>
            </w:r>
            <w:r>
              <w:t xml:space="preserve">be your current or most recent employer. </w:t>
            </w:r>
            <w:r w:rsidR="001F44CE">
              <w:t>If you</w:t>
            </w:r>
            <w:r w:rsidR="0025477D">
              <w:t>’ve</w:t>
            </w:r>
            <w:r w:rsidR="001F44CE">
              <w:t xml:space="preserve"> not previously been employed, please provide details of another suitable refer</w:t>
            </w:r>
            <w:r w:rsidR="0025477D">
              <w:t xml:space="preserve">ee. </w:t>
            </w:r>
          </w:p>
          <w:p w14:paraId="4FE00228" w14:textId="5FBF8F72" w:rsidR="0025477D" w:rsidRDefault="0025477D" w:rsidP="004F1428"/>
          <w:p w14:paraId="52EEFD3A" w14:textId="4F7D8033" w:rsidR="0025477D" w:rsidRDefault="0025477D" w:rsidP="004F1428">
            <w:r>
              <w:t xml:space="preserve">Please let your referee know that you’ve listed them as a referee, and to expect a request for a reference should you be shortlisted. </w:t>
            </w:r>
          </w:p>
          <w:p w14:paraId="1BF3BB38" w14:textId="77777777" w:rsidR="006653BF" w:rsidRPr="00C602D7" w:rsidRDefault="006653BF" w:rsidP="004F1428">
            <w:pPr>
              <w:rPr>
                <w:sz w:val="8"/>
              </w:rPr>
            </w:pPr>
          </w:p>
        </w:tc>
      </w:tr>
    </w:tbl>
    <w:p w14:paraId="46EB22E9" w14:textId="1CAC0616" w:rsidR="00B56C49" w:rsidRDefault="00B56C49"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BF039F" w14:paraId="224AC717" w14:textId="77777777" w:rsidTr="005E4EFD">
        <w:trPr>
          <w:trHeight w:val="397"/>
        </w:trPr>
        <w:tc>
          <w:tcPr>
            <w:tcW w:w="10485" w:type="dxa"/>
            <w:gridSpan w:val="2"/>
            <w:shd w:val="clear" w:color="auto" w:fill="0066B1"/>
            <w:vAlign w:val="center"/>
          </w:tcPr>
          <w:p w14:paraId="36597E30" w14:textId="77777777" w:rsidR="00BF039F" w:rsidRPr="002372CF" w:rsidRDefault="00BF039F" w:rsidP="004F1428">
            <w:pPr>
              <w:jc w:val="center"/>
              <w:rPr>
                <w:b/>
              </w:rPr>
            </w:pPr>
            <w:r w:rsidRPr="00402024">
              <w:rPr>
                <w:b/>
                <w:color w:val="FFFFFF" w:themeColor="background1"/>
                <w:sz w:val="24"/>
              </w:rPr>
              <w:t>CURRENT OR MOST RECENT EMPLOYER</w:t>
            </w:r>
          </w:p>
        </w:tc>
      </w:tr>
      <w:tr w:rsidR="00BF039F" w14:paraId="061D2E6A" w14:textId="77777777" w:rsidTr="005B094A">
        <w:trPr>
          <w:trHeight w:val="397"/>
        </w:trPr>
        <w:tc>
          <w:tcPr>
            <w:tcW w:w="4531" w:type="dxa"/>
            <w:vAlign w:val="center"/>
          </w:tcPr>
          <w:p w14:paraId="29C4740E" w14:textId="612B81DB" w:rsidR="00BF039F" w:rsidRDefault="005E4EFD" w:rsidP="004F1428">
            <w:r>
              <w:t>Name:</w:t>
            </w:r>
          </w:p>
        </w:tc>
        <w:tc>
          <w:tcPr>
            <w:tcW w:w="5954" w:type="dxa"/>
            <w:vAlign w:val="center"/>
          </w:tcPr>
          <w:p w14:paraId="70A5077D" w14:textId="77777777" w:rsidR="00BF039F" w:rsidRDefault="00BF039F" w:rsidP="004F1428"/>
        </w:tc>
      </w:tr>
      <w:tr w:rsidR="00BF039F" w14:paraId="3A08132C" w14:textId="77777777" w:rsidTr="005B094A">
        <w:trPr>
          <w:trHeight w:val="397"/>
        </w:trPr>
        <w:tc>
          <w:tcPr>
            <w:tcW w:w="4531" w:type="dxa"/>
            <w:vAlign w:val="center"/>
          </w:tcPr>
          <w:p w14:paraId="288A507B" w14:textId="77777777" w:rsidR="00BF039F" w:rsidRDefault="00BF039F" w:rsidP="004F1428">
            <w:r>
              <w:t>Job title:</w:t>
            </w:r>
          </w:p>
        </w:tc>
        <w:tc>
          <w:tcPr>
            <w:tcW w:w="5954" w:type="dxa"/>
            <w:vAlign w:val="center"/>
          </w:tcPr>
          <w:p w14:paraId="5D3E4C75" w14:textId="77777777" w:rsidR="00BF039F" w:rsidRDefault="00BF039F" w:rsidP="004F1428"/>
        </w:tc>
      </w:tr>
      <w:tr w:rsidR="00BF039F" w14:paraId="0E710BB1" w14:textId="77777777" w:rsidTr="005B094A">
        <w:trPr>
          <w:trHeight w:val="397"/>
        </w:trPr>
        <w:tc>
          <w:tcPr>
            <w:tcW w:w="4531" w:type="dxa"/>
            <w:vAlign w:val="center"/>
          </w:tcPr>
          <w:p w14:paraId="62D463B0" w14:textId="77777777" w:rsidR="00BF039F" w:rsidRDefault="00BF039F" w:rsidP="004F1428">
            <w:r>
              <w:t>Organisation:</w:t>
            </w:r>
          </w:p>
        </w:tc>
        <w:tc>
          <w:tcPr>
            <w:tcW w:w="5954" w:type="dxa"/>
            <w:vAlign w:val="center"/>
          </w:tcPr>
          <w:p w14:paraId="09013593" w14:textId="77777777" w:rsidR="00BF039F" w:rsidRDefault="00BF039F" w:rsidP="004F1428"/>
        </w:tc>
      </w:tr>
      <w:tr w:rsidR="00BF039F" w14:paraId="418309C7" w14:textId="77777777" w:rsidTr="005B094A">
        <w:trPr>
          <w:trHeight w:val="397"/>
        </w:trPr>
        <w:tc>
          <w:tcPr>
            <w:tcW w:w="4531" w:type="dxa"/>
            <w:vAlign w:val="center"/>
          </w:tcPr>
          <w:p w14:paraId="21DA3D20" w14:textId="77777777" w:rsidR="00BF039F" w:rsidRDefault="00BF039F" w:rsidP="004F1428">
            <w:r>
              <w:t>Address:</w:t>
            </w:r>
          </w:p>
        </w:tc>
        <w:tc>
          <w:tcPr>
            <w:tcW w:w="5954" w:type="dxa"/>
            <w:vAlign w:val="center"/>
          </w:tcPr>
          <w:p w14:paraId="4C67B477" w14:textId="77777777" w:rsidR="00BF039F" w:rsidRDefault="00BF039F" w:rsidP="004F1428"/>
        </w:tc>
      </w:tr>
      <w:tr w:rsidR="00BF039F" w14:paraId="7B81D1CE" w14:textId="77777777" w:rsidTr="005B094A">
        <w:trPr>
          <w:trHeight w:val="397"/>
        </w:trPr>
        <w:tc>
          <w:tcPr>
            <w:tcW w:w="4531" w:type="dxa"/>
            <w:vAlign w:val="center"/>
          </w:tcPr>
          <w:p w14:paraId="5B1AFB3F" w14:textId="77777777" w:rsidR="00BF039F" w:rsidRDefault="00BF039F" w:rsidP="004F1428">
            <w:r>
              <w:t>Postcode:</w:t>
            </w:r>
          </w:p>
        </w:tc>
        <w:tc>
          <w:tcPr>
            <w:tcW w:w="5954" w:type="dxa"/>
            <w:vAlign w:val="center"/>
          </w:tcPr>
          <w:p w14:paraId="35258591" w14:textId="77777777" w:rsidR="00BF039F" w:rsidRDefault="00BF039F" w:rsidP="004F1428"/>
        </w:tc>
      </w:tr>
      <w:tr w:rsidR="00BF039F" w14:paraId="336E51B9" w14:textId="77777777" w:rsidTr="005B094A">
        <w:trPr>
          <w:trHeight w:val="397"/>
        </w:trPr>
        <w:tc>
          <w:tcPr>
            <w:tcW w:w="4531" w:type="dxa"/>
            <w:vAlign w:val="center"/>
          </w:tcPr>
          <w:p w14:paraId="3E5ACCA3" w14:textId="77777777" w:rsidR="00BF039F" w:rsidRDefault="00BF039F" w:rsidP="004F1428">
            <w:r>
              <w:t>Contact number:</w:t>
            </w:r>
          </w:p>
        </w:tc>
        <w:tc>
          <w:tcPr>
            <w:tcW w:w="5954" w:type="dxa"/>
            <w:vAlign w:val="center"/>
          </w:tcPr>
          <w:p w14:paraId="3C696C58" w14:textId="77777777" w:rsidR="00BF039F" w:rsidRDefault="00BF039F" w:rsidP="004F1428"/>
        </w:tc>
      </w:tr>
      <w:tr w:rsidR="00BF039F" w14:paraId="47E120E2" w14:textId="77777777" w:rsidTr="005B094A">
        <w:trPr>
          <w:trHeight w:val="397"/>
        </w:trPr>
        <w:tc>
          <w:tcPr>
            <w:tcW w:w="4531" w:type="dxa"/>
            <w:vAlign w:val="center"/>
          </w:tcPr>
          <w:p w14:paraId="2A41F34F" w14:textId="77777777" w:rsidR="00BF039F" w:rsidRDefault="00BF039F" w:rsidP="004F1428">
            <w:r>
              <w:t>Email address:</w:t>
            </w:r>
          </w:p>
        </w:tc>
        <w:tc>
          <w:tcPr>
            <w:tcW w:w="5954" w:type="dxa"/>
            <w:vAlign w:val="center"/>
          </w:tcPr>
          <w:p w14:paraId="3F1FF404" w14:textId="77777777" w:rsidR="00BF039F" w:rsidRDefault="00BF039F" w:rsidP="004F1428"/>
        </w:tc>
      </w:tr>
      <w:tr w:rsidR="00BF039F" w14:paraId="74BE6204" w14:textId="77777777" w:rsidTr="005B094A">
        <w:trPr>
          <w:trHeight w:val="397"/>
        </w:trPr>
        <w:tc>
          <w:tcPr>
            <w:tcW w:w="4531" w:type="dxa"/>
            <w:vAlign w:val="center"/>
          </w:tcPr>
          <w:p w14:paraId="22B7595E" w14:textId="05429A84" w:rsidR="00BF039F" w:rsidRDefault="005E4EFD" w:rsidP="004F1428">
            <w:r>
              <w:t>Relationship to you:</w:t>
            </w:r>
          </w:p>
        </w:tc>
        <w:tc>
          <w:tcPr>
            <w:tcW w:w="5954" w:type="dxa"/>
            <w:vAlign w:val="center"/>
          </w:tcPr>
          <w:p w14:paraId="6EEC27C3" w14:textId="77777777" w:rsidR="00BF039F" w:rsidRDefault="00BF039F" w:rsidP="004F1428"/>
        </w:tc>
      </w:tr>
      <w:tr w:rsidR="00BF039F" w14:paraId="0CDE3064" w14:textId="77777777" w:rsidTr="005B094A">
        <w:trPr>
          <w:trHeight w:val="397"/>
        </w:trPr>
        <w:tc>
          <w:tcPr>
            <w:tcW w:w="4531" w:type="dxa"/>
            <w:vAlign w:val="center"/>
          </w:tcPr>
          <w:p w14:paraId="54341B9B" w14:textId="77777777" w:rsidR="00BF039F" w:rsidRDefault="00BF039F" w:rsidP="004F1428">
            <w:r>
              <w:t xml:space="preserve">Can this referee be contacted prior to interview? </w:t>
            </w:r>
          </w:p>
        </w:tc>
        <w:tc>
          <w:tcPr>
            <w:tcW w:w="5954" w:type="dxa"/>
            <w:vAlign w:val="center"/>
          </w:tcPr>
          <w:p w14:paraId="6E13E8FD" w14:textId="7DAF0B2E" w:rsidR="00BF039F" w:rsidRDefault="005E4EFD" w:rsidP="004F1428">
            <w:r w:rsidRPr="00B11C51">
              <w:t xml:space="preserve">Yes </w:t>
            </w:r>
            <w:sdt>
              <w:sdtPr>
                <w:id w:val="-242725877"/>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567410961"/>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0E724081" w14:textId="5E6154A4" w:rsidR="0025477D" w:rsidRDefault="0025477D" w:rsidP="00717381">
      <w:pPr>
        <w:tabs>
          <w:tab w:val="left" w:pos="4710"/>
        </w:tabs>
        <w:rPr>
          <w:sz w:val="6"/>
          <w:szCs w:val="8"/>
        </w:rPr>
      </w:pPr>
    </w:p>
    <w:tbl>
      <w:tblPr>
        <w:tblStyle w:val="TableGrid"/>
        <w:tblW w:w="1048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31"/>
        <w:gridCol w:w="5954"/>
      </w:tblGrid>
      <w:tr w:rsidR="005B094A" w14:paraId="694E6179" w14:textId="77777777" w:rsidTr="004F1428">
        <w:trPr>
          <w:trHeight w:val="397"/>
        </w:trPr>
        <w:tc>
          <w:tcPr>
            <w:tcW w:w="10485" w:type="dxa"/>
            <w:gridSpan w:val="2"/>
            <w:shd w:val="clear" w:color="auto" w:fill="0066B1"/>
            <w:vAlign w:val="center"/>
          </w:tcPr>
          <w:p w14:paraId="552AE2DF" w14:textId="376BE774" w:rsidR="005B094A" w:rsidRPr="002372CF" w:rsidRDefault="0018597F" w:rsidP="004F1428">
            <w:pPr>
              <w:jc w:val="center"/>
              <w:rPr>
                <w:b/>
              </w:rPr>
            </w:pPr>
            <w:r>
              <w:rPr>
                <w:b/>
                <w:color w:val="FFFFFF" w:themeColor="background1"/>
                <w:sz w:val="24"/>
              </w:rPr>
              <w:t>SECOND REFERENCE</w:t>
            </w:r>
          </w:p>
        </w:tc>
      </w:tr>
      <w:tr w:rsidR="005B094A" w14:paraId="77EC5CF4" w14:textId="77777777" w:rsidTr="004F1428">
        <w:trPr>
          <w:trHeight w:val="397"/>
        </w:trPr>
        <w:tc>
          <w:tcPr>
            <w:tcW w:w="4531" w:type="dxa"/>
            <w:vAlign w:val="center"/>
          </w:tcPr>
          <w:p w14:paraId="7EFE3E56" w14:textId="77777777" w:rsidR="005B094A" w:rsidRDefault="005B094A" w:rsidP="004F1428">
            <w:r>
              <w:t>Name:</w:t>
            </w:r>
          </w:p>
        </w:tc>
        <w:tc>
          <w:tcPr>
            <w:tcW w:w="5954" w:type="dxa"/>
            <w:vAlign w:val="center"/>
          </w:tcPr>
          <w:p w14:paraId="7AAA7235" w14:textId="77777777" w:rsidR="005B094A" w:rsidRDefault="005B094A" w:rsidP="004F1428"/>
        </w:tc>
      </w:tr>
      <w:tr w:rsidR="005B094A" w14:paraId="62ECFAB3" w14:textId="77777777" w:rsidTr="004F1428">
        <w:trPr>
          <w:trHeight w:val="397"/>
        </w:trPr>
        <w:tc>
          <w:tcPr>
            <w:tcW w:w="4531" w:type="dxa"/>
            <w:vAlign w:val="center"/>
          </w:tcPr>
          <w:p w14:paraId="41B6E6AA" w14:textId="77777777" w:rsidR="005B094A" w:rsidRDefault="005B094A" w:rsidP="004F1428">
            <w:r>
              <w:t>Job title:</w:t>
            </w:r>
          </w:p>
        </w:tc>
        <w:tc>
          <w:tcPr>
            <w:tcW w:w="5954" w:type="dxa"/>
            <w:vAlign w:val="center"/>
          </w:tcPr>
          <w:p w14:paraId="20BBE280" w14:textId="77777777" w:rsidR="005B094A" w:rsidRDefault="005B094A" w:rsidP="004F1428"/>
        </w:tc>
      </w:tr>
      <w:tr w:rsidR="005B094A" w14:paraId="18A6240A" w14:textId="77777777" w:rsidTr="004F1428">
        <w:trPr>
          <w:trHeight w:val="397"/>
        </w:trPr>
        <w:tc>
          <w:tcPr>
            <w:tcW w:w="4531" w:type="dxa"/>
            <w:vAlign w:val="center"/>
          </w:tcPr>
          <w:p w14:paraId="385A99B1" w14:textId="77777777" w:rsidR="005B094A" w:rsidRDefault="005B094A" w:rsidP="004F1428">
            <w:r>
              <w:t>Organisation:</w:t>
            </w:r>
          </w:p>
        </w:tc>
        <w:tc>
          <w:tcPr>
            <w:tcW w:w="5954" w:type="dxa"/>
            <w:vAlign w:val="center"/>
          </w:tcPr>
          <w:p w14:paraId="06C6EE07" w14:textId="77777777" w:rsidR="005B094A" w:rsidRDefault="005B094A" w:rsidP="004F1428"/>
        </w:tc>
      </w:tr>
      <w:tr w:rsidR="005B094A" w14:paraId="56340108" w14:textId="77777777" w:rsidTr="004F1428">
        <w:trPr>
          <w:trHeight w:val="397"/>
        </w:trPr>
        <w:tc>
          <w:tcPr>
            <w:tcW w:w="4531" w:type="dxa"/>
            <w:vAlign w:val="center"/>
          </w:tcPr>
          <w:p w14:paraId="38C14E87" w14:textId="77777777" w:rsidR="005B094A" w:rsidRDefault="005B094A" w:rsidP="004F1428">
            <w:r>
              <w:t>Address:</w:t>
            </w:r>
          </w:p>
        </w:tc>
        <w:tc>
          <w:tcPr>
            <w:tcW w:w="5954" w:type="dxa"/>
            <w:vAlign w:val="center"/>
          </w:tcPr>
          <w:p w14:paraId="6AEE620A" w14:textId="77777777" w:rsidR="005B094A" w:rsidRDefault="005B094A" w:rsidP="004F1428"/>
        </w:tc>
      </w:tr>
      <w:tr w:rsidR="005B094A" w14:paraId="491739AA" w14:textId="77777777" w:rsidTr="004F1428">
        <w:trPr>
          <w:trHeight w:val="397"/>
        </w:trPr>
        <w:tc>
          <w:tcPr>
            <w:tcW w:w="4531" w:type="dxa"/>
            <w:vAlign w:val="center"/>
          </w:tcPr>
          <w:p w14:paraId="24188339" w14:textId="77777777" w:rsidR="005B094A" w:rsidRDefault="005B094A" w:rsidP="004F1428">
            <w:r>
              <w:t>Postcode:</w:t>
            </w:r>
          </w:p>
        </w:tc>
        <w:tc>
          <w:tcPr>
            <w:tcW w:w="5954" w:type="dxa"/>
            <w:vAlign w:val="center"/>
          </w:tcPr>
          <w:p w14:paraId="5B6EEA16" w14:textId="77777777" w:rsidR="005B094A" w:rsidRDefault="005B094A" w:rsidP="004F1428"/>
        </w:tc>
      </w:tr>
      <w:tr w:rsidR="005B094A" w14:paraId="3C40FB05" w14:textId="77777777" w:rsidTr="004F1428">
        <w:trPr>
          <w:trHeight w:val="397"/>
        </w:trPr>
        <w:tc>
          <w:tcPr>
            <w:tcW w:w="4531" w:type="dxa"/>
            <w:vAlign w:val="center"/>
          </w:tcPr>
          <w:p w14:paraId="1B0C0946" w14:textId="77777777" w:rsidR="005B094A" w:rsidRDefault="005B094A" w:rsidP="004F1428">
            <w:r>
              <w:t>Contact number:</w:t>
            </w:r>
          </w:p>
        </w:tc>
        <w:tc>
          <w:tcPr>
            <w:tcW w:w="5954" w:type="dxa"/>
            <w:vAlign w:val="center"/>
          </w:tcPr>
          <w:p w14:paraId="37CC8617" w14:textId="77777777" w:rsidR="005B094A" w:rsidRDefault="005B094A" w:rsidP="004F1428"/>
        </w:tc>
      </w:tr>
      <w:tr w:rsidR="005B094A" w14:paraId="7A66A0CE" w14:textId="77777777" w:rsidTr="004F1428">
        <w:trPr>
          <w:trHeight w:val="397"/>
        </w:trPr>
        <w:tc>
          <w:tcPr>
            <w:tcW w:w="4531" w:type="dxa"/>
            <w:vAlign w:val="center"/>
          </w:tcPr>
          <w:p w14:paraId="23EAC06A" w14:textId="77777777" w:rsidR="005B094A" w:rsidRDefault="005B094A" w:rsidP="004F1428">
            <w:r>
              <w:t>Email address:</w:t>
            </w:r>
          </w:p>
        </w:tc>
        <w:tc>
          <w:tcPr>
            <w:tcW w:w="5954" w:type="dxa"/>
            <w:vAlign w:val="center"/>
          </w:tcPr>
          <w:p w14:paraId="7FE474ED" w14:textId="77777777" w:rsidR="005B094A" w:rsidRDefault="005B094A" w:rsidP="004F1428"/>
        </w:tc>
      </w:tr>
      <w:tr w:rsidR="005B094A" w14:paraId="659BA296" w14:textId="77777777" w:rsidTr="004F1428">
        <w:trPr>
          <w:trHeight w:val="397"/>
        </w:trPr>
        <w:tc>
          <w:tcPr>
            <w:tcW w:w="4531" w:type="dxa"/>
            <w:vAlign w:val="center"/>
          </w:tcPr>
          <w:p w14:paraId="4E33F0A7" w14:textId="77777777" w:rsidR="005B094A" w:rsidRDefault="005B094A" w:rsidP="004F1428">
            <w:r>
              <w:t>Relationship to you:</w:t>
            </w:r>
          </w:p>
        </w:tc>
        <w:tc>
          <w:tcPr>
            <w:tcW w:w="5954" w:type="dxa"/>
            <w:vAlign w:val="center"/>
          </w:tcPr>
          <w:p w14:paraId="39A40D36" w14:textId="77777777" w:rsidR="005B094A" w:rsidRDefault="005B094A" w:rsidP="004F1428"/>
        </w:tc>
      </w:tr>
      <w:tr w:rsidR="005B094A" w14:paraId="0F851299" w14:textId="77777777" w:rsidTr="004F1428">
        <w:trPr>
          <w:trHeight w:val="397"/>
        </w:trPr>
        <w:tc>
          <w:tcPr>
            <w:tcW w:w="4531" w:type="dxa"/>
            <w:vAlign w:val="center"/>
          </w:tcPr>
          <w:p w14:paraId="1EB949C2" w14:textId="77777777" w:rsidR="005B094A" w:rsidRDefault="005B094A" w:rsidP="004F1428">
            <w:r>
              <w:t xml:space="preserve">Can this referee be contacted prior to interview? </w:t>
            </w:r>
          </w:p>
        </w:tc>
        <w:tc>
          <w:tcPr>
            <w:tcW w:w="5954" w:type="dxa"/>
            <w:vAlign w:val="center"/>
          </w:tcPr>
          <w:p w14:paraId="454F5538" w14:textId="77777777" w:rsidR="005B094A" w:rsidRDefault="005B094A" w:rsidP="004F1428">
            <w:r w:rsidRPr="00B11C51">
              <w:t xml:space="preserve">Yes </w:t>
            </w:r>
            <w:sdt>
              <w:sdtPr>
                <w:id w:val="1372567622"/>
                <w14:checkbox>
                  <w14:checked w14:val="0"/>
                  <w14:checkedState w14:val="2612" w14:font="MS Gothic"/>
                  <w14:uncheckedState w14:val="2610" w14:font="MS Gothic"/>
                </w14:checkbox>
              </w:sdtPr>
              <w:sdtContent>
                <w:r>
                  <w:rPr>
                    <w:rFonts w:ascii="MS Gothic" w:eastAsia="MS Gothic" w:hAnsi="MS Gothic" w:hint="eastAsia"/>
                  </w:rPr>
                  <w:t>☐</w:t>
                </w:r>
              </w:sdtContent>
            </w:sdt>
            <w:r w:rsidRPr="00B11C51">
              <w:tab/>
            </w:r>
            <w:r w:rsidRPr="00B11C51">
              <w:tab/>
            </w:r>
            <w:r>
              <w:tab/>
            </w:r>
            <w:r w:rsidRPr="00B11C51">
              <w:t xml:space="preserve">No </w:t>
            </w:r>
            <w:sdt>
              <w:sdtPr>
                <w:id w:val="-1413695405"/>
                <w14:checkbox>
                  <w14:checked w14:val="0"/>
                  <w14:checkedState w14:val="2612" w14:font="MS Gothic"/>
                  <w14:uncheckedState w14:val="2610" w14:font="MS Gothic"/>
                </w14:checkbox>
              </w:sdtPr>
              <w:sdtContent>
                <w:r w:rsidRPr="00B11C51">
                  <w:rPr>
                    <w:rFonts w:ascii="Segoe UI Symbol" w:eastAsia="MS Gothic" w:hAnsi="Segoe UI Symbol" w:cs="Segoe UI Symbol"/>
                  </w:rPr>
                  <w:t>☐</w:t>
                </w:r>
              </w:sdtContent>
            </w:sdt>
            <w:r>
              <w:tab/>
            </w:r>
            <w:r>
              <w:tab/>
            </w:r>
          </w:p>
        </w:tc>
      </w:tr>
    </w:tbl>
    <w:p w14:paraId="56F8FBFB" w14:textId="77777777" w:rsidR="005B094A" w:rsidRPr="00660809" w:rsidRDefault="005B094A" w:rsidP="00717381">
      <w:pPr>
        <w:tabs>
          <w:tab w:val="left" w:pos="4710"/>
        </w:tabs>
        <w:rPr>
          <w:sz w:val="6"/>
          <w:szCs w:val="8"/>
        </w:rPr>
      </w:pPr>
    </w:p>
    <w:sectPr w:rsidR="005B094A" w:rsidRPr="00660809" w:rsidSect="00840BD1">
      <w:pgSz w:w="11906" w:h="16838" w:code="9"/>
      <w:pgMar w:top="720" w:right="720" w:bottom="720" w:left="720" w:header="141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9B07" w14:textId="77777777" w:rsidR="004415D5" w:rsidRDefault="004415D5" w:rsidP="00697A50">
      <w:pPr>
        <w:spacing w:after="0" w:line="240" w:lineRule="auto"/>
      </w:pPr>
      <w:r>
        <w:separator/>
      </w:r>
    </w:p>
  </w:endnote>
  <w:endnote w:type="continuationSeparator" w:id="0">
    <w:p w14:paraId="25DC8424" w14:textId="77777777" w:rsidR="004415D5" w:rsidRDefault="004415D5" w:rsidP="00697A50">
      <w:pPr>
        <w:spacing w:after="0" w:line="240" w:lineRule="auto"/>
      </w:pPr>
      <w:r>
        <w:continuationSeparator/>
      </w:r>
    </w:p>
  </w:endnote>
  <w:endnote w:type="continuationNotice" w:id="1">
    <w:p w14:paraId="295FD5C3" w14:textId="77777777" w:rsidR="004415D5" w:rsidRDefault="00441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7851" w14:textId="713A024E" w:rsidR="008E7D97" w:rsidRPr="00544CDB" w:rsidRDefault="00CC33CF" w:rsidP="00544CDB">
    <w:pPr>
      <w:pStyle w:val="Footer"/>
      <w:jc w:val="center"/>
      <w:rPr>
        <w:color w:val="404040" w:themeColor="text1" w:themeTint="BF"/>
        <w:sz w:val="24"/>
      </w:rPr>
    </w:pPr>
    <w:r>
      <w:rPr>
        <w:noProof/>
        <w:lang w:eastAsia="en-GB"/>
      </w:rPr>
      <mc:AlternateContent>
        <mc:Choice Requires="wps">
          <w:drawing>
            <wp:anchor distT="0" distB="0" distL="114300" distR="114300" simplePos="0" relativeHeight="251658241" behindDoc="0" locked="0" layoutInCell="1" allowOverlap="1" wp14:anchorId="52A20376" wp14:editId="0AF98A22">
              <wp:simplePos x="0" y="0"/>
              <wp:positionH relativeFrom="column">
                <wp:posOffset>-460375</wp:posOffset>
              </wp:positionH>
              <wp:positionV relativeFrom="paragraph">
                <wp:posOffset>420370</wp:posOffset>
              </wp:positionV>
              <wp:extent cx="7560310" cy="889635"/>
              <wp:effectExtent l="0" t="0" r="254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9635"/>
                      </a:xfrm>
                      <a:prstGeom prst="rect">
                        <a:avLst/>
                      </a:prstGeom>
                      <a:solidFill>
                        <a:schemeClr val="bg2">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wps:txbx>
                    <wps:bodyPr rot="0" vert="horz" wrap="square" lIns="91440" tIns="45720" rIns="91440" bIns="45720" anchor="t" anchorCtr="0" upright="1">
                      <a:noAutofit/>
                    </wps:bodyPr>
                  </wps:wsp>
                </a:graphicData>
              </a:graphic>
            </wp:anchor>
          </w:drawing>
        </mc:Choice>
        <mc:Fallback>
          <w:pict>
            <v:rect w14:anchorId="52A20376" id="Rectangle 14" o:spid="_x0000_s1026" style="position:absolute;left:0;text-align:left;margin-left:-36.25pt;margin-top:33.1pt;width:595.3pt;height:70.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" fillcolor="#aeaaaa [2414]" stroked="f">
              <v:textbox>
                <w:txbxContent>
                  <w:p w14:paraId="5C5570EC" w14:textId="01D4605E" w:rsidR="00CC33CF" w:rsidRPr="00427750" w:rsidRDefault="00CC33CF" w:rsidP="00CC33CF">
                    <w:pPr>
                      <w:spacing w:before="3" w:line="480" w:lineRule="exact"/>
                      <w:jc w:val="center"/>
                      <w:rPr>
                        <w:szCs w:val="22"/>
                        <w:lang w:val="it-IT"/>
                      </w:rPr>
                    </w:pPr>
                    <w:r w:rsidRPr="00427750">
                      <w:rPr>
                        <w:color w:val="2F5496" w:themeColor="accent5" w:themeShade="BF"/>
                        <w:szCs w:val="12"/>
                        <w:lang w:val="it-IT"/>
                      </w:rPr>
                      <w:t>P A R T N E R S H I P S</w:t>
                    </w:r>
                    <w:r w:rsidR="00A33056" w:rsidRPr="00427750">
                      <w:rPr>
                        <w:color w:val="2F5496" w:themeColor="accent5" w:themeShade="BF"/>
                        <w:szCs w:val="12"/>
                        <w:lang w:val="it-IT"/>
                      </w:rPr>
                      <w:t xml:space="preserve"> </w:t>
                    </w:r>
                    <w:r w:rsidRPr="00427750">
                      <w:rPr>
                        <w:color w:val="2F5496" w:themeColor="accent5" w:themeShade="BF"/>
                        <w:szCs w:val="12"/>
                        <w:lang w:val="it-IT"/>
                      </w:rPr>
                      <w:t xml:space="preserve"> </w:t>
                    </w:r>
                    <w:r w:rsidR="001476F1" w:rsidRPr="00427750">
                      <w:rPr>
                        <w:color w:val="2F5496" w:themeColor="accent5" w:themeShade="BF"/>
                        <w:szCs w:val="12"/>
                        <w:lang w:val="it-IT"/>
                      </w:rPr>
                      <w:t xml:space="preserve"> </w:t>
                    </w:r>
                    <w:r w:rsidRPr="00427750">
                      <w:rPr>
                        <w:szCs w:val="22"/>
                        <w:lang w:val="it-IT"/>
                      </w:rPr>
                      <w:t xml:space="preserve">| </w:t>
                    </w:r>
                    <w:r w:rsidR="001476F1" w:rsidRPr="00427750">
                      <w:rPr>
                        <w:szCs w:val="22"/>
                        <w:lang w:val="it-IT"/>
                      </w:rPr>
                      <w:t xml:space="preserve"> </w:t>
                    </w:r>
                    <w:r w:rsidRPr="00427750">
                      <w:rPr>
                        <w:color w:val="0066B0"/>
                        <w:szCs w:val="22"/>
                        <w:lang w:val="it-IT"/>
                      </w:rPr>
                      <w:t xml:space="preserve"> </w:t>
                    </w:r>
                    <w:r w:rsidRPr="00427750">
                      <w:rPr>
                        <w:color w:val="2F5496" w:themeColor="accent5" w:themeShade="BF"/>
                        <w:szCs w:val="22"/>
                        <w:lang w:val="it-IT"/>
                      </w:rPr>
                      <w:t>O P P O R T U N I</w:t>
                    </w:r>
                    <w:r w:rsidRPr="00427750">
                      <w:rPr>
                        <w:color w:val="2F5496" w:themeColor="accent5" w:themeShade="BF"/>
                        <w:spacing w:val="-2"/>
                        <w:szCs w:val="22"/>
                        <w:lang w:val="it-IT"/>
                      </w:rPr>
                      <w:t xml:space="preserve"> </w:t>
                    </w:r>
                    <w:r w:rsidRPr="00427750">
                      <w:rPr>
                        <w:color w:val="2F5496" w:themeColor="accent5" w:themeShade="BF"/>
                        <w:szCs w:val="22"/>
                        <w:lang w:val="it-IT"/>
                      </w:rPr>
                      <w:t xml:space="preserve">T Y  </w:t>
                    </w:r>
                    <w:r w:rsidR="001476F1" w:rsidRPr="00427750">
                      <w:rPr>
                        <w:color w:val="2F5496" w:themeColor="accent5" w:themeShade="BF"/>
                        <w:szCs w:val="22"/>
                        <w:lang w:val="it-IT"/>
                      </w:rPr>
                      <w:t xml:space="preserve"> </w:t>
                    </w:r>
                    <w:r w:rsidRPr="00427750">
                      <w:rPr>
                        <w:szCs w:val="22"/>
                        <w:lang w:val="it-IT"/>
                      </w:rPr>
                      <w:t>|</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I N T E G R I T Y </w:t>
                    </w:r>
                    <w:r w:rsidR="001476F1" w:rsidRPr="00427750">
                      <w:rPr>
                        <w:color w:val="2F5496" w:themeColor="accent5" w:themeShade="BF"/>
                        <w:szCs w:val="22"/>
                        <w:lang w:val="it-IT"/>
                      </w:rPr>
                      <w:t xml:space="preserve"> </w:t>
                    </w:r>
                    <w:r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color w:val="2F5496" w:themeColor="accent5" w:themeShade="BF"/>
                        <w:szCs w:val="22"/>
                        <w:lang w:val="it-IT"/>
                      </w:rPr>
                      <w:t xml:space="preserve"> E Q U I T Y  </w:t>
                    </w:r>
                    <w:r w:rsidR="001476F1" w:rsidRPr="00427750">
                      <w:rPr>
                        <w:color w:val="2F5496" w:themeColor="accent5" w:themeShade="BF"/>
                        <w:szCs w:val="22"/>
                        <w:lang w:val="it-IT"/>
                      </w:rPr>
                      <w:t xml:space="preserve"> </w:t>
                    </w:r>
                    <w:r w:rsidRPr="00427750">
                      <w:rPr>
                        <w:szCs w:val="22"/>
                        <w:lang w:val="it-IT"/>
                      </w:rPr>
                      <w:t xml:space="preserve">| </w:t>
                    </w:r>
                    <w:r w:rsidR="001476F1" w:rsidRPr="00427750">
                      <w:rPr>
                        <w:szCs w:val="22"/>
                        <w:lang w:val="it-IT"/>
                      </w:rPr>
                      <w:t xml:space="preserve"> </w:t>
                    </w:r>
                    <w:r w:rsidRPr="00427750">
                      <w:rPr>
                        <w:szCs w:val="22"/>
                        <w:lang w:val="it-IT"/>
                      </w:rPr>
                      <w:t xml:space="preserve"> </w:t>
                    </w:r>
                    <w:r w:rsidRPr="00427750">
                      <w:rPr>
                        <w:color w:val="2F5496" w:themeColor="accent5" w:themeShade="BF"/>
                        <w:szCs w:val="22"/>
                        <w:lang w:val="it-IT"/>
                      </w:rPr>
                      <w:t xml:space="preserve">E X C E L L E N C E  </w:t>
                    </w:r>
                    <w:r w:rsidR="001476F1" w:rsidRPr="00427750">
                      <w:rPr>
                        <w:color w:val="2F5496" w:themeColor="accent5" w:themeShade="BF"/>
                        <w:szCs w:val="22"/>
                        <w:lang w:val="it-IT"/>
                      </w:rPr>
                      <w:t xml:space="preserve"> </w:t>
                    </w:r>
                    <w:r w:rsidRPr="00427750">
                      <w:rPr>
                        <w:szCs w:val="22"/>
                        <w:lang w:val="it-IT"/>
                      </w:rPr>
                      <w:t xml:space="preserve">|   </w:t>
                    </w:r>
                    <w:r w:rsidRPr="00427750">
                      <w:rPr>
                        <w:color w:val="2F5496" w:themeColor="accent5" w:themeShade="BF"/>
                        <w:szCs w:val="22"/>
                        <w:lang w:val="it-IT"/>
                      </w:rPr>
                      <w:t>P E O P L E - C E N T R E D</w:t>
                    </w:r>
                  </w:p>
                  <w:p w14:paraId="653E9F7B" w14:textId="77777777" w:rsidR="008C0646" w:rsidRPr="00427750" w:rsidRDefault="008C0646" w:rsidP="008C0646">
                    <w:pPr>
                      <w:jc w:val="center"/>
                      <w:rPr>
                        <w:lang w:val="it-IT"/>
                      </w:rPr>
                    </w:pPr>
                  </w:p>
                </w:txbxContent>
              </v:textbox>
            </v:rect>
          </w:pict>
        </mc:Fallback>
      </mc:AlternateContent>
    </w:r>
    <w:r w:rsidR="003709E3">
      <w:rPr>
        <w:noProof/>
        <w:lang w:eastAsia="en-GB"/>
      </w:rPr>
      <mc:AlternateContent>
        <mc:Choice Requires="wps">
          <w:drawing>
            <wp:anchor distT="45720" distB="45720" distL="114300" distR="114300" simplePos="0" relativeHeight="251658240" behindDoc="1" locked="0" layoutInCell="1" allowOverlap="1" wp14:anchorId="0C6D3787" wp14:editId="0D59CD9E">
              <wp:simplePos x="0" y="0"/>
              <wp:positionH relativeFrom="page">
                <wp:posOffset>183515</wp:posOffset>
              </wp:positionH>
              <wp:positionV relativeFrom="paragraph">
                <wp:posOffset>95885</wp:posOffset>
              </wp:positionV>
              <wp:extent cx="7252970" cy="2774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277495"/>
                      </a:xfrm>
                      <a:prstGeom prst="rect">
                        <a:avLst/>
                      </a:prstGeom>
                      <a:noFill/>
                      <a:ln w="9525">
                        <a:noFill/>
                        <a:miter lim="800000"/>
                        <a:headEnd/>
                        <a:tailEnd/>
                      </a:ln>
                    </wps:spPr>
                    <wps:txbx>
                      <w:txbxContent>
                        <w:p w14:paraId="6BBAAE2F" w14:textId="408404E4" w:rsidR="001A46C3" w:rsidRPr="009B7945" w:rsidRDefault="001A46C3" w:rsidP="001A46C3">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6D3787" id="_x0000_t202" coordsize="21600,21600" o:spt="202" path="m,l,21600r21600,l21600,xe">
              <v:stroke joinstyle="miter"/>
              <v:path gradientshapeok="t" o:connecttype="rect"/>
            </v:shapetype>
            <v:shape id="Text Box 2" o:spid="_x0000_s1027" type="#_x0000_t202" style="position:absolute;left:0;text-align:left;margin-left:14.45pt;margin-top:7.55pt;width:571.1pt;height:21.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" filled="f" stroked="f">
              <v:textbox>
                <w:txbxContent>
                  <w:p w14:paraId="6BBAAE2F" w14:textId="408404E4" w:rsidR="001A46C3" w:rsidRPr="009B7945" w:rsidRDefault="001A46C3" w:rsidP="001A46C3">
                    <w:pPr>
                      <w:rPr>
                        <w:sz w:val="2"/>
                        <w:szCs w:val="2"/>
                      </w:rPr>
                    </w:pPr>
                  </w:p>
                </w:txbxContent>
              </v:textbox>
              <w10:wrap type="square" anchorx="page"/>
            </v:shape>
          </w:pict>
        </mc:Fallback>
      </mc:AlternateContent>
    </w:r>
    <w:r w:rsidR="00191083" w:rsidRPr="00981078">
      <w:rPr>
        <w:noProof/>
        <w:color w:val="404040" w:themeColor="text1" w:themeTint="BF"/>
        <w:sz w:val="24"/>
        <w:lang w:eastAsia="en-GB"/>
      </w:rPr>
      <mc:AlternateContent>
        <mc:Choice Requires="wps">
          <w:drawing>
            <wp:anchor distT="0" distB="0" distL="114300" distR="114300" simplePos="0" relativeHeight="251658242" behindDoc="0" locked="0" layoutInCell="1" allowOverlap="1" wp14:anchorId="50AD259B" wp14:editId="7F1715BB">
              <wp:simplePos x="0" y="0"/>
              <wp:positionH relativeFrom="page">
                <wp:posOffset>-19050</wp:posOffset>
              </wp:positionH>
              <wp:positionV relativeFrom="page">
                <wp:posOffset>10520680</wp:posOffset>
              </wp:positionV>
              <wp:extent cx="7741920" cy="21590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1920" cy="215900"/>
                      </a:xfrm>
                      <a:prstGeom prst="rect">
                        <a:avLst/>
                      </a:prstGeom>
                      <a:solidFill>
                        <a:schemeClr val="bg2">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60A4" id="Rectangle 8" o:spid="_x0000_s1026" style="position:absolute;margin-left:-1.5pt;margin-top:828.4pt;width:609.6pt;height:1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" fillcolor="#747070 [1614]"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F9540" w14:textId="77777777" w:rsidR="004415D5" w:rsidRDefault="004415D5" w:rsidP="00697A50">
      <w:pPr>
        <w:spacing w:after="0" w:line="240" w:lineRule="auto"/>
      </w:pPr>
      <w:r>
        <w:separator/>
      </w:r>
    </w:p>
  </w:footnote>
  <w:footnote w:type="continuationSeparator" w:id="0">
    <w:p w14:paraId="1C8AE55D" w14:textId="77777777" w:rsidR="004415D5" w:rsidRDefault="004415D5" w:rsidP="00697A50">
      <w:pPr>
        <w:spacing w:after="0" w:line="240" w:lineRule="auto"/>
      </w:pPr>
      <w:r>
        <w:continuationSeparator/>
      </w:r>
    </w:p>
  </w:footnote>
  <w:footnote w:type="continuationNotice" w:id="1">
    <w:p w14:paraId="3BA10BA3" w14:textId="77777777" w:rsidR="004415D5" w:rsidRDefault="004415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B15" w14:textId="327CDE0F" w:rsidR="00C17430" w:rsidRDefault="00000000">
    <w:pPr>
      <w:pStyle w:val="Header"/>
    </w:pPr>
    <w:r>
      <w:rPr>
        <w:noProof/>
      </w:rPr>
      <w:pict w14:anchorId="7B5F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5" o:spid="_x0000_s1030" type="#_x0000_t75" style="position:absolute;margin-left:0;margin-top:0;width:523.15pt;height:477.95pt;z-index:-251658236;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26B7" w14:textId="431B10E4" w:rsidR="002C3526" w:rsidRDefault="00664981" w:rsidP="002C3526">
    <w:pPr>
      <w:pStyle w:val="Header"/>
    </w:pPr>
    <w:r>
      <w:rPr>
        <w:noProof/>
        <w:lang w:eastAsia="en-GB"/>
      </w:rPr>
      <w:drawing>
        <wp:anchor distT="0" distB="0" distL="114300" distR="114300" simplePos="0" relativeHeight="251658246" behindDoc="0" locked="0" layoutInCell="1" allowOverlap="1" wp14:anchorId="0063C5B0" wp14:editId="70C34795">
          <wp:simplePos x="0" y="0"/>
          <wp:positionH relativeFrom="column">
            <wp:posOffset>-609600</wp:posOffset>
          </wp:positionH>
          <wp:positionV relativeFrom="paragraph">
            <wp:posOffset>-956945</wp:posOffset>
          </wp:positionV>
          <wp:extent cx="4547936" cy="1657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58348" cy="1661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D56D0" w14:textId="77777777" w:rsidR="00B67596" w:rsidRDefault="00B67596" w:rsidP="002C3526">
    <w:pPr>
      <w:pStyle w:val="Header"/>
      <w:rPr>
        <w:color w:val="404040" w:themeColor="text1" w:themeTint="BF"/>
        <w:sz w:val="24"/>
      </w:rPr>
    </w:pPr>
  </w:p>
  <w:p w14:paraId="3FE9F23F" w14:textId="2C27DE06" w:rsidR="00697A50" w:rsidRPr="002C3526" w:rsidRDefault="00000000" w:rsidP="002C3526">
    <w:pPr>
      <w:pStyle w:val="Header"/>
      <w:rPr>
        <w:color w:val="404040" w:themeColor="text1" w:themeTint="BF"/>
        <w:sz w:val="24"/>
      </w:rPr>
    </w:pPr>
    <w:r>
      <w:rPr>
        <w:noProof/>
      </w:rPr>
      <w:pict w14:anchorId="346AE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6" o:spid="_x0000_s1031" type="#_x0000_t75" style="position:absolute;margin-left:209.95pt;margin-top:155.3pt;width:407.75pt;height:372.45pt;z-index:-251658235;mso-position-horizontal-relative:margin;mso-position-vertical-relative:margin" o:allowincell="f">
          <v:imagedata r:id="rId2" o:title="Consilium Logo" gain="9175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4D20" w14:textId="6F73DE8D" w:rsidR="00C17430" w:rsidRDefault="00000000">
    <w:pPr>
      <w:pStyle w:val="Header"/>
    </w:pPr>
    <w:r>
      <w:rPr>
        <w:noProof/>
      </w:rPr>
      <w:pict w14:anchorId="4B2DA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1484" o:spid="_x0000_s1029" type="#_x0000_t75" style="position:absolute;margin-left:0;margin-top:0;width:523.15pt;height:477.95pt;z-index:-251658237;mso-position-horizontal:center;mso-position-horizontal-relative:margin;mso-position-vertical:center;mso-position-vertical-relative:margin" o:allowincell="f">
          <v:imagedata r:id="rId1" o:title="Consiliu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43.75pt;height:322.5pt" o:bullet="t">
        <v:imagedata r:id="rId1" o:title="Consilium_Logo_portrait_Full_Colour-01"/>
      </v:shape>
    </w:pict>
  </w:numPicBullet>
  <w:abstractNum w:abstractNumId="0" w15:restartNumberingAfterBreak="0">
    <w:nsid w:val="0C2D57D7"/>
    <w:multiLevelType w:val="hybridMultilevel"/>
    <w:tmpl w:val="540E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949E3"/>
    <w:multiLevelType w:val="hybridMultilevel"/>
    <w:tmpl w:val="8196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00DA2"/>
    <w:multiLevelType w:val="hybridMultilevel"/>
    <w:tmpl w:val="508CA470"/>
    <w:lvl w:ilvl="0" w:tplc="F95A7AD2">
      <w:start w:val="2"/>
      <w:numFmt w:val="decimal"/>
      <w:pStyle w:val="Heading2"/>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96183"/>
    <w:multiLevelType w:val="hybridMultilevel"/>
    <w:tmpl w:val="A10A6564"/>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8699404">
    <w:abstractNumId w:val="1"/>
  </w:num>
  <w:num w:numId="2" w16cid:durableId="12997978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670980">
    <w:abstractNumId w:val="4"/>
  </w:num>
  <w:num w:numId="4" w16cid:durableId="938636025">
    <w:abstractNumId w:val="3"/>
  </w:num>
  <w:num w:numId="5" w16cid:durableId="466703390">
    <w:abstractNumId w:val="0"/>
  </w:num>
  <w:num w:numId="6" w16cid:durableId="951862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E5"/>
    <w:rsid w:val="00012E41"/>
    <w:rsid w:val="0001608E"/>
    <w:rsid w:val="00020DFD"/>
    <w:rsid w:val="000363FC"/>
    <w:rsid w:val="000475A4"/>
    <w:rsid w:val="00050EEE"/>
    <w:rsid w:val="00061771"/>
    <w:rsid w:val="00065480"/>
    <w:rsid w:val="0007523B"/>
    <w:rsid w:val="00086B70"/>
    <w:rsid w:val="00092945"/>
    <w:rsid w:val="00092F7D"/>
    <w:rsid w:val="000C5488"/>
    <w:rsid w:val="000D316C"/>
    <w:rsid w:val="000D4961"/>
    <w:rsid w:val="000E08D4"/>
    <w:rsid w:val="000E5140"/>
    <w:rsid w:val="00100843"/>
    <w:rsid w:val="00104240"/>
    <w:rsid w:val="00111B8E"/>
    <w:rsid w:val="001227E5"/>
    <w:rsid w:val="0014241F"/>
    <w:rsid w:val="001476F1"/>
    <w:rsid w:val="0015764B"/>
    <w:rsid w:val="00166D7D"/>
    <w:rsid w:val="00174D84"/>
    <w:rsid w:val="00175A89"/>
    <w:rsid w:val="001827CD"/>
    <w:rsid w:val="001842E5"/>
    <w:rsid w:val="0018597F"/>
    <w:rsid w:val="00191083"/>
    <w:rsid w:val="001959F3"/>
    <w:rsid w:val="001A46C3"/>
    <w:rsid w:val="001F1000"/>
    <w:rsid w:val="001F44CE"/>
    <w:rsid w:val="00204C33"/>
    <w:rsid w:val="00205802"/>
    <w:rsid w:val="00217AC5"/>
    <w:rsid w:val="0022047F"/>
    <w:rsid w:val="002218A1"/>
    <w:rsid w:val="00221AC2"/>
    <w:rsid w:val="002335DF"/>
    <w:rsid w:val="00235D52"/>
    <w:rsid w:val="00241148"/>
    <w:rsid w:val="00245F56"/>
    <w:rsid w:val="00254195"/>
    <w:rsid w:val="0025477D"/>
    <w:rsid w:val="00255EF4"/>
    <w:rsid w:val="002C3526"/>
    <w:rsid w:val="002E25D2"/>
    <w:rsid w:val="002F7E40"/>
    <w:rsid w:val="00310313"/>
    <w:rsid w:val="00310B2C"/>
    <w:rsid w:val="00313BC0"/>
    <w:rsid w:val="0031643C"/>
    <w:rsid w:val="00316C9E"/>
    <w:rsid w:val="00320808"/>
    <w:rsid w:val="00326DCD"/>
    <w:rsid w:val="0032758D"/>
    <w:rsid w:val="003408E1"/>
    <w:rsid w:val="00345E4D"/>
    <w:rsid w:val="00361B8D"/>
    <w:rsid w:val="003709E3"/>
    <w:rsid w:val="00383809"/>
    <w:rsid w:val="003B212E"/>
    <w:rsid w:val="003C216C"/>
    <w:rsid w:val="003C4082"/>
    <w:rsid w:val="003F4F11"/>
    <w:rsid w:val="00406C3A"/>
    <w:rsid w:val="00427750"/>
    <w:rsid w:val="00431174"/>
    <w:rsid w:val="004415D5"/>
    <w:rsid w:val="0044630A"/>
    <w:rsid w:val="00460C79"/>
    <w:rsid w:val="00475AB2"/>
    <w:rsid w:val="004903E4"/>
    <w:rsid w:val="00491D3E"/>
    <w:rsid w:val="004926BD"/>
    <w:rsid w:val="004A3922"/>
    <w:rsid w:val="004A78AB"/>
    <w:rsid w:val="004B4921"/>
    <w:rsid w:val="00516302"/>
    <w:rsid w:val="00521C54"/>
    <w:rsid w:val="005339D9"/>
    <w:rsid w:val="00536747"/>
    <w:rsid w:val="00544CDB"/>
    <w:rsid w:val="0055274F"/>
    <w:rsid w:val="005563A5"/>
    <w:rsid w:val="00557C95"/>
    <w:rsid w:val="00587600"/>
    <w:rsid w:val="005914FD"/>
    <w:rsid w:val="005B094A"/>
    <w:rsid w:val="005C6A0B"/>
    <w:rsid w:val="005E14B1"/>
    <w:rsid w:val="005E4EFD"/>
    <w:rsid w:val="005F4562"/>
    <w:rsid w:val="005F78A9"/>
    <w:rsid w:val="00624EF8"/>
    <w:rsid w:val="006319DA"/>
    <w:rsid w:val="00633AA6"/>
    <w:rsid w:val="00642CDA"/>
    <w:rsid w:val="00657941"/>
    <w:rsid w:val="00660809"/>
    <w:rsid w:val="00664981"/>
    <w:rsid w:val="006653BF"/>
    <w:rsid w:val="006672DD"/>
    <w:rsid w:val="00667946"/>
    <w:rsid w:val="006767B1"/>
    <w:rsid w:val="00677D80"/>
    <w:rsid w:val="006870D7"/>
    <w:rsid w:val="00697A50"/>
    <w:rsid w:val="006A2034"/>
    <w:rsid w:val="006B6F8D"/>
    <w:rsid w:val="006C05BD"/>
    <w:rsid w:val="006C5B88"/>
    <w:rsid w:val="006E2511"/>
    <w:rsid w:val="006F09DA"/>
    <w:rsid w:val="006F1397"/>
    <w:rsid w:val="006F6957"/>
    <w:rsid w:val="00717381"/>
    <w:rsid w:val="0073569B"/>
    <w:rsid w:val="007372CB"/>
    <w:rsid w:val="007374FE"/>
    <w:rsid w:val="00746C4D"/>
    <w:rsid w:val="0075171A"/>
    <w:rsid w:val="007654C4"/>
    <w:rsid w:val="007672B1"/>
    <w:rsid w:val="007C0C9C"/>
    <w:rsid w:val="007F362B"/>
    <w:rsid w:val="0082356B"/>
    <w:rsid w:val="00833F3E"/>
    <w:rsid w:val="00834660"/>
    <w:rsid w:val="0083505E"/>
    <w:rsid w:val="00840204"/>
    <w:rsid w:val="00840BD1"/>
    <w:rsid w:val="008603FA"/>
    <w:rsid w:val="0086320E"/>
    <w:rsid w:val="0086489F"/>
    <w:rsid w:val="00872070"/>
    <w:rsid w:val="00874A92"/>
    <w:rsid w:val="008C0646"/>
    <w:rsid w:val="008E7D97"/>
    <w:rsid w:val="009015E6"/>
    <w:rsid w:val="009241EC"/>
    <w:rsid w:val="00926DDF"/>
    <w:rsid w:val="00980FB0"/>
    <w:rsid w:val="00981031"/>
    <w:rsid w:val="00981078"/>
    <w:rsid w:val="0098185B"/>
    <w:rsid w:val="009A78AF"/>
    <w:rsid w:val="009B39CD"/>
    <w:rsid w:val="009B7945"/>
    <w:rsid w:val="009D105A"/>
    <w:rsid w:val="009D768A"/>
    <w:rsid w:val="009F3CCB"/>
    <w:rsid w:val="00A245B0"/>
    <w:rsid w:val="00A30759"/>
    <w:rsid w:val="00A33056"/>
    <w:rsid w:val="00A40978"/>
    <w:rsid w:val="00A42811"/>
    <w:rsid w:val="00A9231F"/>
    <w:rsid w:val="00AA5C76"/>
    <w:rsid w:val="00AD11E1"/>
    <w:rsid w:val="00B11C51"/>
    <w:rsid w:val="00B179F4"/>
    <w:rsid w:val="00B453E0"/>
    <w:rsid w:val="00B46695"/>
    <w:rsid w:val="00B56C49"/>
    <w:rsid w:val="00B67596"/>
    <w:rsid w:val="00B7081B"/>
    <w:rsid w:val="00B86885"/>
    <w:rsid w:val="00B94290"/>
    <w:rsid w:val="00B96E11"/>
    <w:rsid w:val="00B97714"/>
    <w:rsid w:val="00B9779B"/>
    <w:rsid w:val="00BA2140"/>
    <w:rsid w:val="00BA3ECE"/>
    <w:rsid w:val="00BA7606"/>
    <w:rsid w:val="00BA7A9B"/>
    <w:rsid w:val="00BD55D1"/>
    <w:rsid w:val="00BF039F"/>
    <w:rsid w:val="00C0614B"/>
    <w:rsid w:val="00C15811"/>
    <w:rsid w:val="00C16C17"/>
    <w:rsid w:val="00C17430"/>
    <w:rsid w:val="00C54517"/>
    <w:rsid w:val="00C61941"/>
    <w:rsid w:val="00C67D9C"/>
    <w:rsid w:val="00C77C34"/>
    <w:rsid w:val="00C94E90"/>
    <w:rsid w:val="00CA5600"/>
    <w:rsid w:val="00CA7136"/>
    <w:rsid w:val="00CB3D8A"/>
    <w:rsid w:val="00CC33CF"/>
    <w:rsid w:val="00CD4696"/>
    <w:rsid w:val="00CE7322"/>
    <w:rsid w:val="00D059E8"/>
    <w:rsid w:val="00D1596D"/>
    <w:rsid w:val="00D15E90"/>
    <w:rsid w:val="00D21EFB"/>
    <w:rsid w:val="00D31A49"/>
    <w:rsid w:val="00D607C4"/>
    <w:rsid w:val="00D64563"/>
    <w:rsid w:val="00D70B5C"/>
    <w:rsid w:val="00D80EF2"/>
    <w:rsid w:val="00D95D16"/>
    <w:rsid w:val="00DA09D9"/>
    <w:rsid w:val="00DE0CB6"/>
    <w:rsid w:val="00E05B91"/>
    <w:rsid w:val="00E064E5"/>
    <w:rsid w:val="00E27473"/>
    <w:rsid w:val="00E35E11"/>
    <w:rsid w:val="00E677BB"/>
    <w:rsid w:val="00E7151A"/>
    <w:rsid w:val="00E75FCF"/>
    <w:rsid w:val="00E853CC"/>
    <w:rsid w:val="00E93B1C"/>
    <w:rsid w:val="00EB5FA3"/>
    <w:rsid w:val="00ED4455"/>
    <w:rsid w:val="00EF4550"/>
    <w:rsid w:val="00EF68AD"/>
    <w:rsid w:val="00EF7A6B"/>
    <w:rsid w:val="00F1061A"/>
    <w:rsid w:val="00F1746A"/>
    <w:rsid w:val="00F81B9E"/>
    <w:rsid w:val="00F865F5"/>
    <w:rsid w:val="00F91635"/>
    <w:rsid w:val="00F921D8"/>
    <w:rsid w:val="00F922E0"/>
    <w:rsid w:val="00FA1572"/>
    <w:rsid w:val="00FF78C8"/>
    <w:rsid w:val="1D868057"/>
    <w:rsid w:val="4C6CC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EFCA1"/>
  <w15:chartTrackingRefBased/>
  <w15:docId w15:val="{9271DA6A-3DF9-4CF3-9274-1734A387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Joey" w:eastAsiaTheme="minorHAnsi" w:hAnsi="FS Joey"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D64563"/>
    <w:pPr>
      <w:keepNext/>
      <w:numPr>
        <w:numId w:val="2"/>
      </w:numPr>
      <w:spacing w:after="0" w:line="240" w:lineRule="auto"/>
      <w:outlineLvl w:val="1"/>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50"/>
  </w:style>
  <w:style w:type="paragraph" w:styleId="Footer">
    <w:name w:val="footer"/>
    <w:basedOn w:val="Normal"/>
    <w:link w:val="FooterChar"/>
    <w:uiPriority w:val="99"/>
    <w:unhideWhenUsed/>
    <w:rsid w:val="00697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50"/>
  </w:style>
  <w:style w:type="character" w:styleId="Hyperlink">
    <w:name w:val="Hyperlink"/>
    <w:basedOn w:val="DefaultParagraphFont"/>
    <w:uiPriority w:val="99"/>
    <w:unhideWhenUsed/>
    <w:qFormat/>
    <w:rsid w:val="008E7D97"/>
    <w:rPr>
      <w:color w:val="0563C1" w:themeColor="hyperlink"/>
      <w:u w:val="single"/>
    </w:rPr>
  </w:style>
  <w:style w:type="character" w:customStyle="1" w:styleId="UnresolvedMention1">
    <w:name w:val="Unresolved Mention1"/>
    <w:basedOn w:val="DefaultParagraphFont"/>
    <w:uiPriority w:val="99"/>
    <w:semiHidden/>
    <w:unhideWhenUsed/>
    <w:rsid w:val="00CD4696"/>
    <w:rPr>
      <w:color w:val="605E5C"/>
      <w:shd w:val="clear" w:color="auto" w:fill="E1DFDD"/>
    </w:rPr>
  </w:style>
  <w:style w:type="paragraph" w:customStyle="1" w:styleId="xmsonormal">
    <w:name w:val="x_msonormal"/>
    <w:basedOn w:val="Normal"/>
    <w:rsid w:val="000363FC"/>
    <w:pPr>
      <w:spacing w:after="0" w:line="240" w:lineRule="auto"/>
    </w:pPr>
    <w:rPr>
      <w:rFonts w:ascii="Calibri" w:hAnsi="Calibri" w:cs="Calibri"/>
      <w:szCs w:val="22"/>
      <w:lang w:val="en-US"/>
    </w:rPr>
  </w:style>
  <w:style w:type="paragraph" w:styleId="ListParagraph">
    <w:name w:val="List Paragraph"/>
    <w:basedOn w:val="Normal"/>
    <w:uiPriority w:val="34"/>
    <w:qFormat/>
    <w:rsid w:val="00AA5C76"/>
    <w:pPr>
      <w:ind w:left="720"/>
      <w:contextualSpacing/>
    </w:pPr>
  </w:style>
  <w:style w:type="character" w:styleId="CommentReference">
    <w:name w:val="annotation reference"/>
    <w:basedOn w:val="DefaultParagraphFont"/>
    <w:uiPriority w:val="99"/>
    <w:semiHidden/>
    <w:unhideWhenUsed/>
    <w:rsid w:val="00313BC0"/>
    <w:rPr>
      <w:sz w:val="16"/>
      <w:szCs w:val="16"/>
    </w:rPr>
  </w:style>
  <w:style w:type="paragraph" w:styleId="CommentText">
    <w:name w:val="annotation text"/>
    <w:basedOn w:val="Normal"/>
    <w:link w:val="CommentTextChar"/>
    <w:uiPriority w:val="99"/>
    <w:semiHidden/>
    <w:unhideWhenUsed/>
    <w:rsid w:val="00313BC0"/>
    <w:pPr>
      <w:spacing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313BC0"/>
    <w:rPr>
      <w:rFonts w:cstheme="minorBidi"/>
      <w:sz w:val="20"/>
      <w:szCs w:val="20"/>
    </w:rPr>
  </w:style>
  <w:style w:type="paragraph" w:styleId="NoSpacing">
    <w:name w:val="No Spacing"/>
    <w:uiPriority w:val="1"/>
    <w:qFormat/>
    <w:rsid w:val="00313BC0"/>
    <w:pPr>
      <w:spacing w:after="0" w:line="240" w:lineRule="auto"/>
    </w:pPr>
  </w:style>
  <w:style w:type="paragraph" w:styleId="BalloonText">
    <w:name w:val="Balloon Text"/>
    <w:basedOn w:val="Normal"/>
    <w:link w:val="BalloonTextChar"/>
    <w:uiPriority w:val="99"/>
    <w:semiHidden/>
    <w:unhideWhenUsed/>
    <w:rsid w:val="00737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CB"/>
    <w:rPr>
      <w:rFonts w:ascii="Segoe UI" w:hAnsi="Segoe UI" w:cs="Segoe UI"/>
      <w:sz w:val="18"/>
      <w:szCs w:val="18"/>
    </w:rPr>
  </w:style>
  <w:style w:type="paragraph" w:customStyle="1" w:styleId="body">
    <w:name w:val="body"/>
    <w:basedOn w:val="Normal"/>
    <w:rsid w:val="00E7151A"/>
    <w:pPr>
      <w:spacing w:before="100" w:beforeAutospacing="1" w:after="100" w:afterAutospacing="1" w:line="240" w:lineRule="auto"/>
    </w:pPr>
    <w:rPr>
      <w:rFonts w:ascii="Times New Roman" w:eastAsia="Times New Roman" w:hAnsi="Times New Roman" w:cs="Times New Roman"/>
      <w:sz w:val="24"/>
    </w:rPr>
  </w:style>
  <w:style w:type="paragraph" w:styleId="NormalWeb">
    <w:name w:val="Normal (Web)"/>
    <w:basedOn w:val="Normal"/>
    <w:semiHidden/>
    <w:rsid w:val="00E7151A"/>
    <w:pPr>
      <w:spacing w:before="100" w:beforeAutospacing="1" w:after="100" w:afterAutospacing="1" w:line="240" w:lineRule="auto"/>
    </w:pPr>
    <w:rPr>
      <w:rFonts w:ascii="Times New Roman" w:eastAsia="Times New Roman" w:hAnsi="Times New Roman" w:cs="Times New Roman"/>
      <w:sz w:val="24"/>
    </w:rPr>
  </w:style>
  <w:style w:type="character" w:customStyle="1" w:styleId="Heading2Char">
    <w:name w:val="Heading 2 Char"/>
    <w:basedOn w:val="DefaultParagraphFont"/>
    <w:link w:val="Heading2"/>
    <w:uiPriority w:val="9"/>
    <w:rsid w:val="00D64563"/>
    <w:rPr>
      <w:rFonts w:ascii="Times New Roman" w:eastAsia="Times New Roman" w:hAnsi="Times New Roman"/>
      <w:b/>
      <w:sz w:val="20"/>
      <w:szCs w:val="20"/>
      <w:lang w:eastAsia="en-GB"/>
    </w:rPr>
  </w:style>
  <w:style w:type="table" w:styleId="TableGrid">
    <w:name w:val="Table Grid"/>
    <w:basedOn w:val="TableNormal"/>
    <w:uiPriority w:val="39"/>
    <w:rsid w:val="00834660"/>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Tablebodybulleted">
    <w:name w:val="7 Table body bulleted"/>
    <w:basedOn w:val="Normal"/>
    <w:qFormat/>
    <w:rsid w:val="00660809"/>
    <w:pPr>
      <w:numPr>
        <w:numId w:val="3"/>
      </w:numPr>
      <w:spacing w:after="120" w:line="240" w:lineRule="auto"/>
    </w:pPr>
    <w:rPr>
      <w:rFonts w:ascii="Arial" w:eastAsia="MS Mincho" w:hAnsi="Arial" w:cs="Times New Roman"/>
      <w:sz w:val="20"/>
      <w:lang w:val="en-US"/>
    </w:rPr>
  </w:style>
  <w:style w:type="paragraph" w:customStyle="1" w:styleId="1bodycopy">
    <w:name w:val="1 body copy"/>
    <w:basedOn w:val="Normal"/>
    <w:link w:val="1bodycopyChar"/>
    <w:qFormat/>
    <w:rsid w:val="00BD55D1"/>
    <w:pPr>
      <w:spacing w:after="120" w:line="240" w:lineRule="auto"/>
    </w:pPr>
    <w:rPr>
      <w:rFonts w:ascii="Arial" w:eastAsia="MS Mincho" w:hAnsi="Arial" w:cs="Times New Roman"/>
      <w:sz w:val="20"/>
      <w:lang w:val="en-US"/>
    </w:rPr>
  </w:style>
  <w:style w:type="character" w:customStyle="1" w:styleId="1bodycopyChar">
    <w:name w:val="1 body copy Char"/>
    <w:link w:val="1bodycopy"/>
    <w:rsid w:val="00BD55D1"/>
    <w:rPr>
      <w:rFonts w:ascii="Arial" w:eastAsia="MS Mincho" w:hAnsi="Arial" w:cs="Times New Roman"/>
      <w:sz w:val="20"/>
      <w:lang w:val="en-US"/>
    </w:rPr>
  </w:style>
  <w:style w:type="character" w:styleId="FollowedHyperlink">
    <w:name w:val="FollowedHyperlink"/>
    <w:basedOn w:val="DefaultParagraphFont"/>
    <w:uiPriority w:val="99"/>
    <w:semiHidden/>
    <w:unhideWhenUsed/>
    <w:rsid w:val="00981031"/>
    <w:rPr>
      <w:color w:val="954F72" w:themeColor="followedHyperlink"/>
      <w:u w:val="single"/>
    </w:rPr>
  </w:style>
  <w:style w:type="character" w:styleId="UnresolvedMention">
    <w:name w:val="Unresolved Mention"/>
    <w:basedOn w:val="DefaultParagraphFont"/>
    <w:uiPriority w:val="99"/>
    <w:semiHidden/>
    <w:unhideWhenUsed/>
    <w:rsid w:val="0098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566">
      <w:bodyDiv w:val="1"/>
      <w:marLeft w:val="0"/>
      <w:marRight w:val="0"/>
      <w:marTop w:val="0"/>
      <w:marBottom w:val="0"/>
      <w:divBdr>
        <w:top w:val="none" w:sz="0" w:space="0" w:color="auto"/>
        <w:left w:val="none" w:sz="0" w:space="0" w:color="auto"/>
        <w:bottom w:val="none" w:sz="0" w:space="0" w:color="auto"/>
        <w:right w:val="none" w:sz="0" w:space="0" w:color="auto"/>
      </w:divBdr>
    </w:div>
    <w:div w:id="422259849">
      <w:bodyDiv w:val="1"/>
      <w:marLeft w:val="0"/>
      <w:marRight w:val="0"/>
      <w:marTop w:val="0"/>
      <w:marBottom w:val="0"/>
      <w:divBdr>
        <w:top w:val="none" w:sz="0" w:space="0" w:color="auto"/>
        <w:left w:val="none" w:sz="0" w:space="0" w:color="auto"/>
        <w:bottom w:val="none" w:sz="0" w:space="0" w:color="auto"/>
        <w:right w:val="none" w:sz="0" w:space="0" w:color="auto"/>
      </w:divBdr>
    </w:div>
    <w:div w:id="757942993">
      <w:bodyDiv w:val="1"/>
      <w:marLeft w:val="0"/>
      <w:marRight w:val="0"/>
      <w:marTop w:val="0"/>
      <w:marBottom w:val="0"/>
      <w:divBdr>
        <w:top w:val="none" w:sz="0" w:space="0" w:color="auto"/>
        <w:left w:val="none" w:sz="0" w:space="0" w:color="auto"/>
        <w:bottom w:val="none" w:sz="0" w:space="0" w:color="auto"/>
        <w:right w:val="none" w:sz="0" w:space="0" w:color="auto"/>
      </w:divBdr>
    </w:div>
    <w:div w:id="1511262615">
      <w:bodyDiv w:val="1"/>
      <w:marLeft w:val="0"/>
      <w:marRight w:val="0"/>
      <w:marTop w:val="0"/>
      <w:marBottom w:val="0"/>
      <w:divBdr>
        <w:top w:val="none" w:sz="0" w:space="0" w:color="auto"/>
        <w:left w:val="none" w:sz="0" w:space="0" w:color="auto"/>
        <w:bottom w:val="none" w:sz="0" w:space="0" w:color="auto"/>
        <w:right w:val="none" w:sz="0" w:space="0" w:color="auto"/>
      </w:divBdr>
    </w:div>
    <w:div w:id="20840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7" ma:contentTypeDescription="Create a new document." ma:contentTypeScope="" ma:versionID="857f7309e732c7836e5648683aaa4f87">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4b6ebb3b5673a24abfbf497fa5b4b45b"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c5cb6db-9828-4be5-bb46-c8a6f050ca7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122f38-9e10-47e3-b8c1-9159c33c3513}" ma:internalName="TaxCatchAll" ma:showField="CatchAllData" ma:web="0f2cac58-a22f-4873-a238-fb46d07690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f9cc79f-87cd-412d-a1dd-db090007a778">
      <Terms xmlns="http://schemas.microsoft.com/office/infopath/2007/PartnerControls"/>
    </lcf76f155ced4ddcb4097134ff3c332f>
    <TaxCatchAll xmlns="0f2cac58-a22f-4873-a238-fb46d07690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FCD0-6432-4EFF-B14C-C9C0BB171852}"/>
</file>

<file path=customXml/itemProps2.xml><?xml version="1.0" encoding="utf-8"?>
<ds:datastoreItem xmlns:ds="http://schemas.openxmlformats.org/officeDocument/2006/customXml" ds:itemID="{A4A5D59D-E8EB-4356-835E-11191E115060}">
  <ds:schemaRefs>
    <ds:schemaRef ds:uri="http://schemas.microsoft.com/office/2006/metadata/properties"/>
    <ds:schemaRef ds:uri="http://schemas.microsoft.com/office/infopath/2007/PartnerControls"/>
    <ds:schemaRef ds:uri="4f9cc79f-87cd-412d-a1dd-db090007a778"/>
    <ds:schemaRef ds:uri="0f2cac58-a22f-4873-a238-fb46d076904f"/>
  </ds:schemaRefs>
</ds:datastoreItem>
</file>

<file path=customXml/itemProps3.xml><?xml version="1.0" encoding="utf-8"?>
<ds:datastoreItem xmlns:ds="http://schemas.openxmlformats.org/officeDocument/2006/customXml" ds:itemID="{F07AB612-9156-4E72-BA6F-7A62FF0B93C3}">
  <ds:schemaRefs>
    <ds:schemaRef ds:uri="http://schemas.microsoft.com/sharepoint/v3/contenttype/forms"/>
  </ds:schemaRefs>
</ds:datastoreItem>
</file>

<file path=customXml/itemProps4.xml><?xml version="1.0" encoding="utf-8"?>
<ds:datastoreItem xmlns:ds="http://schemas.openxmlformats.org/officeDocument/2006/customXml" ds:itemID="{A497F4DF-AAD8-4FE5-8D77-D6AB2793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igail Adkins</cp:lastModifiedBy>
  <cp:revision>23</cp:revision>
  <dcterms:created xsi:type="dcterms:W3CDTF">2021-08-12T09:48:00Z</dcterms:created>
  <dcterms:modified xsi:type="dcterms:W3CDTF">2023-07-2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y fmtid="{D5CDD505-2E9C-101B-9397-08002B2CF9AE}" pid="3" name="MediaServiceImageTags">
    <vt:lpwstr/>
  </property>
</Properties>
</file>